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r w:rsidR="00E17F3A" w:rsidRPr="00CC7E10">
        <w:rPr>
          <w:b/>
          <w:sz w:val="40"/>
        </w:rPr>
        <w:t>2.0</w:t>
      </w:r>
      <w:r w:rsidR="0063260F">
        <w:rPr>
          <w:b/>
          <w:sz w:val="40"/>
        </w:rPr>
        <w:t xml:space="preserve"> :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57DCE1B3" w:rsidR="00894964" w:rsidRDefault="00DA51C4" w:rsidP="0041559A">
      <w:r>
        <w:t xml:space="preserve">Nicholas Stroustrup. </w:t>
      </w:r>
      <w:r w:rsidR="0046471F">
        <w:t xml:space="preserve"> </w:t>
      </w:r>
      <w:r w:rsidR="003E00C3">
        <w:t xml:space="preserve">June </w:t>
      </w:r>
      <w:r w:rsidR="00317D2C">
        <w:t xml:space="preserve"> </w:t>
      </w:r>
      <w:r w:rsidR="003E00C3">
        <w:t>1</w:t>
      </w:r>
      <w:r w:rsidR="0057225C">
        <w:t>7</w:t>
      </w:r>
      <w:r w:rsidR="00317D2C" w:rsidRPr="00317D2C">
        <w:rPr>
          <w:vertAlign w:val="superscript"/>
        </w:rPr>
        <w:t>th</w:t>
      </w:r>
      <w:r w:rsidR="00317D2C">
        <w:t xml:space="preserve">, </w:t>
      </w:r>
      <w:r w:rsidR="00D63538">
        <w:t>201</w:t>
      </w:r>
      <w:r w:rsidR="003E00C3">
        <w:t>7</w:t>
      </w:r>
      <w:r w:rsidR="00D63538">
        <w:t xml:space="preserve"> </w:t>
      </w:r>
      <w:r w:rsidR="007E3868">
        <w:br/>
      </w:r>
      <w:r w:rsidR="007E3868" w:rsidRPr="007E3868">
        <w:t>nstroustrup@post.harvard.ed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A step-by-step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In steps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6A363F54"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E17F3A">
          <w:rPr>
            <w:noProof/>
            <w:webHidden/>
          </w:rPr>
          <w:t>1</w:t>
        </w:r>
        <w:r w:rsidR="00E17F3A">
          <w:rPr>
            <w:noProof/>
            <w:webHidden/>
          </w:rPr>
          <w:fldChar w:fldCharType="end"/>
        </w:r>
      </w:hyperlink>
    </w:p>
    <w:p w14:paraId="1091E142" w14:textId="3AAF84E4" w:rsidR="00E17F3A" w:rsidRDefault="00E17F3A">
      <w:pPr>
        <w:pStyle w:val="TOC1"/>
        <w:tabs>
          <w:tab w:val="right" w:leader="dot" w:pos="10790"/>
        </w:tabs>
        <w:rPr>
          <w:noProof/>
          <w:lang w:eastAsia="en-US"/>
        </w:rPr>
      </w:pPr>
      <w:hyperlink w:anchor="_Toc488076559" w:history="1">
        <w:r w:rsidRPr="001F2F54">
          <w:rPr>
            <w:rStyle w:val="Hyperlink"/>
            <w:noProof/>
          </w:rPr>
          <w:t>Overview of Software Components</w:t>
        </w:r>
        <w:r>
          <w:rPr>
            <w:noProof/>
            <w:webHidden/>
          </w:rPr>
          <w:tab/>
        </w:r>
        <w:r>
          <w:rPr>
            <w:noProof/>
            <w:webHidden/>
          </w:rPr>
          <w:fldChar w:fldCharType="begin"/>
        </w:r>
        <w:r>
          <w:rPr>
            <w:noProof/>
            <w:webHidden/>
          </w:rPr>
          <w:instrText xml:space="preserve"> PAGEREF _Toc488076559 \h </w:instrText>
        </w:r>
        <w:r>
          <w:rPr>
            <w:noProof/>
            <w:webHidden/>
          </w:rPr>
        </w:r>
        <w:r>
          <w:rPr>
            <w:noProof/>
            <w:webHidden/>
          </w:rPr>
          <w:fldChar w:fldCharType="separate"/>
        </w:r>
        <w:r>
          <w:rPr>
            <w:noProof/>
            <w:webHidden/>
          </w:rPr>
          <w:t>2</w:t>
        </w:r>
        <w:r>
          <w:rPr>
            <w:noProof/>
            <w:webHidden/>
          </w:rPr>
          <w:fldChar w:fldCharType="end"/>
        </w:r>
      </w:hyperlink>
    </w:p>
    <w:p w14:paraId="477B6CA7" w14:textId="2C63A070" w:rsidR="00E17F3A" w:rsidRDefault="00E17F3A">
      <w:pPr>
        <w:pStyle w:val="TOC1"/>
        <w:tabs>
          <w:tab w:val="right" w:leader="dot" w:pos="10790"/>
        </w:tabs>
        <w:rPr>
          <w:noProof/>
          <w:lang w:eastAsia="en-US"/>
        </w:rPr>
      </w:pPr>
      <w:hyperlink w:anchor="_Toc488076560" w:history="1">
        <w:r w:rsidRPr="001F2F54">
          <w:rPr>
            <w:rStyle w:val="Hyperlink"/>
            <w:noProof/>
          </w:rPr>
          <w:t>Required Computing Infrastructure</w:t>
        </w:r>
        <w:r>
          <w:rPr>
            <w:noProof/>
            <w:webHidden/>
          </w:rPr>
          <w:tab/>
        </w:r>
        <w:r>
          <w:rPr>
            <w:noProof/>
            <w:webHidden/>
          </w:rPr>
          <w:fldChar w:fldCharType="begin"/>
        </w:r>
        <w:r>
          <w:rPr>
            <w:noProof/>
            <w:webHidden/>
          </w:rPr>
          <w:instrText xml:space="preserve"> PAGEREF _Toc488076560 \h </w:instrText>
        </w:r>
        <w:r>
          <w:rPr>
            <w:noProof/>
            <w:webHidden/>
          </w:rPr>
        </w:r>
        <w:r>
          <w:rPr>
            <w:noProof/>
            <w:webHidden/>
          </w:rPr>
          <w:fldChar w:fldCharType="separate"/>
        </w:r>
        <w:r>
          <w:rPr>
            <w:noProof/>
            <w:webHidden/>
          </w:rPr>
          <w:t>3</w:t>
        </w:r>
        <w:r>
          <w:rPr>
            <w:noProof/>
            <w:webHidden/>
          </w:rPr>
          <w:fldChar w:fldCharType="end"/>
        </w:r>
      </w:hyperlink>
    </w:p>
    <w:p w14:paraId="65042E0A" w14:textId="7A4192D3" w:rsidR="00E17F3A" w:rsidRDefault="00E17F3A">
      <w:pPr>
        <w:pStyle w:val="TOC2"/>
        <w:tabs>
          <w:tab w:val="right" w:leader="dot" w:pos="10790"/>
        </w:tabs>
        <w:rPr>
          <w:noProof/>
          <w:lang w:eastAsia="en-US"/>
        </w:rPr>
      </w:pPr>
      <w:hyperlink w:anchor="_Toc488076561" w:history="1">
        <w:r w:rsidRPr="001F2F54">
          <w:rPr>
            <w:rStyle w:val="Hyperlink"/>
            <w:noProof/>
          </w:rPr>
          <w:t>An important Note about USB Cables and Hubs</w:t>
        </w:r>
        <w:r>
          <w:rPr>
            <w:noProof/>
            <w:webHidden/>
          </w:rPr>
          <w:tab/>
        </w:r>
        <w:r>
          <w:rPr>
            <w:noProof/>
            <w:webHidden/>
          </w:rPr>
          <w:fldChar w:fldCharType="begin"/>
        </w:r>
        <w:r>
          <w:rPr>
            <w:noProof/>
            <w:webHidden/>
          </w:rPr>
          <w:instrText xml:space="preserve"> PAGEREF _Toc488076561 \h </w:instrText>
        </w:r>
        <w:r>
          <w:rPr>
            <w:noProof/>
            <w:webHidden/>
          </w:rPr>
        </w:r>
        <w:r>
          <w:rPr>
            <w:noProof/>
            <w:webHidden/>
          </w:rPr>
          <w:fldChar w:fldCharType="separate"/>
        </w:r>
        <w:r>
          <w:rPr>
            <w:noProof/>
            <w:webHidden/>
          </w:rPr>
          <w:t>4</w:t>
        </w:r>
        <w:r>
          <w:rPr>
            <w:noProof/>
            <w:webHidden/>
          </w:rPr>
          <w:fldChar w:fldCharType="end"/>
        </w:r>
      </w:hyperlink>
    </w:p>
    <w:p w14:paraId="6C671AA2" w14:textId="7D03AB70" w:rsidR="00E17F3A" w:rsidRDefault="00E17F3A">
      <w:pPr>
        <w:pStyle w:val="TOC1"/>
        <w:tabs>
          <w:tab w:val="right" w:leader="dot" w:pos="10790"/>
        </w:tabs>
        <w:rPr>
          <w:noProof/>
          <w:lang w:eastAsia="en-US"/>
        </w:rPr>
      </w:pPr>
      <w:hyperlink w:anchor="_Toc488076562" w:history="1">
        <w:r w:rsidRPr="001F2F54">
          <w:rPr>
            <w:rStyle w:val="Hyperlink"/>
            <w:noProof/>
          </w:rPr>
          <w:t xml:space="preserve">Installing Scientific Linux on the Image Acquisition PC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62 \h </w:instrText>
        </w:r>
        <w:r>
          <w:rPr>
            <w:noProof/>
            <w:webHidden/>
          </w:rPr>
        </w:r>
        <w:r>
          <w:rPr>
            <w:noProof/>
            <w:webHidden/>
          </w:rPr>
          <w:fldChar w:fldCharType="separate"/>
        </w:r>
        <w:r>
          <w:rPr>
            <w:noProof/>
            <w:webHidden/>
          </w:rPr>
          <w:t>4</w:t>
        </w:r>
        <w:r>
          <w:rPr>
            <w:noProof/>
            <w:webHidden/>
          </w:rPr>
          <w:fldChar w:fldCharType="end"/>
        </w:r>
      </w:hyperlink>
    </w:p>
    <w:p w14:paraId="4A75B35C" w14:textId="0C116DFD" w:rsidR="00E17F3A" w:rsidRDefault="00E17F3A">
      <w:pPr>
        <w:pStyle w:val="TOC1"/>
        <w:tabs>
          <w:tab w:val="right" w:leader="dot" w:pos="10790"/>
        </w:tabs>
        <w:rPr>
          <w:noProof/>
          <w:lang w:eastAsia="en-US"/>
        </w:rPr>
      </w:pPr>
      <w:hyperlink w:anchor="_Toc488076563" w:history="1">
        <w:r w:rsidRPr="001F2F54">
          <w:rPr>
            <w:rStyle w:val="Hyperlink"/>
            <w:noProof/>
          </w:rPr>
          <w:t>Configuring everything to run the image server</w:t>
        </w:r>
        <w:r w:rsidRPr="001F2F54">
          <w:rPr>
            <w:rStyle w:val="Hyperlink"/>
            <w:i/>
            <w:noProof/>
          </w:rPr>
          <w:t xml:space="preserve"> (Acquisition Server; Linux)</w:t>
        </w:r>
        <w:r>
          <w:rPr>
            <w:noProof/>
            <w:webHidden/>
          </w:rPr>
          <w:tab/>
        </w:r>
        <w:r>
          <w:rPr>
            <w:noProof/>
            <w:webHidden/>
          </w:rPr>
          <w:fldChar w:fldCharType="begin"/>
        </w:r>
        <w:r>
          <w:rPr>
            <w:noProof/>
            <w:webHidden/>
          </w:rPr>
          <w:instrText xml:space="preserve"> PAGEREF _Toc488076563 \h </w:instrText>
        </w:r>
        <w:r>
          <w:rPr>
            <w:noProof/>
            <w:webHidden/>
          </w:rPr>
        </w:r>
        <w:r>
          <w:rPr>
            <w:noProof/>
            <w:webHidden/>
          </w:rPr>
          <w:fldChar w:fldCharType="separate"/>
        </w:r>
        <w:r>
          <w:rPr>
            <w:noProof/>
            <w:webHidden/>
          </w:rPr>
          <w:t>5</w:t>
        </w:r>
        <w:r>
          <w:rPr>
            <w:noProof/>
            <w:webHidden/>
          </w:rPr>
          <w:fldChar w:fldCharType="end"/>
        </w:r>
      </w:hyperlink>
    </w:p>
    <w:p w14:paraId="206EA9AA" w14:textId="0DCC96BD" w:rsidR="00E17F3A" w:rsidRDefault="00E17F3A">
      <w:pPr>
        <w:pStyle w:val="TOC2"/>
        <w:tabs>
          <w:tab w:val="right" w:leader="dot" w:pos="10790"/>
        </w:tabs>
        <w:rPr>
          <w:noProof/>
          <w:lang w:eastAsia="en-US"/>
        </w:rPr>
      </w:pPr>
      <w:hyperlink w:anchor="_Toc488076564" w:history="1">
        <w:r w:rsidRPr="001F2F54">
          <w:rPr>
            <w:rStyle w:val="Hyperlink"/>
            <w:noProof/>
          </w:rPr>
          <w:t>Configuring the Mysql Database Set the database to always run by typing</w:t>
        </w:r>
        <w:r>
          <w:rPr>
            <w:noProof/>
            <w:webHidden/>
          </w:rPr>
          <w:tab/>
        </w:r>
        <w:r>
          <w:rPr>
            <w:noProof/>
            <w:webHidden/>
          </w:rPr>
          <w:fldChar w:fldCharType="begin"/>
        </w:r>
        <w:r>
          <w:rPr>
            <w:noProof/>
            <w:webHidden/>
          </w:rPr>
          <w:instrText xml:space="preserve"> PAGEREF _Toc488076564 \h </w:instrText>
        </w:r>
        <w:r>
          <w:rPr>
            <w:noProof/>
            <w:webHidden/>
          </w:rPr>
        </w:r>
        <w:r>
          <w:rPr>
            <w:noProof/>
            <w:webHidden/>
          </w:rPr>
          <w:fldChar w:fldCharType="separate"/>
        </w:r>
        <w:r>
          <w:rPr>
            <w:noProof/>
            <w:webHidden/>
          </w:rPr>
          <w:t>5</w:t>
        </w:r>
        <w:r>
          <w:rPr>
            <w:noProof/>
            <w:webHidden/>
          </w:rPr>
          <w:fldChar w:fldCharType="end"/>
        </w:r>
      </w:hyperlink>
    </w:p>
    <w:p w14:paraId="506F9F0C" w14:textId="56D2DFC2" w:rsidR="00E17F3A" w:rsidRDefault="00E17F3A">
      <w:pPr>
        <w:pStyle w:val="TOC2"/>
        <w:tabs>
          <w:tab w:val="right" w:leader="dot" w:pos="10790"/>
        </w:tabs>
        <w:rPr>
          <w:noProof/>
          <w:lang w:eastAsia="en-US"/>
        </w:rPr>
      </w:pPr>
      <w:hyperlink w:anchor="_Toc488076565" w:history="1">
        <w:r w:rsidRPr="001F2F54">
          <w:rPr>
            <w:rStyle w:val="Hyperlink"/>
            <w:noProof/>
          </w:rPr>
          <w:t>Configuring the httpd web server</w:t>
        </w:r>
        <w:r>
          <w:rPr>
            <w:noProof/>
            <w:webHidden/>
          </w:rPr>
          <w:tab/>
        </w:r>
        <w:r>
          <w:rPr>
            <w:noProof/>
            <w:webHidden/>
          </w:rPr>
          <w:fldChar w:fldCharType="begin"/>
        </w:r>
        <w:r>
          <w:rPr>
            <w:noProof/>
            <w:webHidden/>
          </w:rPr>
          <w:instrText xml:space="preserve"> PAGEREF _Toc488076565 \h </w:instrText>
        </w:r>
        <w:r>
          <w:rPr>
            <w:noProof/>
            <w:webHidden/>
          </w:rPr>
        </w:r>
        <w:r>
          <w:rPr>
            <w:noProof/>
            <w:webHidden/>
          </w:rPr>
          <w:fldChar w:fldCharType="separate"/>
        </w:r>
        <w:r>
          <w:rPr>
            <w:noProof/>
            <w:webHidden/>
          </w:rPr>
          <w:t>6</w:t>
        </w:r>
        <w:r>
          <w:rPr>
            <w:noProof/>
            <w:webHidden/>
          </w:rPr>
          <w:fldChar w:fldCharType="end"/>
        </w:r>
      </w:hyperlink>
    </w:p>
    <w:p w14:paraId="6535635A" w14:textId="7011B9B6" w:rsidR="00E17F3A" w:rsidRDefault="00E17F3A">
      <w:pPr>
        <w:pStyle w:val="TOC1"/>
        <w:tabs>
          <w:tab w:val="right" w:leader="dot" w:pos="10790"/>
        </w:tabs>
        <w:rPr>
          <w:noProof/>
          <w:lang w:eastAsia="en-US"/>
        </w:rPr>
      </w:pPr>
      <w:hyperlink w:anchor="_Toc488076566" w:history="1">
        <w:r w:rsidRPr="001F2F54">
          <w:rPr>
            <w:rStyle w:val="Hyperlink"/>
            <w:noProof/>
          </w:rPr>
          <w:t>Download and install the Worm Browser and Image Analysis Server</w:t>
        </w:r>
        <w:r w:rsidRPr="001F2F54">
          <w:rPr>
            <w:rStyle w:val="Hyperlink"/>
            <w:i/>
            <w:noProof/>
          </w:rPr>
          <w:t xml:space="preserve"> (Analysis Server; Windows)</w:t>
        </w:r>
        <w:r>
          <w:rPr>
            <w:noProof/>
            <w:webHidden/>
          </w:rPr>
          <w:tab/>
        </w:r>
        <w:r>
          <w:rPr>
            <w:noProof/>
            <w:webHidden/>
          </w:rPr>
          <w:fldChar w:fldCharType="begin"/>
        </w:r>
        <w:r>
          <w:rPr>
            <w:noProof/>
            <w:webHidden/>
          </w:rPr>
          <w:instrText xml:space="preserve"> PAGEREF _Toc488076566 \h </w:instrText>
        </w:r>
        <w:r>
          <w:rPr>
            <w:noProof/>
            <w:webHidden/>
          </w:rPr>
        </w:r>
        <w:r>
          <w:rPr>
            <w:noProof/>
            <w:webHidden/>
          </w:rPr>
          <w:fldChar w:fldCharType="separate"/>
        </w:r>
        <w:r>
          <w:rPr>
            <w:noProof/>
            <w:webHidden/>
          </w:rPr>
          <w:t>6</w:t>
        </w:r>
        <w:r>
          <w:rPr>
            <w:noProof/>
            <w:webHidden/>
          </w:rPr>
          <w:fldChar w:fldCharType="end"/>
        </w:r>
      </w:hyperlink>
    </w:p>
    <w:p w14:paraId="4C316549" w14:textId="2B5645D3" w:rsidR="00E17F3A" w:rsidRDefault="00E17F3A">
      <w:pPr>
        <w:pStyle w:val="TOC1"/>
        <w:tabs>
          <w:tab w:val="right" w:leader="dot" w:pos="10790"/>
        </w:tabs>
        <w:rPr>
          <w:noProof/>
          <w:lang w:eastAsia="en-US"/>
        </w:rPr>
      </w:pPr>
      <w:hyperlink w:anchor="_Toc488076567" w:history="1">
        <w:r w:rsidRPr="001F2F54">
          <w:rPr>
            <w:rStyle w:val="Hyperlink"/>
            <w:noProof/>
          </w:rPr>
          <w:t xml:space="preserve">Installing additional software packages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67 \h </w:instrText>
        </w:r>
        <w:r>
          <w:rPr>
            <w:noProof/>
            <w:webHidden/>
          </w:rPr>
        </w:r>
        <w:r>
          <w:rPr>
            <w:noProof/>
            <w:webHidden/>
          </w:rPr>
          <w:fldChar w:fldCharType="separate"/>
        </w:r>
        <w:r>
          <w:rPr>
            <w:noProof/>
            <w:webHidden/>
          </w:rPr>
          <w:t>7</w:t>
        </w:r>
        <w:r>
          <w:rPr>
            <w:noProof/>
            <w:webHidden/>
          </w:rPr>
          <w:fldChar w:fldCharType="end"/>
        </w:r>
      </w:hyperlink>
    </w:p>
    <w:p w14:paraId="1E078973" w14:textId="082164F7" w:rsidR="00E17F3A" w:rsidRDefault="00E17F3A">
      <w:pPr>
        <w:pStyle w:val="TOC1"/>
        <w:tabs>
          <w:tab w:val="right" w:leader="dot" w:pos="10790"/>
        </w:tabs>
        <w:rPr>
          <w:noProof/>
          <w:lang w:eastAsia="en-US"/>
        </w:rPr>
      </w:pPr>
      <w:hyperlink w:anchor="_Toc488076568" w:history="1">
        <w:r w:rsidRPr="001F2F54">
          <w:rPr>
            <w:rStyle w:val="Hyperlink"/>
            <w:noProof/>
          </w:rPr>
          <w:t xml:space="preserve">Downloading the Lifespan Machine Software Repository </w:t>
        </w:r>
        <w:r w:rsidRPr="001F2F54">
          <w:rPr>
            <w:rStyle w:val="Hyperlink"/>
            <w:i/>
            <w:noProof/>
          </w:rPr>
          <w:t>(Acquisition and Analysis Servers; Linux and Windows)</w:t>
        </w:r>
        <w:r>
          <w:rPr>
            <w:noProof/>
            <w:webHidden/>
          </w:rPr>
          <w:tab/>
        </w:r>
        <w:r>
          <w:rPr>
            <w:noProof/>
            <w:webHidden/>
          </w:rPr>
          <w:fldChar w:fldCharType="begin"/>
        </w:r>
        <w:r>
          <w:rPr>
            <w:noProof/>
            <w:webHidden/>
          </w:rPr>
          <w:instrText xml:space="preserve"> PAGEREF _Toc488076568 \h </w:instrText>
        </w:r>
        <w:r>
          <w:rPr>
            <w:noProof/>
            <w:webHidden/>
          </w:rPr>
        </w:r>
        <w:r>
          <w:rPr>
            <w:noProof/>
            <w:webHidden/>
          </w:rPr>
          <w:fldChar w:fldCharType="separate"/>
        </w:r>
        <w:r>
          <w:rPr>
            <w:noProof/>
            <w:webHidden/>
          </w:rPr>
          <w:t>8</w:t>
        </w:r>
        <w:r>
          <w:rPr>
            <w:noProof/>
            <w:webHidden/>
          </w:rPr>
          <w:fldChar w:fldCharType="end"/>
        </w:r>
      </w:hyperlink>
    </w:p>
    <w:p w14:paraId="2230B1C8" w14:textId="55CA1015" w:rsidR="00E17F3A" w:rsidRDefault="00E17F3A">
      <w:pPr>
        <w:pStyle w:val="TOC1"/>
        <w:tabs>
          <w:tab w:val="right" w:leader="dot" w:pos="10790"/>
        </w:tabs>
        <w:rPr>
          <w:noProof/>
          <w:lang w:eastAsia="en-US"/>
        </w:rPr>
      </w:pPr>
      <w:hyperlink w:anchor="_Toc488076569" w:history="1">
        <w:r w:rsidRPr="001F2F54">
          <w:rPr>
            <w:rStyle w:val="Hyperlink"/>
            <w:noProof/>
          </w:rPr>
          <w:t xml:space="preserve">Installing extra libraries included in the lifespan machine source code repository </w:t>
        </w:r>
        <w:r w:rsidRPr="001F2F54">
          <w:rPr>
            <w:rStyle w:val="Hyperlink"/>
            <w:i/>
            <w:noProof/>
          </w:rPr>
          <w:t>(Acquisition and Analysis Servers; Linux)</w:t>
        </w:r>
        <w:r>
          <w:rPr>
            <w:noProof/>
            <w:webHidden/>
          </w:rPr>
          <w:tab/>
        </w:r>
        <w:r>
          <w:rPr>
            <w:noProof/>
            <w:webHidden/>
          </w:rPr>
          <w:fldChar w:fldCharType="begin"/>
        </w:r>
        <w:r>
          <w:rPr>
            <w:noProof/>
            <w:webHidden/>
          </w:rPr>
          <w:instrText xml:space="preserve"> PAGEREF _Toc488076569 \h </w:instrText>
        </w:r>
        <w:r>
          <w:rPr>
            <w:noProof/>
            <w:webHidden/>
          </w:rPr>
        </w:r>
        <w:r>
          <w:rPr>
            <w:noProof/>
            <w:webHidden/>
          </w:rPr>
          <w:fldChar w:fldCharType="separate"/>
        </w:r>
        <w:r>
          <w:rPr>
            <w:noProof/>
            <w:webHidden/>
          </w:rPr>
          <w:t>8</w:t>
        </w:r>
        <w:r>
          <w:rPr>
            <w:noProof/>
            <w:webHidden/>
          </w:rPr>
          <w:fldChar w:fldCharType="end"/>
        </w:r>
      </w:hyperlink>
    </w:p>
    <w:p w14:paraId="4121178E" w14:textId="10E8D783" w:rsidR="00E17F3A" w:rsidRDefault="00E17F3A">
      <w:pPr>
        <w:pStyle w:val="TOC1"/>
        <w:tabs>
          <w:tab w:val="right" w:leader="dot" w:pos="10790"/>
        </w:tabs>
        <w:rPr>
          <w:noProof/>
          <w:lang w:eastAsia="en-US"/>
        </w:rPr>
      </w:pPr>
      <w:hyperlink w:anchor="_Toc488076570" w:history="1">
        <w:r w:rsidRPr="001F2F54">
          <w:rPr>
            <w:rStyle w:val="Hyperlink"/>
            <w:noProof/>
          </w:rPr>
          <w:t xml:space="preserve">Installing the image server software </w:t>
        </w:r>
        <w:r w:rsidRPr="001F2F54">
          <w:rPr>
            <w:rStyle w:val="Hyperlink"/>
            <w:i/>
            <w:noProof/>
          </w:rPr>
          <w:t>(Acquisition and Analysis Servers; Linux)</w:t>
        </w:r>
        <w:r>
          <w:rPr>
            <w:noProof/>
            <w:webHidden/>
          </w:rPr>
          <w:tab/>
        </w:r>
        <w:r>
          <w:rPr>
            <w:noProof/>
            <w:webHidden/>
          </w:rPr>
          <w:fldChar w:fldCharType="begin"/>
        </w:r>
        <w:r>
          <w:rPr>
            <w:noProof/>
            <w:webHidden/>
          </w:rPr>
          <w:instrText xml:space="preserve"> PAGEREF _Toc488076570 \h </w:instrText>
        </w:r>
        <w:r>
          <w:rPr>
            <w:noProof/>
            <w:webHidden/>
          </w:rPr>
        </w:r>
        <w:r>
          <w:rPr>
            <w:noProof/>
            <w:webHidden/>
          </w:rPr>
          <w:fldChar w:fldCharType="separate"/>
        </w:r>
        <w:r>
          <w:rPr>
            <w:noProof/>
            <w:webHidden/>
          </w:rPr>
          <w:t>9</w:t>
        </w:r>
        <w:r>
          <w:rPr>
            <w:noProof/>
            <w:webHidden/>
          </w:rPr>
          <w:fldChar w:fldCharType="end"/>
        </w:r>
      </w:hyperlink>
    </w:p>
    <w:p w14:paraId="2D916A85" w14:textId="253FF895" w:rsidR="00E17F3A" w:rsidRDefault="00E17F3A">
      <w:pPr>
        <w:pStyle w:val="TOC2"/>
        <w:tabs>
          <w:tab w:val="right" w:leader="dot" w:pos="10790"/>
        </w:tabs>
        <w:rPr>
          <w:noProof/>
          <w:lang w:eastAsia="en-US"/>
        </w:rPr>
      </w:pPr>
      <w:hyperlink w:anchor="_Toc488076571" w:history="1">
        <w:r w:rsidRPr="001F2F54">
          <w:rPr>
            <w:rStyle w:val="Hyperlink"/>
            <w:noProof/>
          </w:rPr>
          <w:t>Mount a Network Accessible Storage directory for long-term storage of images</w:t>
        </w:r>
        <w:r w:rsidRPr="001F2F54">
          <w:rPr>
            <w:rStyle w:val="Hyperlink"/>
            <w:i/>
            <w:noProof/>
          </w:rPr>
          <w:t xml:space="preserve"> (Acquisition and Analysis Servers; Linux)</w:t>
        </w:r>
        <w:r>
          <w:rPr>
            <w:noProof/>
            <w:webHidden/>
          </w:rPr>
          <w:tab/>
        </w:r>
        <w:r>
          <w:rPr>
            <w:noProof/>
            <w:webHidden/>
          </w:rPr>
          <w:fldChar w:fldCharType="begin"/>
        </w:r>
        <w:r>
          <w:rPr>
            <w:noProof/>
            <w:webHidden/>
          </w:rPr>
          <w:instrText xml:space="preserve"> PAGEREF _Toc488076571 \h </w:instrText>
        </w:r>
        <w:r>
          <w:rPr>
            <w:noProof/>
            <w:webHidden/>
          </w:rPr>
        </w:r>
        <w:r>
          <w:rPr>
            <w:noProof/>
            <w:webHidden/>
          </w:rPr>
          <w:fldChar w:fldCharType="separate"/>
        </w:r>
        <w:r>
          <w:rPr>
            <w:noProof/>
            <w:webHidden/>
          </w:rPr>
          <w:t>9</w:t>
        </w:r>
        <w:r>
          <w:rPr>
            <w:noProof/>
            <w:webHidden/>
          </w:rPr>
          <w:fldChar w:fldCharType="end"/>
        </w:r>
      </w:hyperlink>
    </w:p>
    <w:p w14:paraId="3EB0322E" w14:textId="345B0D0B" w:rsidR="00E17F3A" w:rsidRDefault="00E17F3A">
      <w:pPr>
        <w:pStyle w:val="TOC2"/>
        <w:tabs>
          <w:tab w:val="right" w:leader="dot" w:pos="10790"/>
        </w:tabs>
        <w:rPr>
          <w:noProof/>
          <w:lang w:eastAsia="en-US"/>
        </w:rPr>
      </w:pPr>
      <w:hyperlink w:anchor="_Toc488076572" w:history="1">
        <w:r w:rsidRPr="001F2F54">
          <w:rPr>
            <w:rStyle w:val="Hyperlink"/>
            <w:noProof/>
          </w:rPr>
          <w:t xml:space="preserve">Install and Configure the image server web interface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72 \h </w:instrText>
        </w:r>
        <w:r>
          <w:rPr>
            <w:noProof/>
            <w:webHidden/>
          </w:rPr>
        </w:r>
        <w:r>
          <w:rPr>
            <w:noProof/>
            <w:webHidden/>
          </w:rPr>
          <w:fldChar w:fldCharType="separate"/>
        </w:r>
        <w:r>
          <w:rPr>
            <w:noProof/>
            <w:webHidden/>
          </w:rPr>
          <w:t>9</w:t>
        </w:r>
        <w:r>
          <w:rPr>
            <w:noProof/>
            <w:webHidden/>
          </w:rPr>
          <w:fldChar w:fldCharType="end"/>
        </w:r>
      </w:hyperlink>
    </w:p>
    <w:p w14:paraId="0881DB97" w14:textId="3A90E758" w:rsidR="00E17F3A" w:rsidRDefault="00E17F3A">
      <w:pPr>
        <w:pStyle w:val="TOC2"/>
        <w:tabs>
          <w:tab w:val="right" w:leader="dot" w:pos="10790"/>
        </w:tabs>
        <w:rPr>
          <w:noProof/>
          <w:lang w:eastAsia="en-US"/>
        </w:rPr>
      </w:pPr>
      <w:hyperlink w:anchor="_Toc488076573" w:history="1">
        <w:r w:rsidRPr="001F2F54">
          <w:rPr>
            <w:rStyle w:val="Hyperlink"/>
            <w:noProof/>
          </w:rPr>
          <w:t xml:space="preserve">Setting up the web interface to show captured image data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73 \h </w:instrText>
        </w:r>
        <w:r>
          <w:rPr>
            <w:noProof/>
            <w:webHidden/>
          </w:rPr>
        </w:r>
        <w:r>
          <w:rPr>
            <w:noProof/>
            <w:webHidden/>
          </w:rPr>
          <w:fldChar w:fldCharType="separate"/>
        </w:r>
        <w:r>
          <w:rPr>
            <w:noProof/>
            <w:webHidden/>
          </w:rPr>
          <w:t>10</w:t>
        </w:r>
        <w:r>
          <w:rPr>
            <w:noProof/>
            <w:webHidden/>
          </w:rPr>
          <w:fldChar w:fldCharType="end"/>
        </w:r>
      </w:hyperlink>
    </w:p>
    <w:p w14:paraId="78D1F144" w14:textId="2B9A16F9" w:rsidR="00E17F3A" w:rsidRDefault="00E17F3A">
      <w:pPr>
        <w:pStyle w:val="TOC2"/>
        <w:tabs>
          <w:tab w:val="right" w:leader="dot" w:pos="10790"/>
        </w:tabs>
        <w:rPr>
          <w:noProof/>
          <w:lang w:eastAsia="en-US"/>
        </w:rPr>
      </w:pPr>
      <w:hyperlink w:anchor="_Toc488076574" w:history="1">
        <w:r w:rsidRPr="001F2F54">
          <w:rPr>
            <w:rStyle w:val="Hyperlink"/>
            <w:noProof/>
          </w:rPr>
          <w:t xml:space="preserve">Set the image server to run at startup (optional)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74 \h </w:instrText>
        </w:r>
        <w:r>
          <w:rPr>
            <w:noProof/>
            <w:webHidden/>
          </w:rPr>
        </w:r>
        <w:r>
          <w:rPr>
            <w:noProof/>
            <w:webHidden/>
          </w:rPr>
          <w:fldChar w:fldCharType="separate"/>
        </w:r>
        <w:r>
          <w:rPr>
            <w:noProof/>
            <w:webHidden/>
          </w:rPr>
          <w:t>11</w:t>
        </w:r>
        <w:r>
          <w:rPr>
            <w:noProof/>
            <w:webHidden/>
          </w:rPr>
          <w:fldChar w:fldCharType="end"/>
        </w:r>
      </w:hyperlink>
    </w:p>
    <w:p w14:paraId="2921AD7F" w14:textId="13FA41E7" w:rsidR="00E17F3A" w:rsidRDefault="00E17F3A">
      <w:pPr>
        <w:pStyle w:val="TOC1"/>
        <w:tabs>
          <w:tab w:val="right" w:leader="dot" w:pos="10790"/>
        </w:tabs>
        <w:rPr>
          <w:noProof/>
          <w:lang w:eastAsia="en-US"/>
        </w:rPr>
      </w:pPr>
      <w:hyperlink w:anchor="_Toc488076575" w:history="1">
        <w:r w:rsidRPr="001F2F54">
          <w:rPr>
            <w:rStyle w:val="Hyperlink"/>
            <w:noProof/>
          </w:rPr>
          <w:t>Configure the image server software</w:t>
        </w:r>
        <w:r w:rsidRPr="001F2F54">
          <w:rPr>
            <w:rStyle w:val="Hyperlink"/>
            <w:i/>
            <w:noProof/>
          </w:rPr>
          <w:t xml:space="preserve"> (Acquisition and Analysis Servers; Linux and Windows)</w:t>
        </w:r>
        <w:r>
          <w:rPr>
            <w:noProof/>
            <w:webHidden/>
          </w:rPr>
          <w:tab/>
        </w:r>
        <w:r>
          <w:rPr>
            <w:noProof/>
            <w:webHidden/>
          </w:rPr>
          <w:fldChar w:fldCharType="begin"/>
        </w:r>
        <w:r>
          <w:rPr>
            <w:noProof/>
            <w:webHidden/>
          </w:rPr>
          <w:instrText xml:space="preserve"> PAGEREF _Toc488076575 \h </w:instrText>
        </w:r>
        <w:r>
          <w:rPr>
            <w:noProof/>
            <w:webHidden/>
          </w:rPr>
        </w:r>
        <w:r>
          <w:rPr>
            <w:noProof/>
            <w:webHidden/>
          </w:rPr>
          <w:fldChar w:fldCharType="separate"/>
        </w:r>
        <w:r>
          <w:rPr>
            <w:noProof/>
            <w:webHidden/>
          </w:rPr>
          <w:t>11</w:t>
        </w:r>
        <w:r>
          <w:rPr>
            <w:noProof/>
            <w:webHidden/>
          </w:rPr>
          <w:fldChar w:fldCharType="end"/>
        </w:r>
      </w:hyperlink>
    </w:p>
    <w:p w14:paraId="0C09BB47" w14:textId="08AF1EAD" w:rsidR="00E17F3A" w:rsidRDefault="00E17F3A">
      <w:pPr>
        <w:pStyle w:val="TOC2"/>
        <w:tabs>
          <w:tab w:val="right" w:leader="dot" w:pos="10790"/>
        </w:tabs>
        <w:rPr>
          <w:noProof/>
          <w:lang w:eastAsia="en-US"/>
        </w:rPr>
      </w:pPr>
      <w:hyperlink w:anchor="_Toc488076576" w:history="1">
        <w:r w:rsidRPr="001F2F54">
          <w:rPr>
            <w:rStyle w:val="Hyperlink"/>
            <w:noProof/>
          </w:rPr>
          <w:t xml:space="preserve">Configuring the image server to generate videos </w:t>
        </w:r>
        <w:r w:rsidRPr="001F2F54">
          <w:rPr>
            <w:rStyle w:val="Hyperlink"/>
            <w:i/>
            <w:noProof/>
          </w:rPr>
          <w:t>(Analysis Server; Windows)</w:t>
        </w:r>
        <w:r>
          <w:rPr>
            <w:noProof/>
            <w:webHidden/>
          </w:rPr>
          <w:tab/>
        </w:r>
        <w:r>
          <w:rPr>
            <w:noProof/>
            <w:webHidden/>
          </w:rPr>
          <w:fldChar w:fldCharType="begin"/>
        </w:r>
        <w:r>
          <w:rPr>
            <w:noProof/>
            <w:webHidden/>
          </w:rPr>
          <w:instrText xml:space="preserve"> PAGEREF _Toc488076576 \h </w:instrText>
        </w:r>
        <w:r>
          <w:rPr>
            <w:noProof/>
            <w:webHidden/>
          </w:rPr>
        </w:r>
        <w:r>
          <w:rPr>
            <w:noProof/>
            <w:webHidden/>
          </w:rPr>
          <w:fldChar w:fldCharType="separate"/>
        </w:r>
        <w:r>
          <w:rPr>
            <w:noProof/>
            <w:webHidden/>
          </w:rPr>
          <w:t>12</w:t>
        </w:r>
        <w:r>
          <w:rPr>
            <w:noProof/>
            <w:webHidden/>
          </w:rPr>
          <w:fldChar w:fldCharType="end"/>
        </w:r>
      </w:hyperlink>
    </w:p>
    <w:p w14:paraId="6C6259F9" w14:textId="0C0F3E0B" w:rsidR="00E17F3A" w:rsidRDefault="00E17F3A">
      <w:pPr>
        <w:pStyle w:val="TOC1"/>
        <w:tabs>
          <w:tab w:val="right" w:leader="dot" w:pos="10790"/>
        </w:tabs>
        <w:rPr>
          <w:noProof/>
          <w:lang w:eastAsia="en-US"/>
        </w:rPr>
      </w:pPr>
      <w:hyperlink w:anchor="_Toc488076577" w:history="1">
        <w:r w:rsidRPr="001F2F54">
          <w:rPr>
            <w:rStyle w:val="Hyperlink"/>
            <w:noProof/>
          </w:rPr>
          <w:t xml:space="preserve">Configure the worm browser software </w:t>
        </w:r>
        <w:r w:rsidRPr="001F2F54">
          <w:rPr>
            <w:rStyle w:val="Hyperlink"/>
            <w:i/>
            <w:noProof/>
          </w:rPr>
          <w:t>(Analysis Server; Linux and Windows)</w:t>
        </w:r>
        <w:r>
          <w:rPr>
            <w:noProof/>
            <w:webHidden/>
          </w:rPr>
          <w:tab/>
        </w:r>
        <w:r>
          <w:rPr>
            <w:noProof/>
            <w:webHidden/>
          </w:rPr>
          <w:fldChar w:fldCharType="begin"/>
        </w:r>
        <w:r>
          <w:rPr>
            <w:noProof/>
            <w:webHidden/>
          </w:rPr>
          <w:instrText xml:space="preserve"> PAGEREF _Toc488076577 \h </w:instrText>
        </w:r>
        <w:r>
          <w:rPr>
            <w:noProof/>
            <w:webHidden/>
          </w:rPr>
        </w:r>
        <w:r>
          <w:rPr>
            <w:noProof/>
            <w:webHidden/>
          </w:rPr>
          <w:fldChar w:fldCharType="separate"/>
        </w:r>
        <w:r>
          <w:rPr>
            <w:noProof/>
            <w:webHidden/>
          </w:rPr>
          <w:t>13</w:t>
        </w:r>
        <w:r>
          <w:rPr>
            <w:noProof/>
            <w:webHidden/>
          </w:rPr>
          <w:fldChar w:fldCharType="end"/>
        </w:r>
      </w:hyperlink>
    </w:p>
    <w:p w14:paraId="142294BB" w14:textId="0C9B16BD" w:rsidR="00E17F3A" w:rsidRDefault="00E17F3A">
      <w:pPr>
        <w:pStyle w:val="TOC1"/>
        <w:tabs>
          <w:tab w:val="right" w:leader="dot" w:pos="10790"/>
        </w:tabs>
        <w:rPr>
          <w:noProof/>
          <w:lang w:eastAsia="en-US"/>
        </w:rPr>
      </w:pPr>
      <w:hyperlink w:anchor="_Toc488076578" w:history="1">
        <w:r w:rsidRPr="001F2F54">
          <w:rPr>
            <w:rStyle w:val="Hyperlink"/>
            <w:noProof/>
          </w:rPr>
          <w:t xml:space="preserve">Run the Image Acquisition Server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78 \h </w:instrText>
        </w:r>
        <w:r>
          <w:rPr>
            <w:noProof/>
            <w:webHidden/>
          </w:rPr>
        </w:r>
        <w:r>
          <w:rPr>
            <w:noProof/>
            <w:webHidden/>
          </w:rPr>
          <w:fldChar w:fldCharType="separate"/>
        </w:r>
        <w:r>
          <w:rPr>
            <w:noProof/>
            <w:webHidden/>
          </w:rPr>
          <w:t>13</w:t>
        </w:r>
        <w:r>
          <w:rPr>
            <w:noProof/>
            <w:webHidden/>
          </w:rPr>
          <w:fldChar w:fldCharType="end"/>
        </w:r>
      </w:hyperlink>
    </w:p>
    <w:p w14:paraId="0DB0735F" w14:textId="47D3E1AD" w:rsidR="00E17F3A" w:rsidRDefault="00E17F3A">
      <w:pPr>
        <w:pStyle w:val="TOC1"/>
        <w:tabs>
          <w:tab w:val="right" w:leader="dot" w:pos="10790"/>
        </w:tabs>
        <w:rPr>
          <w:noProof/>
          <w:lang w:eastAsia="en-US"/>
        </w:rPr>
      </w:pPr>
      <w:hyperlink w:anchor="_Toc488076579" w:history="1">
        <w:r w:rsidRPr="001F2F54">
          <w:rPr>
            <w:rStyle w:val="Hyperlink"/>
            <w:noProof/>
          </w:rPr>
          <w:t>Naming Scanners and Generating Barcodes</w:t>
        </w:r>
        <w:r>
          <w:rPr>
            <w:noProof/>
            <w:webHidden/>
          </w:rPr>
          <w:tab/>
        </w:r>
        <w:r>
          <w:rPr>
            <w:noProof/>
            <w:webHidden/>
          </w:rPr>
          <w:fldChar w:fldCharType="begin"/>
        </w:r>
        <w:r>
          <w:rPr>
            <w:noProof/>
            <w:webHidden/>
          </w:rPr>
          <w:instrText xml:space="preserve"> PAGEREF _Toc488076579 \h </w:instrText>
        </w:r>
        <w:r>
          <w:rPr>
            <w:noProof/>
            <w:webHidden/>
          </w:rPr>
        </w:r>
        <w:r>
          <w:rPr>
            <w:noProof/>
            <w:webHidden/>
          </w:rPr>
          <w:fldChar w:fldCharType="separate"/>
        </w:r>
        <w:r>
          <w:rPr>
            <w:noProof/>
            <w:webHidden/>
          </w:rPr>
          <w:t>14</w:t>
        </w:r>
        <w:r>
          <w:rPr>
            <w:noProof/>
            <w:webHidden/>
          </w:rPr>
          <w:fldChar w:fldCharType="end"/>
        </w:r>
      </w:hyperlink>
    </w:p>
    <w:p w14:paraId="4546C825" w14:textId="3867B21D" w:rsidR="00E17F3A" w:rsidRDefault="00E17F3A">
      <w:pPr>
        <w:pStyle w:val="TOC1"/>
        <w:tabs>
          <w:tab w:val="right" w:leader="dot" w:pos="10790"/>
        </w:tabs>
        <w:rPr>
          <w:noProof/>
          <w:lang w:eastAsia="en-US"/>
        </w:rPr>
      </w:pPr>
      <w:hyperlink w:anchor="_Toc488076580" w:history="1">
        <w:r w:rsidRPr="001F2F54">
          <w:rPr>
            <w:rStyle w:val="Hyperlink"/>
            <w:noProof/>
          </w:rPr>
          <w:t xml:space="preserve">Getting Scanners Detected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80 \h </w:instrText>
        </w:r>
        <w:r>
          <w:rPr>
            <w:noProof/>
            <w:webHidden/>
          </w:rPr>
        </w:r>
        <w:r>
          <w:rPr>
            <w:noProof/>
            <w:webHidden/>
          </w:rPr>
          <w:fldChar w:fldCharType="separate"/>
        </w:r>
        <w:r>
          <w:rPr>
            <w:noProof/>
            <w:webHidden/>
          </w:rPr>
          <w:t>14</w:t>
        </w:r>
        <w:r>
          <w:rPr>
            <w:noProof/>
            <w:webHidden/>
          </w:rPr>
          <w:fldChar w:fldCharType="end"/>
        </w:r>
      </w:hyperlink>
    </w:p>
    <w:p w14:paraId="47791BF7" w14:textId="144CE0F6" w:rsidR="00E17F3A" w:rsidRDefault="00E17F3A">
      <w:pPr>
        <w:pStyle w:val="TOC1"/>
        <w:tabs>
          <w:tab w:val="right" w:leader="dot" w:pos="10790"/>
        </w:tabs>
        <w:rPr>
          <w:noProof/>
          <w:lang w:eastAsia="en-US"/>
        </w:rPr>
      </w:pPr>
      <w:hyperlink w:anchor="_Toc488076581" w:history="1">
        <w:r w:rsidRPr="001F2F54">
          <w:rPr>
            <w:rStyle w:val="Hyperlink"/>
            <w:noProof/>
          </w:rPr>
          <w:t xml:space="preserve">Security </w:t>
        </w:r>
        <w:r w:rsidRPr="001F2F54">
          <w:rPr>
            <w:rStyle w:val="Hyperlink"/>
            <w:i/>
            <w:noProof/>
          </w:rPr>
          <w:t>(Acquisition and Analysis Servers; Linux)</w:t>
        </w:r>
        <w:r>
          <w:rPr>
            <w:noProof/>
            <w:webHidden/>
          </w:rPr>
          <w:tab/>
        </w:r>
        <w:r>
          <w:rPr>
            <w:noProof/>
            <w:webHidden/>
          </w:rPr>
          <w:fldChar w:fldCharType="begin"/>
        </w:r>
        <w:r>
          <w:rPr>
            <w:noProof/>
            <w:webHidden/>
          </w:rPr>
          <w:instrText xml:space="preserve"> PAGEREF _Toc488076581 \h </w:instrText>
        </w:r>
        <w:r>
          <w:rPr>
            <w:noProof/>
            <w:webHidden/>
          </w:rPr>
        </w:r>
        <w:r>
          <w:rPr>
            <w:noProof/>
            <w:webHidden/>
          </w:rPr>
          <w:fldChar w:fldCharType="separate"/>
        </w:r>
        <w:r>
          <w:rPr>
            <w:noProof/>
            <w:webHidden/>
          </w:rPr>
          <w:t>15</w:t>
        </w:r>
        <w:r>
          <w:rPr>
            <w:noProof/>
            <w:webHidden/>
          </w:rPr>
          <w:fldChar w:fldCharType="end"/>
        </w:r>
      </w:hyperlink>
    </w:p>
    <w:p w14:paraId="0C32BB7C" w14:textId="04D0294B" w:rsidR="00E17F3A" w:rsidRDefault="00E17F3A">
      <w:pPr>
        <w:pStyle w:val="TOC2"/>
        <w:tabs>
          <w:tab w:val="right" w:leader="dot" w:pos="10790"/>
        </w:tabs>
        <w:rPr>
          <w:noProof/>
          <w:lang w:eastAsia="en-US"/>
        </w:rPr>
      </w:pPr>
      <w:hyperlink w:anchor="_Toc488076582" w:history="1">
        <w:r w:rsidRPr="001F2F54">
          <w:rPr>
            <w:rStyle w:val="Hyperlink"/>
            <w:noProof/>
          </w:rPr>
          <w:t>A note about institutional IT departments</w:t>
        </w:r>
        <w:r>
          <w:rPr>
            <w:noProof/>
            <w:webHidden/>
          </w:rPr>
          <w:tab/>
        </w:r>
        <w:r>
          <w:rPr>
            <w:noProof/>
            <w:webHidden/>
          </w:rPr>
          <w:fldChar w:fldCharType="begin"/>
        </w:r>
        <w:r>
          <w:rPr>
            <w:noProof/>
            <w:webHidden/>
          </w:rPr>
          <w:instrText xml:space="preserve"> PAGEREF _Toc488076582 \h </w:instrText>
        </w:r>
        <w:r>
          <w:rPr>
            <w:noProof/>
            <w:webHidden/>
          </w:rPr>
        </w:r>
        <w:r>
          <w:rPr>
            <w:noProof/>
            <w:webHidden/>
          </w:rPr>
          <w:fldChar w:fldCharType="separate"/>
        </w:r>
        <w:r>
          <w:rPr>
            <w:noProof/>
            <w:webHidden/>
          </w:rPr>
          <w:t>15</w:t>
        </w:r>
        <w:r>
          <w:rPr>
            <w:noProof/>
            <w:webHidden/>
          </w:rPr>
          <w:fldChar w:fldCharType="end"/>
        </w:r>
      </w:hyperlink>
    </w:p>
    <w:p w14:paraId="114F34FA" w14:textId="2767DD00" w:rsidR="00E17F3A" w:rsidRDefault="00E17F3A">
      <w:pPr>
        <w:pStyle w:val="TOC1"/>
        <w:tabs>
          <w:tab w:val="right" w:leader="dot" w:pos="10790"/>
        </w:tabs>
        <w:rPr>
          <w:noProof/>
          <w:lang w:eastAsia="en-US"/>
        </w:rPr>
      </w:pPr>
      <w:hyperlink w:anchor="_Toc488076583" w:history="1">
        <w:r w:rsidRPr="001F2F54">
          <w:rPr>
            <w:rStyle w:val="Hyperlink"/>
            <w:noProof/>
          </w:rPr>
          <w:t xml:space="preserve">Upgrading the image server </w:t>
        </w:r>
        <w:r w:rsidRPr="001F2F54">
          <w:rPr>
            <w:rStyle w:val="Hyperlink"/>
            <w:i/>
            <w:noProof/>
          </w:rPr>
          <w:t>(Acquisition and Analysis Servers; Linux and Windows)</w:t>
        </w:r>
        <w:r>
          <w:rPr>
            <w:noProof/>
            <w:webHidden/>
          </w:rPr>
          <w:tab/>
        </w:r>
        <w:r>
          <w:rPr>
            <w:noProof/>
            <w:webHidden/>
          </w:rPr>
          <w:fldChar w:fldCharType="begin"/>
        </w:r>
        <w:r>
          <w:rPr>
            <w:noProof/>
            <w:webHidden/>
          </w:rPr>
          <w:instrText xml:space="preserve"> PAGEREF _Toc488076583 \h </w:instrText>
        </w:r>
        <w:r>
          <w:rPr>
            <w:noProof/>
            <w:webHidden/>
          </w:rPr>
        </w:r>
        <w:r>
          <w:rPr>
            <w:noProof/>
            <w:webHidden/>
          </w:rPr>
          <w:fldChar w:fldCharType="separate"/>
        </w:r>
        <w:r>
          <w:rPr>
            <w:noProof/>
            <w:webHidden/>
          </w:rPr>
          <w:t>16</w:t>
        </w:r>
        <w:r>
          <w:rPr>
            <w:noProof/>
            <w:webHidden/>
          </w:rPr>
          <w:fldChar w:fldCharType="end"/>
        </w:r>
      </w:hyperlink>
    </w:p>
    <w:p w14:paraId="26B025C0" w14:textId="05924BF6" w:rsidR="00E17F3A" w:rsidRDefault="00E17F3A">
      <w:pPr>
        <w:pStyle w:val="TOC1"/>
        <w:tabs>
          <w:tab w:val="right" w:leader="dot" w:pos="10790"/>
        </w:tabs>
        <w:rPr>
          <w:noProof/>
          <w:lang w:eastAsia="en-US"/>
        </w:rPr>
      </w:pPr>
      <w:hyperlink w:anchor="_Toc488076584" w:history="1">
        <w:r w:rsidRPr="001F2F54">
          <w:rPr>
            <w:rStyle w:val="Hyperlink"/>
            <w:noProof/>
          </w:rPr>
          <w:t>Upgrading from 1.x to 2.0</w:t>
        </w:r>
        <w:r>
          <w:rPr>
            <w:noProof/>
            <w:webHidden/>
          </w:rPr>
          <w:tab/>
        </w:r>
        <w:r>
          <w:rPr>
            <w:noProof/>
            <w:webHidden/>
          </w:rPr>
          <w:fldChar w:fldCharType="begin"/>
        </w:r>
        <w:r>
          <w:rPr>
            <w:noProof/>
            <w:webHidden/>
          </w:rPr>
          <w:instrText xml:space="preserve"> PAGEREF _Toc488076584 \h </w:instrText>
        </w:r>
        <w:r>
          <w:rPr>
            <w:noProof/>
            <w:webHidden/>
          </w:rPr>
        </w:r>
        <w:r>
          <w:rPr>
            <w:noProof/>
            <w:webHidden/>
          </w:rPr>
          <w:fldChar w:fldCharType="separate"/>
        </w:r>
        <w:r>
          <w:rPr>
            <w:noProof/>
            <w:webHidden/>
          </w:rPr>
          <w:t>16</w:t>
        </w:r>
        <w:r>
          <w:rPr>
            <w:noProof/>
            <w:webHidden/>
          </w:rPr>
          <w:fldChar w:fldCharType="end"/>
        </w:r>
      </w:hyperlink>
    </w:p>
    <w:p w14:paraId="4EA502CD" w14:textId="7E34DECD" w:rsidR="00E17F3A" w:rsidRDefault="00E17F3A">
      <w:pPr>
        <w:pStyle w:val="TOC1"/>
        <w:tabs>
          <w:tab w:val="right" w:leader="dot" w:pos="10790"/>
        </w:tabs>
        <w:rPr>
          <w:noProof/>
          <w:lang w:eastAsia="en-US"/>
        </w:rPr>
      </w:pPr>
      <w:hyperlink w:anchor="_Toc488076585" w:history="1">
        <w:r w:rsidRPr="001F2F54">
          <w:rPr>
            <w:rStyle w:val="Hyperlink"/>
            <w:noProof/>
          </w:rPr>
          <w:t>Upgrading from 1.8 to 1.9</w:t>
        </w:r>
        <w:r>
          <w:rPr>
            <w:noProof/>
            <w:webHidden/>
          </w:rPr>
          <w:tab/>
        </w:r>
        <w:r>
          <w:rPr>
            <w:noProof/>
            <w:webHidden/>
          </w:rPr>
          <w:fldChar w:fldCharType="begin"/>
        </w:r>
        <w:r>
          <w:rPr>
            <w:noProof/>
            <w:webHidden/>
          </w:rPr>
          <w:instrText xml:space="preserve"> PAGEREF _Toc488076585 \h </w:instrText>
        </w:r>
        <w:r>
          <w:rPr>
            <w:noProof/>
            <w:webHidden/>
          </w:rPr>
        </w:r>
        <w:r>
          <w:rPr>
            <w:noProof/>
            <w:webHidden/>
          </w:rPr>
          <w:fldChar w:fldCharType="separate"/>
        </w:r>
        <w:r>
          <w:rPr>
            <w:noProof/>
            <w:webHidden/>
          </w:rPr>
          <w:t>17</w:t>
        </w:r>
        <w:r>
          <w:rPr>
            <w:noProof/>
            <w:webHidden/>
          </w:rPr>
          <w:fldChar w:fldCharType="end"/>
        </w:r>
      </w:hyperlink>
    </w:p>
    <w:p w14:paraId="2B695A53" w14:textId="53FEB157" w:rsidR="00E17F3A" w:rsidRDefault="00E17F3A">
      <w:pPr>
        <w:pStyle w:val="TOC1"/>
        <w:tabs>
          <w:tab w:val="right" w:leader="dot" w:pos="10790"/>
        </w:tabs>
        <w:rPr>
          <w:noProof/>
          <w:lang w:eastAsia="en-US"/>
        </w:rPr>
      </w:pPr>
      <w:hyperlink w:anchor="_Toc488076586" w:history="1">
        <w:r w:rsidRPr="001F2F54">
          <w:rPr>
            <w:rStyle w:val="Hyperlink"/>
            <w:strike/>
            <w:noProof/>
          </w:rPr>
          <w:t>(optional)Compiling ITK on windows</w:t>
        </w:r>
        <w:r>
          <w:rPr>
            <w:noProof/>
            <w:webHidden/>
          </w:rPr>
          <w:tab/>
        </w:r>
        <w:r>
          <w:rPr>
            <w:noProof/>
            <w:webHidden/>
          </w:rPr>
          <w:fldChar w:fldCharType="begin"/>
        </w:r>
        <w:r>
          <w:rPr>
            <w:noProof/>
            <w:webHidden/>
          </w:rPr>
          <w:instrText xml:space="preserve"> PAGEREF _Toc488076586 \h </w:instrText>
        </w:r>
        <w:r>
          <w:rPr>
            <w:noProof/>
            <w:webHidden/>
          </w:rPr>
        </w:r>
        <w:r>
          <w:rPr>
            <w:noProof/>
            <w:webHidden/>
          </w:rPr>
          <w:fldChar w:fldCharType="separate"/>
        </w:r>
        <w:r>
          <w:rPr>
            <w:noProof/>
            <w:webHidden/>
          </w:rPr>
          <w:t>18</w:t>
        </w:r>
        <w:r>
          <w:rPr>
            <w:noProof/>
            <w:webHidden/>
          </w:rPr>
          <w:fldChar w:fldCharType="end"/>
        </w:r>
      </w:hyperlink>
    </w:p>
    <w:p w14:paraId="03BAF28E" w14:textId="714C7D97" w:rsidR="00E17F3A" w:rsidRDefault="00E17F3A">
      <w:pPr>
        <w:pStyle w:val="TOC1"/>
        <w:tabs>
          <w:tab w:val="right" w:leader="dot" w:pos="10790"/>
        </w:tabs>
        <w:rPr>
          <w:noProof/>
          <w:lang w:eastAsia="en-US"/>
        </w:rPr>
      </w:pPr>
      <w:hyperlink w:anchor="_Toc488076587" w:history="1">
        <w:r w:rsidRPr="001F2F54">
          <w:rPr>
            <w:rStyle w:val="Hyperlink"/>
            <w:noProof/>
          </w:rPr>
          <w:t>Upgrading from 1.7 to 1.8</w:t>
        </w:r>
        <w:r>
          <w:rPr>
            <w:noProof/>
            <w:webHidden/>
          </w:rPr>
          <w:tab/>
        </w:r>
        <w:r>
          <w:rPr>
            <w:noProof/>
            <w:webHidden/>
          </w:rPr>
          <w:fldChar w:fldCharType="begin"/>
        </w:r>
        <w:r>
          <w:rPr>
            <w:noProof/>
            <w:webHidden/>
          </w:rPr>
          <w:instrText xml:space="preserve"> PAGEREF _Toc488076587 \h </w:instrText>
        </w:r>
        <w:r>
          <w:rPr>
            <w:noProof/>
            <w:webHidden/>
          </w:rPr>
        </w:r>
        <w:r>
          <w:rPr>
            <w:noProof/>
            <w:webHidden/>
          </w:rPr>
          <w:fldChar w:fldCharType="separate"/>
        </w:r>
        <w:r>
          <w:rPr>
            <w:noProof/>
            <w:webHidden/>
          </w:rPr>
          <w:t>18</w:t>
        </w:r>
        <w:r>
          <w:rPr>
            <w:noProof/>
            <w:webHidden/>
          </w:rPr>
          <w:fldChar w:fldCharType="end"/>
        </w:r>
      </w:hyperlink>
    </w:p>
    <w:p w14:paraId="35F7E13E" w14:textId="0F137A10" w:rsidR="00E17F3A" w:rsidRDefault="00E17F3A">
      <w:pPr>
        <w:pStyle w:val="TOC2"/>
        <w:tabs>
          <w:tab w:val="right" w:leader="dot" w:pos="10790"/>
        </w:tabs>
        <w:rPr>
          <w:noProof/>
          <w:lang w:eastAsia="en-US"/>
        </w:rPr>
      </w:pPr>
      <w:hyperlink w:anchor="_Toc488076588" w:history="1">
        <w:r w:rsidRPr="001F2F54">
          <w:rPr>
            <w:rStyle w:val="Hyperlink"/>
            <w:noProof/>
          </w:rPr>
          <w:t>On the linux image capture server</w:t>
        </w:r>
        <w:r>
          <w:rPr>
            <w:noProof/>
            <w:webHidden/>
          </w:rPr>
          <w:tab/>
        </w:r>
        <w:r>
          <w:rPr>
            <w:noProof/>
            <w:webHidden/>
          </w:rPr>
          <w:fldChar w:fldCharType="begin"/>
        </w:r>
        <w:r>
          <w:rPr>
            <w:noProof/>
            <w:webHidden/>
          </w:rPr>
          <w:instrText xml:space="preserve"> PAGEREF _Toc488076588 \h </w:instrText>
        </w:r>
        <w:r>
          <w:rPr>
            <w:noProof/>
            <w:webHidden/>
          </w:rPr>
        </w:r>
        <w:r>
          <w:rPr>
            <w:noProof/>
            <w:webHidden/>
          </w:rPr>
          <w:fldChar w:fldCharType="separate"/>
        </w:r>
        <w:r>
          <w:rPr>
            <w:noProof/>
            <w:webHidden/>
          </w:rPr>
          <w:t>18</w:t>
        </w:r>
        <w:r>
          <w:rPr>
            <w:noProof/>
            <w:webHidden/>
          </w:rPr>
          <w:fldChar w:fldCharType="end"/>
        </w:r>
      </w:hyperlink>
    </w:p>
    <w:p w14:paraId="0188CF16" w14:textId="2EC4DD5F" w:rsidR="00E17F3A" w:rsidRDefault="00E17F3A">
      <w:pPr>
        <w:pStyle w:val="TOC2"/>
        <w:tabs>
          <w:tab w:val="right" w:leader="dot" w:pos="10790"/>
        </w:tabs>
        <w:rPr>
          <w:noProof/>
          <w:lang w:eastAsia="en-US"/>
        </w:rPr>
      </w:pPr>
      <w:hyperlink w:anchor="_Toc488076589" w:history="1">
        <w:r w:rsidRPr="001F2F54">
          <w:rPr>
            <w:rStyle w:val="Hyperlink"/>
            <w:noProof/>
          </w:rPr>
          <w:t>On the windows machine running the worm browser</w:t>
        </w:r>
        <w:r>
          <w:rPr>
            <w:noProof/>
            <w:webHidden/>
          </w:rPr>
          <w:tab/>
        </w:r>
        <w:r>
          <w:rPr>
            <w:noProof/>
            <w:webHidden/>
          </w:rPr>
          <w:fldChar w:fldCharType="begin"/>
        </w:r>
        <w:r>
          <w:rPr>
            <w:noProof/>
            <w:webHidden/>
          </w:rPr>
          <w:instrText xml:space="preserve"> PAGEREF _Toc488076589 \h </w:instrText>
        </w:r>
        <w:r>
          <w:rPr>
            <w:noProof/>
            <w:webHidden/>
          </w:rPr>
        </w:r>
        <w:r>
          <w:rPr>
            <w:noProof/>
            <w:webHidden/>
          </w:rPr>
          <w:fldChar w:fldCharType="separate"/>
        </w:r>
        <w:r>
          <w:rPr>
            <w:noProof/>
            <w:webHidden/>
          </w:rPr>
          <w:t>19</w:t>
        </w:r>
        <w:r>
          <w:rPr>
            <w:noProof/>
            <w:webHidden/>
          </w:rPr>
          <w:fldChar w:fldCharType="end"/>
        </w:r>
      </w:hyperlink>
    </w:p>
    <w:p w14:paraId="787D1E02" w14:textId="2B2A0AED" w:rsidR="00E17F3A" w:rsidRDefault="00E17F3A">
      <w:pPr>
        <w:pStyle w:val="TOC1"/>
        <w:tabs>
          <w:tab w:val="right" w:leader="dot" w:pos="10790"/>
        </w:tabs>
        <w:rPr>
          <w:noProof/>
          <w:lang w:eastAsia="en-US"/>
        </w:rPr>
      </w:pPr>
      <w:hyperlink w:anchor="_Toc488076590" w:history="1">
        <w:r w:rsidRPr="001F2F54">
          <w:rPr>
            <w:rStyle w:val="Hyperlink"/>
            <w:noProof/>
          </w:rPr>
          <w:t>Appendix 1: Useful Linux Commands</w:t>
        </w:r>
        <w:r>
          <w:rPr>
            <w:noProof/>
            <w:webHidden/>
          </w:rPr>
          <w:tab/>
        </w:r>
        <w:r>
          <w:rPr>
            <w:noProof/>
            <w:webHidden/>
          </w:rPr>
          <w:fldChar w:fldCharType="begin"/>
        </w:r>
        <w:r>
          <w:rPr>
            <w:noProof/>
            <w:webHidden/>
          </w:rPr>
          <w:instrText xml:space="preserve"> PAGEREF _Toc488076590 \h </w:instrText>
        </w:r>
        <w:r>
          <w:rPr>
            <w:noProof/>
            <w:webHidden/>
          </w:rPr>
        </w:r>
        <w:r>
          <w:rPr>
            <w:noProof/>
            <w:webHidden/>
          </w:rPr>
          <w:fldChar w:fldCharType="separate"/>
        </w:r>
        <w:r>
          <w:rPr>
            <w:noProof/>
            <w:webHidden/>
          </w:rPr>
          <w:t>19</w:t>
        </w:r>
        <w:r>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r w:rsidRPr="00D970E9">
        <w:rPr>
          <w:i/>
        </w:rPr>
        <w:t>Caenorhabditis</w:t>
      </w:r>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a dedicated PC.  This PC is di</w:t>
      </w:r>
      <w:r>
        <w:t xml:space="preserve">rectly connected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can be </w:t>
      </w:r>
      <w:r w:rsidR="008B4D9B">
        <w:t>operated simultaneously, allowing very large numbers of scanners to be operated simultaneously.</w:t>
      </w:r>
    </w:p>
    <w:p w14:paraId="51959055" w14:textId="000E959C" w:rsidR="00611167" w:rsidRDefault="00AB69A4" w:rsidP="007C156D">
      <w:r>
        <w:t xml:space="preserve">The second component is an </w:t>
      </w:r>
      <w:r w:rsidR="007C156D" w:rsidRPr="00AB69A4">
        <w:rPr>
          <w:b/>
          <w:i/>
        </w:rPr>
        <w:t>image processing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can be compiled under </w:t>
      </w:r>
      <w:r w:rsidR="00611167">
        <w:t xml:space="preserve">Linux.  </w:t>
      </w:r>
      <w:r>
        <w:t>Multiple image processing servers can be run</w:t>
      </w:r>
      <w:r w:rsidR="00611167">
        <w:t xml:space="preserve"> in parallel on the same data set</w:t>
      </w:r>
      <w:r>
        <w:t xml:space="preserve">, allowing rapid image processing. </w:t>
      </w:r>
      <w:r w:rsidR="00611167">
        <w:t xml:space="preserve"> The i</w:t>
      </w:r>
      <w:r>
        <w:t xml:space="preserve">mage </w:t>
      </w:r>
      <w:r w:rsidR="00611167">
        <w:t>analysis software is designed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can be compiled under </w:t>
      </w:r>
      <w:r w:rsidR="00611167">
        <w:t xml:space="preserve">Linux.  </w:t>
      </w:r>
      <w:r>
        <w:t xml:space="preserve">This program </w:t>
      </w:r>
      <w:r w:rsidR="001949EC">
        <w:t>is used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lifespan machine web interface</w:t>
      </w:r>
      <w:r>
        <w:t xml:space="preserve"> which is a set of PHP scripts running on any server, usually the machine hosting the image acquisition server.  The web interface provides access to experiment information and allows image processing jobs to be scheduled.  Users access the web interface scripts through a web browser.   The web interface is served by a machine on the lab’s local network, usually the same hardware that runs the image acquisition server.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This database contains metadata describing collected image data, and also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must be run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Redhat </w:t>
      </w:r>
      <w:r w:rsidR="006D5F38">
        <w:t>variant m</w:t>
      </w:r>
      <w:r w:rsidR="00DA51C4">
        <w:t xml:space="preserve">aintained by Fermilab and CERN.  </w:t>
      </w:r>
      <w:r>
        <w:t>Precompiled binaries are available for Windows.  T</w:t>
      </w:r>
      <w:r w:rsidR="00DA5726">
        <w:t xml:space="preserve">he image acquisition server needs to be compiled </w:t>
      </w:r>
      <w:r w:rsidR="00DA5726">
        <w:rPr>
          <w:i/>
        </w:rPr>
        <w:t>in situ</w:t>
      </w:r>
      <w:r w:rsidR="00DA5726">
        <w:t xml:space="preserve"> on its Linux server.</w:t>
      </w:r>
      <w:r w:rsidR="00B16232">
        <w:t xml:space="preserve"> </w:t>
      </w:r>
      <w:r>
        <w:t xml:space="preserve">All three software components of the lifespan machine are written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Figure 1—</w:t>
      </w:r>
      <w:r>
        <w:rPr>
          <w:b/>
        </w:rPr>
        <w:t>Lifespan Machine Schematic.</w:t>
      </w:r>
      <w: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are most frequently encountered at the very beginning of an experiment, when animals are loaded into scanners and the experiments are set up.  </w:t>
      </w:r>
      <w:r>
        <w:t>This document details the installation and configuration of all components shown above, excepting scanners whose configuration is detailed elsewhere.</w:t>
      </w:r>
    </w:p>
    <w:p w14:paraId="634113A8" w14:textId="77777777" w:rsidR="00230880" w:rsidRDefault="00BD27A2" w:rsidP="00D4522F">
      <w:pPr>
        <w:pStyle w:val="Heading1"/>
      </w:pPr>
      <w:bookmarkStart w:id="4" w:name="_Toc488076560"/>
      <w:r>
        <w:t>Required Computing Infrastructure</w:t>
      </w:r>
      <w:bookmarkEnd w:id="4"/>
    </w:p>
    <w:p w14:paraId="529C0253" w14:textId="77777777" w:rsidR="006D5F38" w:rsidRDefault="006D5F38" w:rsidP="00230880">
      <w:pPr>
        <w:pStyle w:val="ListParagraph"/>
        <w:numPr>
          <w:ilvl w:val="0"/>
          <w:numId w:val="1"/>
        </w:numPr>
      </w:pPr>
      <w:r>
        <w:t>A PC running the Image Acquisition Server</w:t>
      </w:r>
    </w:p>
    <w:p w14:paraId="46121261" w14:textId="77777777" w:rsidR="00230880" w:rsidRDefault="006419DA" w:rsidP="006D5F38">
      <w:pPr>
        <w:pStyle w:val="ListParagraph"/>
        <w:numPr>
          <w:ilvl w:val="1"/>
          <w:numId w:val="1"/>
        </w:numPr>
      </w:pPr>
      <w:r>
        <w:t>At l</w:t>
      </w:r>
      <w:r w:rsidR="006D5F38">
        <w:t xml:space="preserve">east two Gb </w:t>
      </w:r>
      <w:r w:rsidR="00BD27A2">
        <w:t xml:space="preserve">of </w:t>
      </w:r>
      <w:r w:rsidR="00230880">
        <w:t>RAM</w:t>
      </w:r>
    </w:p>
    <w:p w14:paraId="3E57E01D" w14:textId="77777777" w:rsidR="00726C52" w:rsidRDefault="00726C52" w:rsidP="006D5F38">
      <w:pPr>
        <w:pStyle w:val="ListParagraph"/>
        <w:numPr>
          <w:ilvl w:val="1"/>
          <w:numId w:val="1"/>
        </w:numPr>
      </w:pPr>
      <w:r>
        <w:t>Any x86 processor made after 2010</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64bit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77777777"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471BA1">
        <w:t>, Windows 8</w:t>
      </w:r>
    </w:p>
    <w:p w14:paraId="210A005F" w14:textId="77777777"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 enough to process the output</w:t>
      </w:r>
      <w:r w:rsidR="00F14F0C">
        <w:t xml:space="preserve"> of several scanners.</w:t>
      </w:r>
    </w:p>
    <w:p w14:paraId="17BCFE00" w14:textId="77777777" w:rsidR="00BD27A2" w:rsidRDefault="00BD27A2" w:rsidP="006D5F38">
      <w:pPr>
        <w:pStyle w:val="ListParagraph"/>
        <w:numPr>
          <w:ilvl w:val="1"/>
          <w:numId w:val="1"/>
        </w:numPr>
      </w:pPr>
      <w:r>
        <w:t xml:space="preserve">At least </w:t>
      </w:r>
      <w:r w:rsidR="00B16232">
        <w:t>four</w:t>
      </w:r>
      <w:r>
        <w:t xml:space="preserve"> Gb of RAM</w:t>
      </w:r>
      <w:r w:rsidR="00384106">
        <w:t xml:space="preserve">. </w:t>
      </w:r>
      <w:r w:rsidR="00B16232">
        <w:t>8 or 16</w:t>
      </w:r>
      <w:r w:rsidR="00726C52">
        <w:t xml:space="preserve"> </w:t>
      </w:r>
      <w:r w:rsidR="00384106">
        <w:t xml:space="preserve">Gb </w:t>
      </w:r>
      <w:r w:rsidR="00726C52">
        <w:t xml:space="preserve">is better. </w:t>
      </w:r>
    </w:p>
    <w:p w14:paraId="48691666" w14:textId="77777777"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r w:rsidR="006C6A3C">
        <w:t>e</w:t>
      </w:r>
      <w:r w:rsidR="004E7F1F">
        <w:t xml:space="preserve">thernet,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you’ll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r w:rsidR="006C6A3C">
        <w:t>i</w:t>
      </w:r>
      <w:r w:rsidR="004E7F1F">
        <w:t xml:space="preserve">mage </w:t>
      </w:r>
      <w:r w:rsidR="006C6A3C">
        <w:t>p</w:t>
      </w:r>
      <w:r w:rsidR="004E7F1F">
        <w:t>rocessing server.</w:t>
      </w:r>
    </w:p>
    <w:p w14:paraId="028D1D14" w14:textId="77777777" w:rsidR="0090010D" w:rsidRDefault="008F4C99" w:rsidP="00454249">
      <w:pPr>
        <w:pStyle w:val="Heading2"/>
      </w:pPr>
      <w:bookmarkStart w:id="5" w:name="_Toc488076561"/>
      <w:r>
        <w:t>An i</w:t>
      </w:r>
      <w:r w:rsidR="00E15401">
        <w:t>mportant Note about USB Cables and H</w:t>
      </w:r>
      <w:r w:rsidR="0090010D">
        <w:t>ubs</w:t>
      </w:r>
      <w:bookmarkEnd w:id="5"/>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6" w:name="_Toc488076562"/>
      <w:r>
        <w:t>Installing Scientific Linux on the Image Acquisition PC</w:t>
      </w:r>
      <w:r w:rsidR="00493C0E">
        <w:t xml:space="preserve"> </w:t>
      </w:r>
      <w:r w:rsidR="00493C0E" w:rsidRPr="00493C0E">
        <w:rPr>
          <w:b w:val="0"/>
          <w:i/>
        </w:rPr>
        <w:t>(</w:t>
      </w:r>
      <w:r w:rsidR="00493C0E" w:rsidRPr="00493C0E">
        <w:rPr>
          <w:b w:val="0"/>
          <w:i/>
        </w:rPr>
        <w:t>Acquisition Server</w:t>
      </w:r>
      <w:r w:rsidR="00493C0E" w:rsidRPr="00493C0E">
        <w:rPr>
          <w:b w:val="0"/>
          <w:i/>
        </w:rPr>
        <w:t xml:space="preserve">; </w:t>
      </w:r>
      <w:r w:rsidR="00493C0E" w:rsidRPr="00493C0E">
        <w:rPr>
          <w:b w:val="0"/>
          <w:i/>
        </w:rPr>
        <w:t>Linux)</w:t>
      </w:r>
      <w:bookmarkEnd w:id="6"/>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linux system is a complex machine and there</w:t>
      </w:r>
      <w:r w:rsidR="006419DA">
        <w:t xml:space="preserve"> are </w:t>
      </w:r>
      <w:r w:rsidR="008C7EAF">
        <w:t>many different</w:t>
      </w:r>
      <w:r w:rsidR="006419DA">
        <w:t xml:space="preserve"> </w:t>
      </w:r>
      <w:r w:rsidR="008C7EAF">
        <w:t xml:space="preserve">ways to configure each aspect.  </w:t>
      </w:r>
      <w:r w:rsidR="006419DA">
        <w:t>dep</w:t>
      </w:r>
      <w:r w:rsidR="004E7F1F">
        <w:t>ending on personal preference and</w:t>
      </w:r>
      <w:r w:rsidR="006419DA">
        <w:t xml:space="preserve"> institutional policy.  Th</w:t>
      </w:r>
      <w:r w:rsidR="008C7EAF">
        <w:t>is</w:t>
      </w:r>
      <w:r w:rsidR="006419DA">
        <w:t xml:space="preserve"> i</w:t>
      </w:r>
      <w:r w:rsidR="004E7F1F">
        <w:t>ns</w:t>
      </w:r>
      <w:r w:rsidR="00BD27A2">
        <w:t>tallation guidelines provide</w:t>
      </w:r>
      <w:r w:rsidR="008C7EAF">
        <w:t xml:space="preserve">s a step-by-step guide that, if followed carefully, will work as described in the methods paper </w:t>
      </w:r>
      <w:commentRangeStart w:id="7"/>
      <w:r w:rsidR="008C7EAF">
        <w:t>TBD</w:t>
      </w:r>
      <w:commentRangeEnd w:id="7"/>
      <w:r w:rsidR="00DB6119">
        <w:rPr>
          <w:rStyle w:val="CommentReference"/>
        </w:rPr>
        <w:commentReference w:id="7"/>
      </w:r>
      <w:r w:rsidR="008C7EAF">
        <w:t>, based in part on the 2013 Nature Methods paper “The C. elegans Lifespan Machine”.</w:t>
      </w:r>
    </w:p>
    <w:p w14:paraId="195878C5" w14:textId="77777777" w:rsidR="006419DA" w:rsidRDefault="004E7F1F" w:rsidP="008C7EAF">
      <w:pPr>
        <w:pStyle w:val="ListParagraph"/>
        <w:numPr>
          <w:ilvl w:val="0"/>
          <w:numId w:val="2"/>
        </w:numPr>
      </w:pPr>
      <w:r>
        <w:t xml:space="preserve">Download the latest version of Scientific Linux </w:t>
      </w:r>
      <w:r w:rsidR="008C7EAF">
        <w:t xml:space="preserve">7 </w:t>
      </w:r>
      <w:r w:rsidR="00A35B8B">
        <w:t>and burn it onto a DVD.  Boot the computer on which you’re installing linux using the DVD.  The installation procedure should run automatically.</w:t>
      </w:r>
      <w:r w:rsidR="008C7EAF">
        <w:t xml:space="preserve">  Linux 7 offers several pre-configured “base environments”; this can be altered later on, but for now choose “Developmentand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r>
        <w:t>Emacs</w:t>
      </w:r>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t>Hardware monitoring Utilities</w:t>
      </w:r>
    </w:p>
    <w:p w14:paraId="3AFFE3BF" w14:textId="77777777" w:rsidR="008C7EAF" w:rsidRDefault="008C7EAF" w:rsidP="008C7EAF">
      <w:pPr>
        <w:pStyle w:val="ListParagraph"/>
        <w:numPr>
          <w:ilvl w:val="1"/>
          <w:numId w:val="2"/>
        </w:numPr>
      </w:pPr>
      <w:r>
        <w:t>MariaDB database server</w:t>
      </w:r>
    </w:p>
    <w:p w14:paraId="05D0E4B1" w14:textId="77777777" w:rsidR="008C7EAF" w:rsidRDefault="008C7EAF" w:rsidP="008C7EAF">
      <w:pPr>
        <w:pStyle w:val="ListParagraph"/>
        <w:numPr>
          <w:ilvl w:val="1"/>
          <w:numId w:val="2"/>
        </w:numPr>
      </w:pPr>
      <w:r>
        <w:lastRenderedPageBreak/>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image_server” (do not include the quotation marks).  We will use this account to store all the lifespan machine code.  You can use any name you prefer, but we will refer to it as “image_server”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using scientific linux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w:t>
      </w:r>
      <w:r w:rsidR="00D15259">
        <w:t xml:space="preserve">“zones / trusted services” </w:t>
      </w:r>
      <w:r w:rsidR="00D15259">
        <w:t>)</w:t>
      </w:r>
      <w:r>
        <w:t xml:space="preserve"> </w:t>
      </w:r>
    </w:p>
    <w:p w14:paraId="7C0E2BE5" w14:textId="77777777" w:rsidR="006468C2" w:rsidRDefault="006468C2" w:rsidP="006468C2">
      <w:pPr>
        <w:pStyle w:val="ListParagraph"/>
        <w:numPr>
          <w:ilvl w:val="2"/>
          <w:numId w:val="2"/>
        </w:numPr>
        <w:sectPr w:rsidR="006468C2" w:rsidSect="008C1A75">
          <w:headerReference w:type="default" r:id="rId11"/>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r>
        <w:t>ssh</w:t>
      </w:r>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4F084EE2" w14:textId="1099F3A5" w:rsidR="00743E43" w:rsidRDefault="00892116" w:rsidP="004B354F">
      <w:pPr>
        <w:pStyle w:val="ListParagraph"/>
        <w:numPr>
          <w:ilvl w:val="1"/>
          <w:numId w:val="2"/>
        </w:numPr>
      </w:pPr>
      <w:r>
        <w:t xml:space="preserve">Allow the following </w:t>
      </w:r>
      <w:r w:rsidR="006468C2">
        <w:t xml:space="preserve">additional ports under </w:t>
      </w:r>
      <w:r>
        <w:t>“</w:t>
      </w:r>
      <w:r w:rsidR="006468C2">
        <w:t>P</w:t>
      </w:r>
      <w:r>
        <w:t>orts”: mysql</w:t>
      </w:r>
      <w:r w:rsidR="006468C2">
        <w:t>,</w:t>
      </w:r>
      <w:r>
        <w:t xml:space="preserve"> port 3306 (both tcp and udp), and the VNC ports </w:t>
      </w:r>
      <w:r w:rsidR="00A72F9C">
        <w:t>5900 and 5901</w:t>
      </w:r>
      <w:r>
        <w:t>.</w:t>
      </w:r>
      <w:r w:rsidR="00F96867">
        <w:t xml:space="preserve"> </w:t>
      </w:r>
    </w:p>
    <w:p w14:paraId="032F4417" w14:textId="355358F4" w:rsidR="009D5FCC" w:rsidRDefault="009D5FCC" w:rsidP="00493C0E">
      <w:pPr>
        <w:pStyle w:val="Heading1"/>
      </w:pPr>
      <w:bookmarkStart w:id="8" w:name="_Toc488076563"/>
      <w:r>
        <w:t>Configuring everything to run the image server</w:t>
      </w:r>
      <w:r w:rsidR="00493C0E" w:rsidRPr="00493C0E">
        <w:rPr>
          <w:i/>
        </w:rPr>
        <w:t xml:space="preserve"> </w:t>
      </w:r>
      <w:r w:rsidR="00493C0E" w:rsidRPr="00493C0E">
        <w:rPr>
          <w:b w:val="0"/>
          <w:i/>
        </w:rPr>
        <w:t>(</w:t>
      </w:r>
      <w:r w:rsidR="00493C0E" w:rsidRPr="00493C0E">
        <w:rPr>
          <w:b w:val="0"/>
          <w:i/>
        </w:rPr>
        <w:t>Acquisition Server</w:t>
      </w:r>
      <w:r w:rsidR="00493C0E" w:rsidRPr="00493C0E">
        <w:rPr>
          <w:b w:val="0"/>
          <w:i/>
        </w:rPr>
        <w:t xml:space="preserve">; </w:t>
      </w:r>
      <w:r w:rsidR="00493C0E" w:rsidRPr="00493C0E">
        <w:rPr>
          <w:b w:val="0"/>
          <w:i/>
        </w:rPr>
        <w:t>Linux)</w:t>
      </w:r>
      <w:bookmarkEnd w:id="8"/>
      <w:r w:rsidR="00493C0E">
        <w:br/>
      </w:r>
    </w:p>
    <w:p w14:paraId="4753D6D5" w14:textId="5E667765" w:rsidR="009D5FCC" w:rsidRPr="00493C0E" w:rsidRDefault="00493C0E" w:rsidP="00493C0E">
      <w:pPr>
        <w:rPr>
          <w:rStyle w:val="IntenseEmphasis"/>
          <w:rFonts w:asciiTheme="majorHAnsi" w:eastAsiaTheme="majorEastAsia" w:hAnsiTheme="majorHAnsi" w:cstheme="majorBidi"/>
          <w:i w:val="0"/>
          <w:iCs w:val="0"/>
          <w:color w:val="000000" w:themeColor="text1"/>
          <w:sz w:val="28"/>
          <w:szCs w:val="28"/>
        </w:rPr>
      </w:pPr>
      <w:bookmarkStart w:id="9" w:name="_Toc488076564"/>
      <w:r>
        <w:rPr>
          <w:rStyle w:val="Heading2Char"/>
        </w:rPr>
        <w:t>Configuring the Mysql Database</w:t>
      </w:r>
      <w:r w:rsidR="009D5FCC" w:rsidRPr="00493C0E">
        <w:rPr>
          <w:rStyle w:val="Heading2Char"/>
        </w:rPr>
        <w:br/>
      </w:r>
      <w:r w:rsidR="009D5FCC" w:rsidRPr="00493C0E">
        <w:rPr>
          <w:rStyle w:val="Heading2Char"/>
          <w:b w:val="0"/>
        </w:rPr>
        <w:t>Set the database to always run by typing</w:t>
      </w:r>
      <w:bookmarkEnd w:id="9"/>
      <w:r w:rsidR="009D5FCC" w:rsidRPr="00493C0E">
        <w:rPr>
          <w:rStyle w:val="Heading2Char"/>
          <w:b w:val="0"/>
        </w:rPr>
        <w:t xml:space="preserve"> </w:t>
      </w:r>
      <w:r w:rsidR="009D5FCC" w:rsidRPr="00493C0E">
        <w:rPr>
          <w:rStyle w:val="IntenseEmphasis"/>
          <w:bCs/>
        </w:rPr>
        <w:t>systemctl enable mariadb</w:t>
      </w:r>
      <w:r w:rsidR="009D5FCC" w:rsidRPr="00493C0E">
        <w:rPr>
          <w:rStyle w:val="IntenseEmphasis"/>
          <w:rFonts w:asciiTheme="majorHAnsi" w:eastAsiaTheme="majorEastAsia" w:hAnsiTheme="majorHAnsi" w:cstheme="majorBidi"/>
          <w:i w:val="0"/>
          <w:iCs w:val="0"/>
          <w:color w:val="000000" w:themeColor="text1"/>
          <w:sz w:val="28"/>
          <w:szCs w:val="28"/>
        </w:rPr>
        <w:br/>
      </w:r>
      <w:r w:rsidR="009D5FCC">
        <w:t xml:space="preserve">Run the database by typing </w:t>
      </w:r>
      <w:r w:rsidR="009D5FCC" w:rsidRPr="00454249">
        <w:rPr>
          <w:rStyle w:val="IntenseEmphasis"/>
        </w:rPr>
        <w:t>systemctl start mariadb</w:t>
      </w:r>
    </w:p>
    <w:p w14:paraId="76659739" w14:textId="77777777" w:rsidR="009D5FCC" w:rsidRDefault="009D5FCC" w:rsidP="008202C7">
      <w:pPr>
        <w:pStyle w:val="ListParagraph"/>
        <w:numPr>
          <w:ilvl w:val="2"/>
          <w:numId w:val="18"/>
        </w:numPr>
        <w:ind w:left="720" w:hanging="360"/>
      </w:pPr>
      <w:r>
        <w:t xml:space="preserve">Set the mysql root password by typing </w:t>
      </w:r>
      <w:r w:rsidRPr="00C52AD9">
        <w:rPr>
          <w:rStyle w:val="IntenseEmphasis"/>
        </w:rPr>
        <w:t>mysqladmin -u root password ‘your_root_password’</w:t>
      </w:r>
      <w:r>
        <w:rPr>
          <w:rStyle w:val="IntenseEmphasis"/>
        </w:rPr>
        <w:t xml:space="preserve"> </w:t>
      </w:r>
      <w:r w:rsidRPr="00C52AD9">
        <w:t>replacing your_root_password with the password you want, keeping the quotation marks.</w:t>
      </w:r>
    </w:p>
    <w:p w14:paraId="3267617D" w14:textId="77777777" w:rsidR="009D5FCC" w:rsidRPr="002619AE" w:rsidRDefault="009D5FCC" w:rsidP="008202C7">
      <w:pPr>
        <w:pStyle w:val="ListParagraph"/>
        <w:numPr>
          <w:ilvl w:val="2"/>
          <w:numId w:val="18"/>
        </w:numPr>
        <w:ind w:left="720" w:hanging="360"/>
        <w:rPr>
          <w:rStyle w:val="IntenseEmphasis"/>
          <w:i w:val="0"/>
          <w:iCs w:val="0"/>
          <w:color w:val="auto"/>
        </w:rPr>
      </w:pPr>
      <w:r>
        <w:t xml:space="preserve">Log into the MySQL database by typing </w:t>
      </w:r>
      <w:r w:rsidRPr="00412FDF">
        <w:rPr>
          <w:rStyle w:val="IntenseEmphasis"/>
        </w:rPr>
        <w:t>mysql –u root –p</w:t>
      </w:r>
    </w:p>
    <w:p w14:paraId="4313D4F2" w14:textId="77777777" w:rsidR="009D5FCC" w:rsidRPr="00412FDF" w:rsidRDefault="009D5FCC" w:rsidP="008202C7">
      <w:pPr>
        <w:pStyle w:val="ListParagraph"/>
        <w:numPr>
          <w:ilvl w:val="2"/>
          <w:numId w:val="18"/>
        </w:numPr>
        <w:ind w:left="720" w:hanging="360"/>
        <w:rPr>
          <w:rStyle w:val="IntenseEmphasis"/>
        </w:rPr>
      </w:pPr>
      <w:r>
        <w:t xml:space="preserve">Create a user for the image server by typing </w:t>
      </w:r>
      <w:r w:rsidRPr="00412FDF">
        <w:rPr>
          <w:rStyle w:val="IntenseEmphasis"/>
        </w:rPr>
        <w:t>CREATE USER ‘image_server’@’%’ identified by ‘yourpassword’;</w:t>
      </w:r>
      <w:r>
        <w:rPr>
          <w:rStyle w:val="IntenseEmphasis"/>
        </w:rPr>
        <w:t xml:space="preserve"> </w:t>
      </w:r>
      <w:r w:rsidRPr="00412FDF">
        <w:t>Again, replace yourpassword with another password, keeping the quotation marks.</w:t>
      </w:r>
    </w:p>
    <w:p w14:paraId="6ADD2E44" w14:textId="77777777" w:rsidR="009D5FCC" w:rsidRDefault="009D5FCC" w:rsidP="008202C7">
      <w:pPr>
        <w:pStyle w:val="ListParagraph"/>
        <w:numPr>
          <w:ilvl w:val="2"/>
          <w:numId w:val="18"/>
        </w:numPr>
        <w:ind w:left="720" w:hanging="360"/>
      </w:pPr>
      <w:r>
        <w:t xml:space="preserve">Create the same user account to be accessed on the local machine by typing </w:t>
      </w:r>
      <w:r w:rsidRPr="00412FDF">
        <w:rPr>
          <w:rStyle w:val="IntenseEmphasis"/>
        </w:rPr>
        <w:t>CREATE USER ‘image_server’@’</w:t>
      </w:r>
      <w:r>
        <w:rPr>
          <w:rStyle w:val="IntenseEmphasis"/>
        </w:rPr>
        <w:t>localhost</w:t>
      </w:r>
      <w:r w:rsidRPr="00412FDF">
        <w:rPr>
          <w:rStyle w:val="IntenseEmphasis"/>
        </w:rPr>
        <w:t>’ identified by ‘yourpassword’;</w:t>
      </w:r>
      <w:r>
        <w:rPr>
          <w:rStyle w:val="IntenseEmphasis"/>
        </w:rPr>
        <w:t xml:space="preserve"> </w:t>
      </w:r>
      <w:r>
        <w:t>Use the same password as the previous step</w:t>
      </w:r>
      <w:r w:rsidRPr="00412FDF">
        <w:t>, keeping the quotation marks.</w:t>
      </w:r>
    </w:p>
    <w:p w14:paraId="4244C530" w14:textId="77777777" w:rsidR="009D5FCC" w:rsidRDefault="009D5FCC" w:rsidP="008202C7">
      <w:pPr>
        <w:pStyle w:val="ListParagraph"/>
        <w:numPr>
          <w:ilvl w:val="2"/>
          <w:numId w:val="18"/>
        </w:numPr>
        <w:ind w:left="720" w:hanging="360"/>
      </w:pPr>
      <w:r>
        <w:t>Create the central database for the image server by typing</w:t>
      </w:r>
      <w:r w:rsidRPr="006843BD">
        <w:t xml:space="preserve"> </w:t>
      </w:r>
      <w:r w:rsidRPr="00412FDF">
        <w:rPr>
          <w:rStyle w:val="IntenseEmphasis"/>
        </w:rPr>
        <w:t>CREATE DATABASE image_server;</w:t>
      </w:r>
    </w:p>
    <w:p w14:paraId="634D9E39" w14:textId="77777777" w:rsidR="009D5FCC" w:rsidRPr="00412FDF" w:rsidRDefault="009D5FCC" w:rsidP="008202C7">
      <w:pPr>
        <w:pStyle w:val="ListParagraph"/>
        <w:numPr>
          <w:ilvl w:val="2"/>
          <w:numId w:val="18"/>
        </w:numPr>
        <w:ind w:left="720" w:hanging="360"/>
      </w:pPr>
      <w:r>
        <w:t xml:space="preserve">Create the local buffer database by typing </w:t>
      </w:r>
      <w:r w:rsidRPr="00412FDF">
        <w:rPr>
          <w:rStyle w:val="IntenseEmphasis"/>
        </w:rPr>
        <w:t>CREATE DATABASE image_server_buffer;</w:t>
      </w:r>
    </w:p>
    <w:p w14:paraId="33BBDE1A" w14:textId="77777777" w:rsidR="009D5FCC" w:rsidRPr="00412FDF" w:rsidRDefault="009D5FCC" w:rsidP="008202C7">
      <w:pPr>
        <w:pStyle w:val="ListParagraph"/>
        <w:numPr>
          <w:ilvl w:val="2"/>
          <w:numId w:val="18"/>
        </w:numPr>
        <w:ind w:left="720" w:hanging="360"/>
        <w:rPr>
          <w:rStyle w:val="IntenseEmphasis"/>
        </w:rPr>
      </w:pPr>
      <w:r>
        <w:t xml:space="preserve">Grant access permissions by typing </w:t>
      </w:r>
      <w:r w:rsidRPr="00412FDF">
        <w:rPr>
          <w:rStyle w:val="IntenseEmphasis"/>
        </w:rPr>
        <w:t>GRANT ALL on *.* TO ‘image_server’@’localhost’</w:t>
      </w:r>
      <w:r>
        <w:rPr>
          <w:rStyle w:val="IntenseEmphasis"/>
        </w:rPr>
        <w:t>;</w:t>
      </w:r>
    </w:p>
    <w:p w14:paraId="49446CC7" w14:textId="77777777" w:rsidR="009D5FCC" w:rsidRDefault="009D5FCC" w:rsidP="008202C7">
      <w:pPr>
        <w:pStyle w:val="ListParagraph"/>
        <w:numPr>
          <w:ilvl w:val="2"/>
          <w:numId w:val="18"/>
        </w:numPr>
        <w:ind w:left="720" w:hanging="360"/>
      </w:pPr>
      <w:r>
        <w:t xml:space="preserve">Grant additional permissions by typing </w:t>
      </w:r>
      <w:r w:rsidRPr="00412FDF">
        <w:rPr>
          <w:rStyle w:val="IntenseEmphasis"/>
        </w:rPr>
        <w:t>GRANT ALL on *.* TO ‘image_server’@’%’;</w:t>
      </w:r>
      <w:r w:rsidRPr="00CA6934">
        <w:t xml:space="preserve"> </w:t>
      </w:r>
    </w:p>
    <w:p w14:paraId="610DE642" w14:textId="77777777" w:rsidR="009D5FCC" w:rsidRDefault="009D5FCC" w:rsidP="008202C7">
      <w:pPr>
        <w:pStyle w:val="ListParagraph"/>
        <w:numPr>
          <w:ilvl w:val="2"/>
          <w:numId w:val="18"/>
        </w:numPr>
        <w:ind w:left="720" w:hanging="360"/>
      </w:pPr>
      <w:r>
        <w:t xml:space="preserve">Exit the mysql client by typing </w:t>
      </w:r>
      <w:r w:rsidRPr="00D4522F">
        <w:rPr>
          <w:rStyle w:val="IntenseEmphasis"/>
        </w:rPr>
        <w:t>exit;</w:t>
      </w:r>
    </w:p>
    <w:p w14:paraId="6D475541" w14:textId="77777777" w:rsidR="009D5FCC" w:rsidRDefault="009D5FCC" w:rsidP="008202C7">
      <w:pPr>
        <w:pStyle w:val="ListParagraph"/>
        <w:numPr>
          <w:ilvl w:val="2"/>
          <w:numId w:val="18"/>
        </w:numPr>
        <w:ind w:left="720" w:hanging="360"/>
      </w:pPr>
      <w:r>
        <w:t xml:space="preserve">Configure the my.cnf file to have more sensible memory use parameters.  This file is located either at </w:t>
      </w:r>
      <w:r w:rsidRPr="00412FDF">
        <w:t>/etc/mysql/my.cnf</w:t>
      </w:r>
      <w:r>
        <w:t xml:space="preserve">  or /etc/my.cnf.  Open it for editing by typing the command </w:t>
      </w:r>
      <w:r>
        <w:br/>
      </w:r>
      <w:r w:rsidRPr="00412FDF">
        <w:rPr>
          <w:rStyle w:val="IntenseEmphasis"/>
        </w:rPr>
        <w:t>emacs /etc/my.cnf</w:t>
      </w:r>
      <w:r w:rsidRPr="00412FDF">
        <w:t xml:space="preserve"> </w:t>
      </w:r>
      <w:r>
        <w:br/>
        <w:t>The defaults are much too conservative in memory use and caching, leading to terrible performance.  In the emacs window, scroll down to the bottom of the file and add the following lines</w:t>
      </w:r>
      <w:r>
        <w:br/>
        <w:t>innodb_buffer_pool_size = 512M</w:t>
      </w:r>
    </w:p>
    <w:p w14:paraId="649E924D" w14:textId="77777777" w:rsidR="009D5FCC" w:rsidRDefault="009D5FCC" w:rsidP="009D5FCC">
      <w:pPr>
        <w:pStyle w:val="ListParagraph"/>
        <w:ind w:left="2880"/>
      </w:pPr>
      <w:r>
        <w:t>key_buffer = 1024M</w:t>
      </w:r>
    </w:p>
    <w:p w14:paraId="325F7F32" w14:textId="77777777" w:rsidR="009D5FCC" w:rsidRDefault="009D5FCC" w:rsidP="009D5FCC">
      <w:pPr>
        <w:pStyle w:val="ListParagraph"/>
        <w:ind w:left="2880"/>
      </w:pPr>
      <w:r>
        <w:t>query_cache_size = 8M</w:t>
      </w:r>
    </w:p>
    <w:p w14:paraId="149F783C" w14:textId="77777777" w:rsidR="009D5FCC" w:rsidRDefault="009D5FCC" w:rsidP="009D5FCC">
      <w:pPr>
        <w:pStyle w:val="ListParagraph"/>
        <w:ind w:left="2880"/>
      </w:pPr>
      <w:r>
        <w:t>query_cache_limit = 256M</w:t>
      </w:r>
    </w:p>
    <w:p w14:paraId="44D44BD2" w14:textId="77777777" w:rsidR="009D5FCC" w:rsidRDefault="009D5FCC" w:rsidP="009D5FCC">
      <w:pPr>
        <w:pStyle w:val="ListParagraph"/>
        <w:ind w:left="2880"/>
      </w:pPr>
      <w:r>
        <w:lastRenderedPageBreak/>
        <w:t>thread_cache_size = 8</w:t>
      </w:r>
    </w:p>
    <w:p w14:paraId="1F6D8FB5" w14:textId="77777777" w:rsidR="009D5FCC" w:rsidRDefault="009D5FCC" w:rsidP="009D5FCC">
      <w:pPr>
        <w:pStyle w:val="ListParagraph"/>
        <w:ind w:left="2880"/>
      </w:pPr>
      <w:r>
        <w:t>innodb_buffer_pool_size = 2048M</w:t>
      </w:r>
    </w:p>
    <w:p w14:paraId="492ED31E" w14:textId="77777777" w:rsidR="009D5FCC" w:rsidRDefault="009D5FCC" w:rsidP="009D5FCC">
      <w:pPr>
        <w:pStyle w:val="ListParagraph"/>
        <w:ind w:left="2880"/>
      </w:pPr>
      <w:r>
        <w:t>innodb_flush_log_at_trx_commit=2</w:t>
      </w:r>
    </w:p>
    <w:p w14:paraId="246600DD" w14:textId="77777777" w:rsidR="009D5FCC" w:rsidRDefault="009D5FCC" w:rsidP="009D5FCC">
      <w:pPr>
        <w:pStyle w:val="ListParagraph"/>
        <w:ind w:left="2880"/>
      </w:pPr>
      <w:r>
        <w:t>table_cache=1024</w:t>
      </w:r>
    </w:p>
    <w:p w14:paraId="783BE564" w14:textId="77777777" w:rsidR="009D5FCC" w:rsidRDefault="009D5FCC" w:rsidP="009D5FCC">
      <w:pPr>
        <w:pStyle w:val="ListParagraph"/>
        <w:ind w:left="2880"/>
      </w:pPr>
      <w:r>
        <w:t>thread_cache=16</w:t>
      </w:r>
    </w:p>
    <w:p w14:paraId="2CDC15A1" w14:textId="77777777" w:rsidR="009D5FCC" w:rsidRDefault="009D5FCC" w:rsidP="009D5FCC">
      <w:pPr>
        <w:pStyle w:val="ListParagraph"/>
        <w:ind w:left="2880"/>
      </w:pPr>
      <w:r>
        <w:t>query_cache_size=128M</w:t>
      </w:r>
    </w:p>
    <w:p w14:paraId="12369556" w14:textId="77777777" w:rsidR="009D5FCC" w:rsidRDefault="009D5FCC" w:rsidP="009D5FCC">
      <w:pPr>
        <w:pStyle w:val="ListParagraph"/>
      </w:pPr>
      <w:r>
        <w:t>These values work well on a machine with 4GB of RAM.  Machines with more should use large values—more information about tuning mysql databases is available from many online sources.</w:t>
      </w:r>
    </w:p>
    <w:p w14:paraId="530BC188" w14:textId="77777777" w:rsidR="009D5FCC" w:rsidRDefault="009D5FCC" w:rsidP="008202C7">
      <w:pPr>
        <w:pStyle w:val="ListParagraph"/>
        <w:numPr>
          <w:ilvl w:val="2"/>
          <w:numId w:val="18"/>
        </w:numPr>
        <w:ind w:left="720" w:hanging="360"/>
        <w:rPr>
          <w:rStyle w:val="IntenseEmphasis"/>
        </w:rPr>
      </w:pPr>
      <w:r>
        <w:t xml:space="preserve">Install </w:t>
      </w:r>
      <w:r w:rsidRPr="00F538AD">
        <w:t xml:space="preserve">the mysql database schema </w:t>
      </w:r>
      <w:r>
        <w:t>by typing the command</w:t>
      </w:r>
      <w:r>
        <w:rPr>
          <w:rStyle w:val="IntenseEmphasis"/>
        </w:rPr>
        <w:t xml:space="preserve"> </w:t>
      </w:r>
    </w:p>
    <w:p w14:paraId="050C6E94" w14:textId="77777777" w:rsidR="009D5FCC" w:rsidRDefault="009D5FCC" w:rsidP="009D5FCC">
      <w:pPr>
        <w:pStyle w:val="ListParagraph"/>
      </w:pPr>
      <w:r>
        <w:rPr>
          <w:rStyle w:val="IntenseEmphasis"/>
        </w:rPr>
        <w:br/>
      </w:r>
      <w:r w:rsidRPr="00F538AD">
        <w:rPr>
          <w:rStyle w:val="IntenseEmphasis"/>
        </w:rPr>
        <w:t xml:space="preserve">mysql -u root -p image_server &lt; </w:t>
      </w:r>
      <w:r w:rsidRPr="00CC7E10">
        <w:rPr>
          <w:rStyle w:val="IntenseEmphasis"/>
        </w:rPr>
        <w:t>/home/ image_server/</w:t>
      </w:r>
      <w:r w:rsidRPr="00F538AD">
        <w:rPr>
          <w:rStyle w:val="IntenseEmphasis"/>
        </w:rPr>
        <w:t>lifespan/files</w:t>
      </w:r>
      <w:r>
        <w:rPr>
          <w:rStyle w:val="IntenseEmphasis"/>
        </w:rPr>
        <w:t>/</w:t>
      </w:r>
      <w:r w:rsidRPr="00F538AD">
        <w:rPr>
          <w:rStyle w:val="IntenseEmphasis"/>
        </w:rPr>
        <w:t>image_server_db_schema.sql</w:t>
      </w:r>
      <w:r w:rsidRPr="00B2066A">
        <w:t xml:space="preserve"> </w:t>
      </w:r>
    </w:p>
    <w:p w14:paraId="48FAD405" w14:textId="77777777" w:rsidR="009D5FCC" w:rsidRPr="002619AE" w:rsidRDefault="009D5FCC" w:rsidP="008202C7">
      <w:pPr>
        <w:pStyle w:val="ListParagraph"/>
        <w:numPr>
          <w:ilvl w:val="2"/>
          <w:numId w:val="18"/>
        </w:numPr>
        <w:ind w:left="720" w:hanging="360"/>
        <w:rPr>
          <w:rStyle w:val="IntenseEmphasis"/>
          <w:i w:val="0"/>
          <w:iCs w:val="0"/>
          <w:color w:val="auto"/>
        </w:rPr>
      </w:pPr>
      <w:r>
        <w:t xml:space="preserve">Restart the database by typing </w:t>
      </w:r>
      <w:r w:rsidRPr="00454249">
        <w:rPr>
          <w:rStyle w:val="IntenseEmphasis"/>
        </w:rPr>
        <w:t xml:space="preserve">systemctl </w:t>
      </w:r>
      <w:r>
        <w:rPr>
          <w:rStyle w:val="IntenseEmphasis"/>
        </w:rPr>
        <w:t>restart</w:t>
      </w:r>
      <w:r w:rsidRPr="00454249">
        <w:rPr>
          <w:rStyle w:val="IntenseEmphasis"/>
        </w:rPr>
        <w:t xml:space="preserve"> mariadb</w:t>
      </w:r>
    </w:p>
    <w:p w14:paraId="59A49CC1" w14:textId="6A97539D" w:rsidR="009D5FCC" w:rsidRDefault="00493C0E" w:rsidP="009D5FCC">
      <w:pPr>
        <w:ind w:left="360"/>
        <w:rPr>
          <w:rStyle w:val="Heading2Char"/>
          <w:rFonts w:eastAsiaTheme="minorEastAsia" w:cstheme="minorBidi"/>
          <w:bCs w:val="0"/>
          <w:color w:val="auto"/>
          <w:szCs w:val="22"/>
        </w:rPr>
      </w:pPr>
      <w:bookmarkStart w:id="10" w:name="_Toc488076565"/>
      <w:r>
        <w:rPr>
          <w:rStyle w:val="Heading2Char"/>
          <w:rFonts w:eastAsiaTheme="minorEastAsia" w:cstheme="minorBidi"/>
          <w:bCs w:val="0"/>
          <w:color w:val="auto"/>
          <w:szCs w:val="22"/>
        </w:rPr>
        <w:t>Configuring the httpd web server</w:t>
      </w:r>
      <w:bookmarkEnd w:id="10"/>
    </w:p>
    <w:p w14:paraId="5F24D183" w14:textId="77777777" w:rsidR="00DB759C" w:rsidRDefault="00DB759C" w:rsidP="008202C7">
      <w:pPr>
        <w:pStyle w:val="ListParagraph"/>
        <w:numPr>
          <w:ilvl w:val="0"/>
          <w:numId w:val="26"/>
        </w:numPr>
      </w:pPr>
      <w:r w:rsidRPr="00DB759C">
        <w:t xml:space="preserve">Set the web server to always run by typing </w:t>
      </w:r>
      <w:r w:rsidRPr="00DB759C">
        <w:rPr>
          <w:rStyle w:val="IntenseEmphasis"/>
        </w:rPr>
        <w:t>systemctl enable httpd</w:t>
      </w:r>
    </w:p>
    <w:p w14:paraId="7D846717" w14:textId="6F45ADAE" w:rsidR="009D5FCC" w:rsidRPr="00644CC1" w:rsidRDefault="009D5FCC" w:rsidP="008202C7">
      <w:pPr>
        <w:pStyle w:val="ListParagraph"/>
        <w:numPr>
          <w:ilvl w:val="0"/>
          <w:numId w:val="26"/>
        </w:numPr>
        <w:rPr>
          <w:rStyle w:val="IntenseEmphasis"/>
          <w:i w:val="0"/>
          <w:iCs w:val="0"/>
          <w:color w:val="auto"/>
        </w:rPr>
      </w:pPr>
      <w:r w:rsidRPr="00644CC1">
        <w:t xml:space="preserve">Run the web server by typing </w:t>
      </w:r>
      <w:r w:rsidRPr="00644CC1">
        <w:rPr>
          <w:rStyle w:val="IntenseEmphasis"/>
        </w:rPr>
        <w:t>systemctl start httpd</w:t>
      </w:r>
    </w:p>
    <w:p w14:paraId="5B73CD72" w14:textId="77777777" w:rsidR="009D5FCC" w:rsidRDefault="009D5FCC" w:rsidP="008202C7">
      <w:pPr>
        <w:pStyle w:val="ListParagraph"/>
        <w:numPr>
          <w:ilvl w:val="0"/>
          <w:numId w:val="26"/>
        </w:numPr>
      </w:pPr>
      <w:r w:rsidRPr="00644CC1">
        <w:t xml:space="preserve">If httpd </w:t>
      </w:r>
      <w:r>
        <w:t>doesn’t appear to work correctly, one common problem is that the server name is set incorrectly.  There is a line in the http.conf file (usually located in the directory /etc/httpd/conf/httpd.conf) that specifies the ServerName variable.  It should be changed to ServerName localhost</w:t>
      </w:r>
      <w:r w:rsidRPr="00363691">
        <w:t xml:space="preserve"> </w:t>
      </w:r>
    </w:p>
    <w:p w14:paraId="049D846E" w14:textId="77777777" w:rsidR="009D5FCC" w:rsidRPr="00D15259" w:rsidRDefault="009D5FCC" w:rsidP="008202C7">
      <w:pPr>
        <w:pStyle w:val="ListParagraph"/>
        <w:numPr>
          <w:ilvl w:val="0"/>
          <w:numId w:val="26"/>
        </w:numPr>
        <w:rPr>
          <w:rStyle w:val="IntenseEmphasis"/>
          <w:i w:val="0"/>
          <w:iCs w:val="0"/>
          <w:color w:val="auto"/>
        </w:rPr>
      </w:pPr>
      <w:r>
        <w:t>Allow PHP to access the mysql server.  Open a terminal window, and type the command</w:t>
      </w:r>
      <w:r>
        <w:br/>
      </w:r>
      <w:r w:rsidRPr="00457A07">
        <w:rPr>
          <w:rStyle w:val="IntenseEmphasis"/>
        </w:rPr>
        <w:t>setsebool –P httpd_can_network_connect=1</w:t>
      </w:r>
    </w:p>
    <w:p w14:paraId="29EE26A9" w14:textId="77777777" w:rsidR="009D5FCC" w:rsidRPr="00D15259" w:rsidRDefault="009D5FCC" w:rsidP="008202C7">
      <w:pPr>
        <w:pStyle w:val="ListParagraph"/>
        <w:numPr>
          <w:ilvl w:val="0"/>
          <w:numId w:val="26"/>
        </w:numPr>
        <w:rPr>
          <w:rStyle w:val="IntenseEmphasis"/>
          <w:i w:val="0"/>
          <w:iCs w:val="0"/>
          <w:color w:val="auto"/>
        </w:rPr>
      </w:pPr>
      <w:r>
        <w:t>Allow PHP to access a cifs drive by typing the command</w:t>
      </w:r>
      <w:r>
        <w:br/>
      </w:r>
      <w:r w:rsidRPr="00457A07">
        <w:rPr>
          <w:rStyle w:val="IntenseEmphasis"/>
        </w:rPr>
        <w:t>setsebool -P httpd_use_cifs=1</w:t>
      </w:r>
    </w:p>
    <w:p w14:paraId="7D24B071" w14:textId="77777777" w:rsidR="009D5FCC" w:rsidRDefault="009D5FCC" w:rsidP="009D5FCC"/>
    <w:p w14:paraId="73EB60BA" w14:textId="759ABFCC" w:rsidR="009D5FCC" w:rsidRDefault="009D5FCC" w:rsidP="00493C0E">
      <w:pPr>
        <w:pStyle w:val="Heading1"/>
      </w:pPr>
      <w:bookmarkStart w:id="11" w:name="_Toc488076566"/>
      <w:r>
        <w:t>Download and install the Worm Browser and Image Analysis Server</w:t>
      </w:r>
      <w:r w:rsidRPr="00493C0E">
        <w:rPr>
          <w:b w:val="0"/>
          <w:i/>
        </w:rPr>
        <w:t xml:space="preserve"> </w:t>
      </w:r>
      <w:r w:rsidR="00493C0E" w:rsidRPr="00493C0E">
        <w:rPr>
          <w:b w:val="0"/>
          <w:i/>
        </w:rPr>
        <w:t>(</w:t>
      </w:r>
      <w:r w:rsidR="00493C0E" w:rsidRPr="00493C0E">
        <w:rPr>
          <w:b w:val="0"/>
          <w:i/>
        </w:rPr>
        <w:t>Analysis Server</w:t>
      </w:r>
      <w:r w:rsidR="00493C0E" w:rsidRPr="00493C0E">
        <w:rPr>
          <w:b w:val="0"/>
          <w:i/>
        </w:rPr>
        <w:t xml:space="preserve">; </w:t>
      </w:r>
      <w:r w:rsidR="00493C0E" w:rsidRPr="00493C0E">
        <w:rPr>
          <w:b w:val="0"/>
          <w:i/>
        </w:rPr>
        <w:t>Windows</w:t>
      </w:r>
      <w:r w:rsidR="00493C0E" w:rsidRPr="00493C0E">
        <w:rPr>
          <w:b w:val="0"/>
          <w:i/>
        </w:rPr>
        <w:t>)</w:t>
      </w:r>
      <w:bookmarkEnd w:id="11"/>
    </w:p>
    <w:p w14:paraId="27EAA327" w14:textId="7BA8B51A" w:rsidR="009D5FCC" w:rsidRDefault="00696E23" w:rsidP="009D5FCC">
      <w:r>
        <w:t xml:space="preserve">The image analysis server can run on either Linux or Windows.  </w:t>
      </w:r>
      <w:r w:rsidR="009D5FCC">
        <w:t xml:space="preserve">On Windows, Worm Browser and Image Analysis Servers are distributed as executable binaries, available from the lifespan machine software repository hosted on github.com. </w:t>
      </w:r>
    </w:p>
    <w:p w14:paraId="6F81D214" w14:textId="77777777" w:rsidR="009D5FCC" w:rsidRDefault="009D5FCC" w:rsidP="009D5FCC">
      <w:r>
        <w:t xml:space="preserve">There are two methods to obtain these executables.  The first method is to download the windows github client program from https://desktop.github.com and use it to download the lifespan machine git repository (following the instructions specified in section “  </w:t>
      </w:r>
      <w:r w:rsidRPr="000319A8">
        <w:t>Linux and Windows: Downloading the Lifespan Machine Software Repository</w:t>
      </w:r>
      <w:r>
        <w:t>” of this document). This method takes a bit more work initially, is better in the long term as it makes it very easy to install updates and bugfixes.</w:t>
      </w:r>
    </w:p>
    <w:p w14:paraId="62652AF8" w14:textId="77777777" w:rsidR="009D5FCC" w:rsidRDefault="009D5FCC" w:rsidP="009D5FCC">
      <w:r>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t>The version 2.x executables are available from h</w:t>
      </w:r>
      <w:r w:rsidRPr="00443758">
        <w:t>ttps://github.com/nstroustrup/lifespan/tree/</w:t>
      </w:r>
      <w:r>
        <w:t>flow</w:t>
      </w:r>
      <w:r w:rsidRPr="00443758">
        <w:t xml:space="preserve">/binaries/windows </w:t>
      </w:r>
    </w:p>
    <w:p w14:paraId="5E2E66E6" w14:textId="77777777" w:rsidR="009D5FCC" w:rsidRDefault="009D5FCC" w:rsidP="009D5FCC">
      <w:r>
        <w:t xml:space="preserve">Also included on the github website are a set of DLL files that also must be downloaded be placed in the same directory as the executable files.  </w:t>
      </w:r>
    </w:p>
    <w:p w14:paraId="352E7A98" w14:textId="77777777" w:rsidR="009D5FCC" w:rsidRDefault="009D5FCC" w:rsidP="009D5FCC">
      <w:r>
        <w:lastRenderedPageBreak/>
        <w:t xml:space="preserve">On windows, software installation is easier as nothing needs to be compiled.  After downloading the executables, skip to ns_image_server.ini and ns_worm_browser.ini.  When each program is downloaded and run for the first tim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be installed first.  Note: the image analysis server is designed to run many instances in parallel, to allow fast processing of images.  This is set in the ns_image_server.ini option </w:t>
      </w:r>
      <w:r w:rsidRPr="00726C52">
        <w:t>nodes_per_machine</w:t>
      </w:r>
      <w:r>
        <w:t>.  On Intel Core Duo, i3, i5, and i7 processors, the best results are obtained when nodes_per_machine is set either to twice the number of processor cores on the machine, or twice the number of GB of memory, whichever is smaller.</w:t>
      </w:r>
    </w:p>
    <w:p w14:paraId="56DE2A7C" w14:textId="77777777" w:rsidR="009D5FCC" w:rsidRPr="00BD27A2" w:rsidRDefault="009D5FCC" w:rsidP="009D5FCC">
      <w:r>
        <w:t xml:space="preserve">The Worm Browser and Image Analysis Server can, optionally, be compiled from source using the provided Microsoft Visual Studio 2010 solution and project files.  As of 2013, Microsoft Visual Studio Express is available free of charge.  </w:t>
      </w:r>
    </w:p>
    <w:p w14:paraId="0CC70BC5" w14:textId="75599BBE" w:rsidR="00F319CE" w:rsidRDefault="008F4C99" w:rsidP="00493C0E">
      <w:pPr>
        <w:pStyle w:val="Heading1"/>
      </w:pPr>
      <w:bookmarkStart w:id="12" w:name="_Toc488076567"/>
      <w:r>
        <w:t xml:space="preserve">Installing </w:t>
      </w:r>
      <w:r w:rsidR="00F319CE">
        <w:t>additional software packages</w:t>
      </w:r>
      <w:r w:rsidR="00493C0E">
        <w:t xml:space="preserve"> </w:t>
      </w:r>
      <w:r w:rsidR="00493C0E" w:rsidRPr="00493C0E">
        <w:rPr>
          <w:i/>
        </w:rPr>
        <w:t>(</w:t>
      </w:r>
      <w:r w:rsidR="00493C0E" w:rsidRPr="00493C0E">
        <w:rPr>
          <w:i/>
        </w:rPr>
        <w:t>Acquisition Server Linux)</w:t>
      </w:r>
      <w:bookmarkEnd w:id="12"/>
    </w:p>
    <w:p w14:paraId="402E618F" w14:textId="77777777" w:rsidR="007C1B6F" w:rsidRDefault="007C1B6F" w:rsidP="008202C7">
      <w:pPr>
        <w:pStyle w:val="ListParagraph"/>
        <w:numPr>
          <w:ilvl w:val="0"/>
          <w:numId w:val="14"/>
        </w:numPr>
      </w:pPr>
      <w:r>
        <w:t xml:space="preserve">If you are new to linux, check out the appendex </w:t>
      </w:r>
      <w:r w:rsidRPr="007C1B6F">
        <w:t>Appendix 1: Useful Linux Commands</w:t>
      </w:r>
      <w:r>
        <w:t>” and read up a bit on how the command line works.</w:t>
      </w:r>
    </w:p>
    <w:p w14:paraId="4B1B4BF9" w14:textId="086FAC6A" w:rsidR="00F319CE" w:rsidRDefault="007C1B6F" w:rsidP="008202C7">
      <w:pPr>
        <w:pStyle w:val="ListParagraph"/>
        <w:numPr>
          <w:ilvl w:val="0"/>
          <w:numId w:val="14"/>
        </w:numPr>
      </w:pPr>
      <w:r>
        <w:t xml:space="preserve">Many software </w:t>
      </w:r>
      <w:r w:rsidR="004B354F">
        <w:t xml:space="preserve">packages must be installed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linux installation.  To log into the root account, in the terminal window type </w:t>
      </w:r>
      <w:r w:rsidR="00F319CE" w:rsidRPr="00F319CE">
        <w:rPr>
          <w:rStyle w:val="IntenseEmphasis"/>
        </w:rPr>
        <w:t>su root</w:t>
      </w:r>
      <w:r w:rsidR="00F319CE" w:rsidRPr="00F319CE">
        <w:t xml:space="preserve"> and </w:t>
      </w:r>
      <w:r w:rsidR="00F319CE">
        <w:t xml:space="preserve">press enter.  Type in the root password </w:t>
      </w:r>
      <w:r w:rsidR="00D15259">
        <w:t xml:space="preserve">( the characters you type will not be shown on the screen to keep them secret) </w:t>
      </w:r>
      <w:r w:rsidR="00F319CE">
        <w:t>and hit enter.  If you do not receive an error message, you are now logged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gcc, type </w:t>
      </w:r>
      <w:r w:rsidRPr="00F319CE">
        <w:rPr>
          <w:rStyle w:val="IntenseEmphasis"/>
        </w:rPr>
        <w:t>yum install gcc</w:t>
      </w:r>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may already be installed, which is good.</w:t>
      </w:r>
    </w:p>
    <w:p w14:paraId="02F2B36E" w14:textId="77777777" w:rsidR="004E7F1F" w:rsidRDefault="0063726A" w:rsidP="008202C7">
      <w:pPr>
        <w:pStyle w:val="ListParagraph"/>
        <w:numPr>
          <w:ilvl w:val="0"/>
          <w:numId w:val="3"/>
        </w:numPr>
        <w:ind w:right="-180"/>
      </w:pPr>
      <w:r>
        <w:t>gcc</w:t>
      </w:r>
    </w:p>
    <w:p w14:paraId="33DA41D4" w14:textId="77777777" w:rsidR="00121EC1" w:rsidRDefault="00121EC1" w:rsidP="008202C7">
      <w:pPr>
        <w:pStyle w:val="ListParagraph"/>
        <w:numPr>
          <w:ilvl w:val="0"/>
          <w:numId w:val="3"/>
        </w:numPr>
        <w:ind w:right="-180"/>
      </w:pPr>
      <w:r>
        <w:t>httpd (the apache web server)</w:t>
      </w:r>
    </w:p>
    <w:p w14:paraId="571C24B4" w14:textId="77777777" w:rsidR="004E7F1F" w:rsidRDefault="004E7F1F" w:rsidP="008202C7">
      <w:pPr>
        <w:pStyle w:val="ListParagraph"/>
        <w:numPr>
          <w:ilvl w:val="0"/>
          <w:numId w:val="3"/>
        </w:numPr>
        <w:ind w:right="-180"/>
      </w:pPr>
      <w:r>
        <w:t>libtiff-devel</w:t>
      </w:r>
    </w:p>
    <w:p w14:paraId="6DB8F131" w14:textId="77777777" w:rsidR="004E7F1F" w:rsidRDefault="004E7F1F" w:rsidP="008202C7">
      <w:pPr>
        <w:pStyle w:val="ListParagraph"/>
        <w:numPr>
          <w:ilvl w:val="0"/>
          <w:numId w:val="3"/>
        </w:numPr>
        <w:ind w:right="-180"/>
      </w:pPr>
      <w:r>
        <w:t>libjpeg-devel</w:t>
      </w:r>
    </w:p>
    <w:p w14:paraId="6B09E2E7" w14:textId="77777777" w:rsidR="00D6356F" w:rsidRDefault="00D6356F" w:rsidP="008202C7">
      <w:pPr>
        <w:pStyle w:val="ListParagraph"/>
        <w:numPr>
          <w:ilvl w:val="0"/>
          <w:numId w:val="3"/>
        </w:numPr>
        <w:ind w:right="-180"/>
      </w:pPr>
      <w:r>
        <w:t>freetype</w:t>
      </w:r>
      <w:r w:rsidR="00F319CE">
        <w:t>-</w:t>
      </w:r>
      <w:r w:rsidR="0063726A">
        <w:t>devel</w:t>
      </w:r>
    </w:p>
    <w:p w14:paraId="7552ACBA" w14:textId="77777777" w:rsidR="004E7F1F" w:rsidRDefault="00F215FD" w:rsidP="008202C7">
      <w:pPr>
        <w:pStyle w:val="ListParagraph"/>
        <w:numPr>
          <w:ilvl w:val="0"/>
          <w:numId w:val="3"/>
        </w:numPr>
        <w:ind w:right="-180"/>
      </w:pPr>
      <w:r>
        <w:t>mysql-devel</w:t>
      </w:r>
    </w:p>
    <w:p w14:paraId="7FB962AA" w14:textId="77777777" w:rsidR="004E7F1F" w:rsidRDefault="00F319CE" w:rsidP="008202C7">
      <w:pPr>
        <w:pStyle w:val="ListParagraph"/>
        <w:numPr>
          <w:ilvl w:val="0"/>
          <w:numId w:val="3"/>
        </w:numPr>
        <w:ind w:right="-180"/>
      </w:pPr>
      <w:r>
        <w:t>mariadb-devel</w:t>
      </w:r>
    </w:p>
    <w:p w14:paraId="060B00C8" w14:textId="77777777" w:rsidR="004E7F1F" w:rsidRDefault="00F319CE" w:rsidP="008202C7">
      <w:pPr>
        <w:pStyle w:val="ListParagraph"/>
        <w:numPr>
          <w:ilvl w:val="0"/>
          <w:numId w:val="3"/>
        </w:numPr>
        <w:ind w:right="-180"/>
      </w:pPr>
      <w:r>
        <w:t>php</w:t>
      </w:r>
    </w:p>
    <w:p w14:paraId="6F29B738" w14:textId="77777777" w:rsidR="004E7F1F" w:rsidRDefault="00F319CE" w:rsidP="008202C7">
      <w:pPr>
        <w:pStyle w:val="ListParagraph"/>
        <w:numPr>
          <w:ilvl w:val="0"/>
          <w:numId w:val="3"/>
        </w:numPr>
        <w:ind w:right="-180"/>
      </w:pPr>
      <w:r>
        <w:t>php-mysql</w:t>
      </w:r>
    </w:p>
    <w:p w14:paraId="2E66D2E2" w14:textId="77777777" w:rsidR="00B24C67" w:rsidRDefault="004E7F1F" w:rsidP="008202C7">
      <w:pPr>
        <w:pStyle w:val="ListParagraph"/>
        <w:numPr>
          <w:ilvl w:val="0"/>
          <w:numId w:val="4"/>
        </w:numPr>
        <w:ind w:right="-180"/>
      </w:pPr>
      <w:r>
        <w:t>libusb-devel</w:t>
      </w:r>
      <w:r w:rsidR="00B24C67" w:rsidRPr="00B24C67">
        <w:t xml:space="preserve"> </w:t>
      </w:r>
    </w:p>
    <w:p w14:paraId="39B5058A" w14:textId="77777777" w:rsidR="004E7F1F" w:rsidRDefault="00B24C67" w:rsidP="008202C7">
      <w:pPr>
        <w:pStyle w:val="ListParagraph"/>
        <w:numPr>
          <w:ilvl w:val="0"/>
          <w:numId w:val="4"/>
        </w:numPr>
        <w:ind w:right="-180"/>
      </w:pPr>
      <w:r>
        <w:t>libusb-static</w:t>
      </w:r>
    </w:p>
    <w:p w14:paraId="70A24603" w14:textId="77777777" w:rsidR="00F319CE" w:rsidRDefault="00F319CE" w:rsidP="008202C7">
      <w:pPr>
        <w:pStyle w:val="ListParagraph"/>
        <w:numPr>
          <w:ilvl w:val="0"/>
          <w:numId w:val="4"/>
        </w:numPr>
        <w:ind w:right="-180"/>
      </w:pPr>
      <w:r>
        <w:t>cmake</w:t>
      </w:r>
    </w:p>
    <w:p w14:paraId="1C64DADA" w14:textId="77777777" w:rsidR="00D6356F" w:rsidRDefault="004E7F1F" w:rsidP="008202C7">
      <w:pPr>
        <w:pStyle w:val="ListParagraph"/>
        <w:numPr>
          <w:ilvl w:val="0"/>
          <w:numId w:val="3"/>
        </w:numPr>
        <w:ind w:right="-180"/>
      </w:pPr>
      <w:r>
        <w:t>libpng</w:t>
      </w:r>
    </w:p>
    <w:p w14:paraId="642C971D" w14:textId="77777777" w:rsidR="00D6356F" w:rsidRDefault="00D6356F" w:rsidP="008202C7">
      <w:pPr>
        <w:pStyle w:val="ListParagraph"/>
        <w:numPr>
          <w:ilvl w:val="0"/>
          <w:numId w:val="3"/>
        </w:numPr>
        <w:ind w:right="-180"/>
      </w:pPr>
      <w:r>
        <w:t>zlib</w:t>
      </w:r>
    </w:p>
    <w:p w14:paraId="1DAE1D09" w14:textId="77777777" w:rsidR="00A35B8B" w:rsidRDefault="00A35B8B" w:rsidP="008202C7">
      <w:pPr>
        <w:pStyle w:val="ListParagraph"/>
        <w:numPr>
          <w:ilvl w:val="0"/>
          <w:numId w:val="3"/>
        </w:numPr>
        <w:ind w:right="-180"/>
      </w:pPr>
      <w:r>
        <w:t>git</w:t>
      </w:r>
    </w:p>
    <w:p w14:paraId="3B9CB285" w14:textId="77777777" w:rsidR="005F5727" w:rsidRDefault="00F215FD" w:rsidP="008202C7">
      <w:pPr>
        <w:pStyle w:val="ListParagraph"/>
        <w:numPr>
          <w:ilvl w:val="0"/>
          <w:numId w:val="4"/>
        </w:numPr>
        <w:ind w:right="-180"/>
      </w:pPr>
      <w:r>
        <w:t>openjpeg-devel</w:t>
      </w:r>
      <w:r w:rsidR="005F5727" w:rsidRPr="005F5727">
        <w:t xml:space="preserve"> </w:t>
      </w:r>
    </w:p>
    <w:p w14:paraId="05796067" w14:textId="77777777" w:rsidR="0063726A" w:rsidRDefault="0063726A" w:rsidP="008202C7">
      <w:pPr>
        <w:pStyle w:val="ListParagraph"/>
        <w:numPr>
          <w:ilvl w:val="0"/>
          <w:numId w:val="4"/>
        </w:numPr>
        <w:ind w:right="-180"/>
      </w:pPr>
      <w:r>
        <w:t>libtool</w:t>
      </w:r>
    </w:p>
    <w:p w14:paraId="1C73F8DB" w14:textId="77777777" w:rsidR="0063726A" w:rsidRDefault="0063726A" w:rsidP="008202C7">
      <w:pPr>
        <w:pStyle w:val="ListParagraph"/>
        <w:numPr>
          <w:ilvl w:val="0"/>
          <w:numId w:val="4"/>
        </w:numPr>
        <w:ind w:right="-180"/>
      </w:pPr>
      <w:r>
        <w:t>autoconf</w:t>
      </w:r>
    </w:p>
    <w:p w14:paraId="281EAE32" w14:textId="77777777" w:rsidR="0063726A" w:rsidRDefault="0063726A" w:rsidP="008202C7">
      <w:pPr>
        <w:pStyle w:val="ListParagraph"/>
        <w:numPr>
          <w:ilvl w:val="0"/>
          <w:numId w:val="4"/>
        </w:numPr>
        <w:ind w:right="-180"/>
      </w:pPr>
      <w:r>
        <w:t>automake</w:t>
      </w:r>
    </w:p>
    <w:p w14:paraId="3C0D7654" w14:textId="77777777" w:rsidR="0063726A" w:rsidRDefault="005F5727" w:rsidP="008202C7">
      <w:pPr>
        <w:pStyle w:val="ListParagraph"/>
        <w:numPr>
          <w:ilvl w:val="0"/>
          <w:numId w:val="4"/>
        </w:numPr>
        <w:ind w:right="-180"/>
      </w:pPr>
      <w:r>
        <w:t>libusb1-devel (</w:t>
      </w:r>
      <w:r w:rsidR="00F319CE">
        <w:t>NOTE: different than</w:t>
      </w:r>
      <w:r>
        <w:t xml:space="preserve"> libusb-devel)</w:t>
      </w:r>
    </w:p>
    <w:p w14:paraId="6B8136E6" w14:textId="77777777" w:rsidR="00ED3493" w:rsidRPr="00ED3493" w:rsidRDefault="000817C0" w:rsidP="008202C7">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8202C7">
      <w:pPr>
        <w:pStyle w:val="ListParagraph"/>
        <w:numPr>
          <w:ilvl w:val="0"/>
          <w:numId w:val="4"/>
        </w:numPr>
        <w:ind w:right="-180"/>
      </w:pPr>
      <w:r w:rsidRPr="00ED3493">
        <w:t>mesa-libGL</w:t>
      </w:r>
      <w:r>
        <w:t xml:space="preserve">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77777777" w:rsidR="000663C7" w:rsidRDefault="000663C7" w:rsidP="008202C7">
      <w:pPr>
        <w:pStyle w:val="ListParagraph"/>
        <w:numPr>
          <w:ilvl w:val="0"/>
          <w:numId w:val="4"/>
        </w:numPr>
        <w:ind w:right="-180"/>
        <w:sectPr w:rsidR="000663C7" w:rsidSect="000817C0">
          <w:type w:val="continuous"/>
          <w:pgSz w:w="12240" w:h="15840"/>
          <w:pgMar w:top="1224" w:right="720" w:bottom="720" w:left="720" w:header="720" w:footer="720" w:gutter="0"/>
          <w:cols w:num="2" w:space="720"/>
          <w:docGrid w:linePitch="360"/>
        </w:sectPr>
      </w:pPr>
      <w:r w:rsidRPr="000663C7">
        <w:t>freeglut-dev</w:t>
      </w:r>
      <w:r w:rsidR="00F319CE">
        <w:t>el</w:t>
      </w:r>
      <w:r>
        <w:t xml:space="preserve">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45A0ABC8" w14:textId="77777777" w:rsidR="00861C73" w:rsidRPr="00357826" w:rsidRDefault="00340A1B" w:rsidP="000817C0">
      <w:pPr>
        <w:pStyle w:val="ListParagraph"/>
        <w:ind w:right="-180"/>
        <w:rPr>
          <w:strike/>
        </w:rPr>
      </w:pPr>
      <w:r>
        <w:br/>
      </w:r>
      <w:r w:rsidR="00357826" w:rsidRPr="00357826">
        <w:rPr>
          <w:strike/>
        </w:rPr>
        <w:t>DEPRECIATED (do not follow)</w:t>
      </w:r>
      <w:r w:rsidR="004B354F" w:rsidRPr="00357826">
        <w:rPr>
          <w:strike/>
        </w:rPr>
        <w:t>:</w:t>
      </w:r>
      <w:r w:rsidR="00B27E4D" w:rsidRPr="00357826">
        <w:rPr>
          <w:strike/>
        </w:rPr>
        <w:t xml:space="preserve"> </w:t>
      </w:r>
      <w:r w:rsidR="00F319CE" w:rsidRPr="00357826">
        <w:rPr>
          <w:strike/>
        </w:rPr>
        <w:t xml:space="preserve">The current SANE version, 1.0.25, bundled with Linux 7 does not support Epson v800 scanners.  </w:t>
      </w:r>
      <w:r w:rsidR="00B27E4D" w:rsidRPr="00357826">
        <w:rPr>
          <w:strike/>
        </w:rPr>
        <w:t>If you are using the v800 model scanner, m</w:t>
      </w:r>
      <w:r w:rsidR="00121EC1" w:rsidRPr="00357826">
        <w:rPr>
          <w:strike/>
        </w:rPr>
        <w:t xml:space="preserve">ake sure the </w:t>
      </w:r>
      <w:r w:rsidR="00E04D35" w:rsidRPr="00357826">
        <w:rPr>
          <w:strike/>
        </w:rPr>
        <w:t xml:space="preserve">default </w:t>
      </w:r>
      <w:r w:rsidR="00121EC1" w:rsidRPr="00357826">
        <w:rPr>
          <w:strike/>
        </w:rPr>
        <w:t>SANE scanner</w:t>
      </w:r>
      <w:r w:rsidR="004B354F" w:rsidRPr="00357826">
        <w:rPr>
          <w:strike/>
        </w:rPr>
        <w:t xml:space="preserve"> package (sane-backends and sane-backends-devel) are uninstalled</w:t>
      </w:r>
      <w:r w:rsidR="00F319CE" w:rsidRPr="00357826">
        <w:rPr>
          <w:strike/>
        </w:rPr>
        <w:t xml:space="preserve">.  You can do this by typing the two commands </w:t>
      </w:r>
      <w:r w:rsidR="00F319CE" w:rsidRPr="00357826">
        <w:rPr>
          <w:rStyle w:val="IntenseEmphasis"/>
          <w:strike/>
        </w:rPr>
        <w:t xml:space="preserve">yum remove </w:t>
      </w:r>
      <w:r w:rsidR="00F319CE" w:rsidRPr="00357826">
        <w:rPr>
          <w:rStyle w:val="IntenseEmphasis"/>
          <w:strike/>
        </w:rPr>
        <w:lastRenderedPageBreak/>
        <w:t xml:space="preserve">sane-backends </w:t>
      </w:r>
      <w:r w:rsidR="00F319CE" w:rsidRPr="00357826">
        <w:rPr>
          <w:strike/>
        </w:rPr>
        <w:t xml:space="preserve">and </w:t>
      </w:r>
      <w:r w:rsidR="00F319CE" w:rsidRPr="00357826">
        <w:rPr>
          <w:rStyle w:val="IntenseEmphasis"/>
          <w:strike/>
        </w:rPr>
        <w:t>yum remove sane-backends-devel</w:t>
      </w:r>
      <w:r w:rsidR="00F319CE" w:rsidRPr="00357826">
        <w:rPr>
          <w:strike/>
        </w:rPr>
        <w:br/>
        <w:t>Updated</w:t>
      </w:r>
      <w:r w:rsidR="00B27E4D" w:rsidRPr="00357826">
        <w:rPr>
          <w:strike/>
        </w:rPr>
        <w:t xml:space="preserve"> drivers</w:t>
      </w:r>
      <w:r w:rsidR="00F319CE" w:rsidRPr="00357826">
        <w:rPr>
          <w:strike/>
        </w:rPr>
        <w:t xml:space="preserve"> are </w:t>
      </w:r>
      <w:r w:rsidR="00B27E4D" w:rsidRPr="00357826">
        <w:rPr>
          <w:strike/>
        </w:rPr>
        <w:t>included in the lifespan machine git repository,</w:t>
      </w:r>
      <w:r w:rsidR="00F319CE" w:rsidRPr="00357826">
        <w:rPr>
          <w:strike/>
        </w:rPr>
        <w:t xml:space="preserve"> and will be installed in the next section.</w:t>
      </w:r>
    </w:p>
    <w:p w14:paraId="3FEAFB63" w14:textId="5089F29F" w:rsidR="004B354F" w:rsidRDefault="008F4C99" w:rsidP="00493C0E">
      <w:pPr>
        <w:pStyle w:val="Heading1"/>
      </w:pPr>
      <w:bookmarkStart w:id="13" w:name="_Toc488076568"/>
      <w:r>
        <w:t>Downloading the Lifespan Machine Software Repository</w:t>
      </w:r>
      <w:r w:rsidR="00493C0E" w:rsidRPr="00493C0E">
        <w:t xml:space="preserve"> </w:t>
      </w:r>
      <w:r w:rsidR="00493C0E" w:rsidRPr="00493C0E">
        <w:rPr>
          <w:b w:val="0"/>
          <w:i/>
        </w:rPr>
        <w:t>(</w:t>
      </w:r>
      <w:r w:rsidR="00493C0E" w:rsidRPr="00493C0E">
        <w:rPr>
          <w:b w:val="0"/>
          <w:i/>
        </w:rPr>
        <w:t>Acquisition and Analysis Servers</w:t>
      </w:r>
      <w:r w:rsidR="00493C0E" w:rsidRPr="00493C0E">
        <w:rPr>
          <w:b w:val="0"/>
          <w:i/>
        </w:rPr>
        <w:t xml:space="preserve">; </w:t>
      </w:r>
      <w:r w:rsidR="00493C0E" w:rsidRPr="00493C0E">
        <w:rPr>
          <w:b w:val="0"/>
          <w:i/>
        </w:rPr>
        <w:t>Linux and Windows)</w:t>
      </w:r>
      <w:bookmarkEnd w:id="13"/>
    </w:p>
    <w:p w14:paraId="34BAD5BD" w14:textId="7E307CA3" w:rsidR="00357826" w:rsidRDefault="00357826" w:rsidP="00357826">
      <w:r>
        <w:t>The source code for the lifespan machine code is stored in a git repository on github.com .  The most convenient means for accessing the code is using the git commandline client.  Using this client will allow you to quickly download and install future software updates and bug fixes.  If for some reason you cannot use the git client, it is also possible to manually download the source code</w:t>
      </w:r>
      <w:r w:rsidRPr="00357826">
        <w:t xml:space="preserve"> </w:t>
      </w:r>
      <w:r>
        <w:t>directly from github.com, but this is no longer recommended</w:t>
      </w:r>
      <w:r w:rsidR="00D15259">
        <w:t xml:space="preserve"> as it makes subsequent updates to the code more difficult to obtain and install.</w:t>
      </w:r>
    </w:p>
    <w:p w14:paraId="7EA68627" w14:textId="796758DC" w:rsidR="00357826" w:rsidRDefault="00357826" w:rsidP="008202C7">
      <w:pPr>
        <w:pStyle w:val="ListParagraph"/>
        <w:numPr>
          <w:ilvl w:val="0"/>
          <w:numId w:val="15"/>
        </w:numPr>
      </w:pPr>
      <w:r>
        <w:t xml:space="preserve">Open a terminal window, and navigate to the home directory of your image_server user account. The command to do this is </w:t>
      </w:r>
      <w:r w:rsidRPr="00357826">
        <w:rPr>
          <w:rStyle w:val="IntenseEmphasis"/>
        </w:rPr>
        <w:t xml:space="preserve">cd </w:t>
      </w:r>
      <w:r w:rsidR="00FC30D8" w:rsidRPr="00357826">
        <w:rPr>
          <w:rStyle w:val="IntenseEmphasis"/>
        </w:rPr>
        <w:t>/home/image_server</w:t>
      </w:r>
    </w:p>
    <w:p w14:paraId="557585D8" w14:textId="1AFB050E" w:rsidR="00357826" w:rsidRDefault="00357826" w:rsidP="008202C7">
      <w:pPr>
        <w:pStyle w:val="ListParagraph"/>
        <w:numPr>
          <w:ilvl w:val="0"/>
          <w:numId w:val="15"/>
        </w:numPr>
      </w:pPr>
      <w:r>
        <w:t xml:space="preserve">Download the lifespan machine git repository </w:t>
      </w:r>
      <w:r w:rsidR="00D15259">
        <w:t xml:space="preserve">from github.com </w:t>
      </w:r>
      <w:r>
        <w:t>by typing the</w:t>
      </w:r>
      <w:r w:rsidR="00A35B8B">
        <w:t xml:space="preserve"> command</w:t>
      </w:r>
      <w:r>
        <w:t xml:space="preserve"> </w:t>
      </w:r>
      <w:r>
        <w:br/>
      </w:r>
      <w:r w:rsidR="00743E43" w:rsidRPr="00357826">
        <w:rPr>
          <w:rStyle w:val="IntenseEmphasis"/>
        </w:rPr>
        <w:t xml:space="preserve">git clone </w:t>
      </w:r>
      <w:r w:rsidR="007042B6" w:rsidRPr="00357826">
        <w:rPr>
          <w:rStyle w:val="IntenseEmphasis"/>
        </w:rPr>
        <w:t>https://github.com/nstroustrup/lifespan.git</w:t>
      </w:r>
    </w:p>
    <w:p w14:paraId="189C9D17" w14:textId="77777777" w:rsidR="00357826" w:rsidRDefault="00357826" w:rsidP="008202C7">
      <w:pPr>
        <w:pStyle w:val="ListParagraph"/>
        <w:numPr>
          <w:ilvl w:val="0"/>
          <w:numId w:val="15"/>
        </w:numPr>
      </w:pPr>
      <w:r>
        <w:t>Switch to the latest version of the software (called “flow”) by typing the command</w:t>
      </w:r>
      <w:r>
        <w:br/>
      </w:r>
      <w:r w:rsidRPr="00357826">
        <w:rPr>
          <w:rStyle w:val="IntenseEmphasis"/>
        </w:rPr>
        <w:t>git checkout flow</w:t>
      </w:r>
    </w:p>
    <w:p w14:paraId="4B434B3B" w14:textId="39E2CA37" w:rsidR="00357826" w:rsidRDefault="008F4C99" w:rsidP="00493C0E">
      <w:pPr>
        <w:pStyle w:val="Heading1"/>
      </w:pPr>
      <w:bookmarkStart w:id="14" w:name="_Toc488076569"/>
      <w:r>
        <w:t>Installing</w:t>
      </w:r>
      <w:r w:rsidR="00357826">
        <w:t xml:space="preserve"> extra libraries included in the lifespan machine source code repository</w:t>
      </w:r>
      <w:r w:rsidR="00493C0E">
        <w:t xml:space="preserve"> </w:t>
      </w:r>
      <w:r w:rsidR="00493C0E" w:rsidRPr="00493C0E">
        <w:rPr>
          <w:b w:val="0"/>
          <w:i/>
        </w:rPr>
        <w:t>(</w:t>
      </w:r>
      <w:r w:rsidR="00493C0E" w:rsidRPr="00493C0E">
        <w:rPr>
          <w:b w:val="0"/>
          <w:i/>
        </w:rPr>
        <w:t>Acquisition and Analysis Servers</w:t>
      </w:r>
      <w:r w:rsidR="00493C0E" w:rsidRPr="00493C0E">
        <w:rPr>
          <w:b w:val="0"/>
          <w:i/>
        </w:rPr>
        <w:t xml:space="preserve">; </w:t>
      </w:r>
      <w:r w:rsidR="00493C0E" w:rsidRPr="00493C0E">
        <w:rPr>
          <w:b w:val="0"/>
          <w:i/>
        </w:rPr>
        <w:t>Linux)</w:t>
      </w:r>
      <w:bookmarkEnd w:id="14"/>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r w:rsidR="00DD0B33" w:rsidRPr="00CC7E10">
        <w:rPr>
          <w:rStyle w:val="IntenseEmphasis"/>
        </w:rPr>
        <w:t>image_server/</w:t>
      </w:r>
      <w:r w:rsidRPr="00CC7E10">
        <w:rPr>
          <w:rStyle w:val="IntenseEmphasis"/>
        </w:rPr>
        <w:t>lifespan/</w:t>
      </w:r>
      <w:r w:rsidR="00357826" w:rsidRPr="00CC7E10">
        <w:rPr>
          <w:rStyle w:val="IntenseEmphasis"/>
        </w:rPr>
        <w:t>external_compile</w:t>
      </w:r>
      <w:r w:rsidR="00357826" w:rsidRPr="00357826">
        <w:rPr>
          <w:rStyle w:val="IntenseEmphasis"/>
        </w:rPr>
        <w:t>_libraries</w:t>
      </w:r>
      <w:r w:rsidR="00357826">
        <w:t xml:space="preserve"> </w:t>
      </w:r>
    </w:p>
    <w:p w14:paraId="635157AC" w14:textId="77777777" w:rsidR="00357826" w:rsidRPr="00357826" w:rsidRDefault="00357826" w:rsidP="008202C7">
      <w:pPr>
        <w:pStyle w:val="ListParagraph"/>
        <w:numPr>
          <w:ilvl w:val="0"/>
          <w:numId w:val="16"/>
        </w:numPr>
      </w:pPr>
      <w:r>
        <w:t>Type the command</w:t>
      </w:r>
      <w:r w:rsidRPr="00357826">
        <w:rPr>
          <w:rStyle w:val="IntenseEmphasis"/>
        </w:rPr>
        <w:t xml:space="preserve"> ls</w:t>
      </w:r>
      <w:r>
        <w:t xml:space="preserve"> .  This will list a set of libraries, each in their own subfolder. You need to compile and install each library, one at a time.  </w:t>
      </w:r>
    </w:p>
    <w:p w14:paraId="429D4A9C" w14:textId="77777777" w:rsidR="008D7C0D" w:rsidRDefault="00743E43" w:rsidP="008202C7">
      <w:pPr>
        <w:pStyle w:val="ListParagraph"/>
        <w:numPr>
          <w:ilvl w:val="1"/>
          <w:numId w:val="6"/>
        </w:numPr>
      </w:pPr>
      <w:r w:rsidRPr="00DD0B33">
        <w:rPr>
          <w:b/>
        </w:rPr>
        <w:t xml:space="preserve">xvid </w:t>
      </w:r>
      <w:r w:rsidR="00B27E4D" w:rsidRPr="00DD0B33">
        <w:rPr>
          <w:b/>
        </w:rPr>
        <w:t>:</w:t>
      </w:r>
      <w:r w:rsidR="00B27E4D">
        <w:t xml:space="preserve"> In order to compile videos of captured image data, you need to install the xvid video encoder.</w:t>
      </w:r>
    </w:p>
    <w:p w14:paraId="27441672" w14:textId="77777777" w:rsidR="00A35B8B" w:rsidRPr="008D7C0D" w:rsidRDefault="008D7C0D" w:rsidP="008202C7">
      <w:pPr>
        <w:pStyle w:val="ListParagraph"/>
        <w:numPr>
          <w:ilvl w:val="2"/>
          <w:numId w:val="6"/>
        </w:numPr>
        <w:rPr>
          <w:rStyle w:val="IntenseEmphasis"/>
          <w:i w:val="0"/>
          <w:iCs w:val="0"/>
          <w:color w:val="auto"/>
        </w:rPr>
      </w:pPr>
      <w:r>
        <w:t xml:space="preserve">Enter the xvidcore directory by typing </w:t>
      </w:r>
      <w:r>
        <w:rPr>
          <w:rStyle w:val="IntenseEmphasis"/>
        </w:rPr>
        <w:t>cd xvidcore-1.3.4</w:t>
      </w:r>
    </w:p>
    <w:p w14:paraId="7A1DC9BC" w14:textId="77777777" w:rsidR="008D7C0D" w:rsidRPr="008D7C0D" w:rsidRDefault="008D7C0D" w:rsidP="008202C7">
      <w:pPr>
        <w:pStyle w:val="ListParagraph"/>
        <w:numPr>
          <w:ilvl w:val="2"/>
          <w:numId w:val="6"/>
        </w:numPr>
        <w:rPr>
          <w:rStyle w:val="IntenseEmphasis"/>
          <w:i w:val="0"/>
          <w:iCs w:val="0"/>
          <w:color w:val="auto"/>
        </w:rPr>
      </w:pPr>
      <w:r>
        <w:t xml:space="preserve">Enter the linux source code directory by typing </w:t>
      </w:r>
      <w:r w:rsidRPr="008D7C0D">
        <w:rPr>
          <w:rStyle w:val="IntenseEmphasis"/>
        </w:rPr>
        <w:t>cd build/generic</w:t>
      </w:r>
    </w:p>
    <w:p w14:paraId="63D12595" w14:textId="77777777" w:rsidR="008D7C0D" w:rsidRPr="008D7C0D" w:rsidRDefault="008D7C0D" w:rsidP="008202C7">
      <w:pPr>
        <w:pStyle w:val="ListParagraph"/>
        <w:numPr>
          <w:ilvl w:val="2"/>
          <w:numId w:val="6"/>
        </w:numPr>
        <w:rPr>
          <w:rStyle w:val="IntenseEmphasis"/>
          <w:i w:val="0"/>
          <w:iCs w:val="0"/>
          <w:color w:val="auto"/>
        </w:rPr>
      </w:pPr>
      <w:r w:rsidRPr="008D7C0D">
        <w:t>Generate the configure scripts by typing</w:t>
      </w:r>
      <w:r>
        <w:rPr>
          <w:rStyle w:val="IntenseEmphasis"/>
        </w:rPr>
        <w:t xml:space="preserve"> sh ./bootstrap.sh</w:t>
      </w:r>
    </w:p>
    <w:p w14:paraId="699BC1BC" w14:textId="77777777" w:rsidR="008D7C0D" w:rsidRPr="008D7C0D" w:rsidRDefault="008D7C0D" w:rsidP="008202C7">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8202C7">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8202C7">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8202C7">
      <w:pPr>
        <w:pStyle w:val="ListParagraph"/>
        <w:numPr>
          <w:ilvl w:val="2"/>
          <w:numId w:val="6"/>
        </w:numPr>
      </w:pPr>
      <w:r>
        <w:t>In some cases, the</w:t>
      </w:r>
      <w:r w:rsidR="00743E43" w:rsidRPr="00121EC1">
        <w:t xml:space="preserve"> xvidcore</w:t>
      </w:r>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8202C7">
      <w:pPr>
        <w:pStyle w:val="ListParagraph"/>
        <w:numPr>
          <w:ilvl w:val="3"/>
          <w:numId w:val="6"/>
        </w:numPr>
      </w:pPr>
      <w:r w:rsidRPr="008D7C0D">
        <w:rPr>
          <w:rStyle w:val="IntenseEmphasis"/>
        </w:rPr>
        <w:t xml:space="preserve">cd </w:t>
      </w:r>
      <w:r w:rsidR="00743E43" w:rsidRPr="008D7C0D">
        <w:rPr>
          <w:rStyle w:val="IntenseEmphasis"/>
        </w:rPr>
        <w:t>/usr/lo</w:t>
      </w:r>
      <w:r>
        <w:rPr>
          <w:rStyle w:val="IntenseEmphasis"/>
        </w:rPr>
        <w:t xml:space="preserve">cal/lib </w:t>
      </w:r>
      <w:r w:rsidR="00743E43" w:rsidRPr="00121EC1">
        <w:t xml:space="preserve">(or wherever you set xvidcore to install) </w:t>
      </w:r>
    </w:p>
    <w:p w14:paraId="29158530" w14:textId="77777777" w:rsidR="008D7C0D" w:rsidRPr="008D7C0D" w:rsidRDefault="007042B6" w:rsidP="008202C7">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8202C7">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8202C7">
      <w:pPr>
        <w:pStyle w:val="ListParagraph"/>
        <w:numPr>
          <w:ilvl w:val="1"/>
          <w:numId w:val="6"/>
        </w:numPr>
      </w:pPr>
      <w:r>
        <w:rPr>
          <w:b/>
        </w:rPr>
        <w:t>Fltk</w:t>
      </w:r>
      <w:r w:rsidR="00B27E4D" w:rsidRPr="00DD0B33">
        <w:rPr>
          <w:b/>
        </w:rPr>
        <w:t>:</w:t>
      </w:r>
      <w:r w:rsidR="00B27E4D">
        <w:t xml:space="preserve"> if you want to build the worm browser under linux,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8202C7">
      <w:pPr>
        <w:pStyle w:val="ListParagraph"/>
        <w:numPr>
          <w:ilvl w:val="2"/>
          <w:numId w:val="6"/>
        </w:numPr>
      </w:pPr>
      <w:r>
        <w:t>Return to the external_compile_libraries directory</w:t>
      </w:r>
      <w:r>
        <w:br/>
        <w:t xml:space="preserve">Enter the fltk directory by typing </w:t>
      </w:r>
      <w:r>
        <w:rPr>
          <w:rStyle w:val="IntenseEmphasis"/>
        </w:rPr>
        <w:t>cd fltk</w:t>
      </w:r>
    </w:p>
    <w:p w14:paraId="6A88D05C" w14:textId="77777777" w:rsidR="00DD0B33" w:rsidRPr="008D7C0D" w:rsidRDefault="00DD0B33" w:rsidP="008202C7">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8202C7">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8202C7">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8202C7">
      <w:pPr>
        <w:pStyle w:val="ListParagraph"/>
        <w:numPr>
          <w:ilvl w:val="1"/>
          <w:numId w:val="6"/>
        </w:numPr>
      </w:pPr>
      <w:r w:rsidRPr="00DD0B33">
        <w:rPr>
          <w:b/>
        </w:rPr>
        <w:t>d</w:t>
      </w:r>
      <w:r w:rsidR="005D6128" w:rsidRPr="00DD0B33">
        <w:rPr>
          <w:b/>
        </w:rPr>
        <w:t>mtx</w:t>
      </w:r>
      <w:r w:rsidRPr="00DD0B33">
        <w:rPr>
          <w:b/>
        </w:rPr>
        <w:t>:</w:t>
      </w:r>
      <w:r>
        <w:t xml:space="preserve"> This is a barcode reading library used to identify scanners.  </w:t>
      </w:r>
    </w:p>
    <w:p w14:paraId="754B4488" w14:textId="77777777" w:rsidR="00DD0B33" w:rsidRDefault="00DD0B33" w:rsidP="008202C7">
      <w:pPr>
        <w:pStyle w:val="ListParagraph"/>
        <w:numPr>
          <w:ilvl w:val="2"/>
          <w:numId w:val="6"/>
        </w:numPr>
      </w:pPr>
      <w:r>
        <w:lastRenderedPageBreak/>
        <w:t>Return to the external_compile_libraries directory</w:t>
      </w:r>
      <w:r>
        <w:br/>
        <w:t xml:space="preserve">Enter the dmtx directory by typing </w:t>
      </w:r>
      <w:r>
        <w:rPr>
          <w:rStyle w:val="IntenseEmphasis"/>
        </w:rPr>
        <w:t>cd libdmtx-0.7.4</w:t>
      </w:r>
      <w:r w:rsidRPr="00DD0B33">
        <w:t xml:space="preserve"> </w:t>
      </w:r>
    </w:p>
    <w:p w14:paraId="639119A7" w14:textId="77777777" w:rsidR="00DD0B33" w:rsidRPr="008D7C0D" w:rsidRDefault="00DD0B33" w:rsidP="008202C7">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8202C7">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8202C7">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8202C7">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openjpeg library, version 2.1.2,  i</w:t>
      </w:r>
      <w:r w:rsidR="00CC7E10" w:rsidRPr="00C36F3B">
        <w:rPr>
          <w:color w:val="000000" w:themeColor="text1"/>
        </w:rPr>
        <w:t>s not included in linux 7, so we install the latest code here.</w:t>
      </w:r>
    </w:p>
    <w:p w14:paraId="5432752F" w14:textId="77777777" w:rsidR="00DD0B33" w:rsidRPr="00C36F3B" w:rsidRDefault="00DD0B33" w:rsidP="008202C7">
      <w:pPr>
        <w:pStyle w:val="ListParagraph"/>
        <w:numPr>
          <w:ilvl w:val="2"/>
          <w:numId w:val="6"/>
        </w:numPr>
        <w:rPr>
          <w:color w:val="000000" w:themeColor="text1"/>
        </w:rPr>
      </w:pPr>
      <w:r w:rsidRPr="00C36F3B">
        <w:rPr>
          <w:color w:val="000000" w:themeColor="text1"/>
        </w:rPr>
        <w:t>Return to the external_compile_libraries directory</w:t>
      </w:r>
    </w:p>
    <w:p w14:paraId="2EC67ABF" w14:textId="77777777" w:rsidR="00DD0B33" w:rsidRPr="00DD0B33" w:rsidRDefault="00DD0B33" w:rsidP="008202C7">
      <w:pPr>
        <w:pStyle w:val="ListParagraph"/>
        <w:numPr>
          <w:ilvl w:val="2"/>
          <w:numId w:val="6"/>
        </w:numPr>
        <w:rPr>
          <w:rStyle w:val="IntenseEmphasis"/>
        </w:rPr>
      </w:pPr>
      <w:r w:rsidRPr="00C36F3B">
        <w:rPr>
          <w:color w:val="000000" w:themeColor="text1"/>
        </w:rPr>
        <w:t xml:space="preserve">Enter the openjpeg </w:t>
      </w:r>
      <w:r>
        <w:t xml:space="preserve">directory by typing </w:t>
      </w:r>
      <w:r w:rsidRPr="00DD0B33">
        <w:rPr>
          <w:rStyle w:val="IntenseEmphasis"/>
        </w:rPr>
        <w:t>cd openjpeg-2.1.2</w:t>
      </w:r>
    </w:p>
    <w:p w14:paraId="0F5FAFBB" w14:textId="758EC4DA" w:rsidR="00DD0B33" w:rsidRPr="008D7C0D" w:rsidRDefault="00DD0B33" w:rsidP="008202C7">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Pr>
          <w:rStyle w:val="IntenseEmphasis"/>
        </w:rPr>
        <w:t>cmake .</w:t>
      </w:r>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8202C7">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4C69218A" w14:textId="77777777" w:rsidR="00DD0B33" w:rsidRPr="00DD0B33" w:rsidRDefault="00DD0B33" w:rsidP="008202C7">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r w:rsidR="008F4C99">
        <w:rPr>
          <w:rStyle w:val="IntenseEmphasis"/>
        </w:rPr>
        <w:br/>
      </w:r>
    </w:p>
    <w:p w14:paraId="78388951" w14:textId="563034F3" w:rsidR="003E7B85" w:rsidRDefault="008F4C99" w:rsidP="00493C0E">
      <w:pPr>
        <w:pStyle w:val="Heading1"/>
      </w:pPr>
      <w:bookmarkStart w:id="15" w:name="_Toc488076570"/>
      <w:r>
        <w:t>Installing</w:t>
      </w:r>
      <w:r w:rsidR="003E7B85">
        <w:t xml:space="preserve"> the image server</w:t>
      </w:r>
      <w:r w:rsidR="00DD0B33">
        <w:t xml:space="preserve"> software</w:t>
      </w:r>
      <w:r w:rsidR="00493C0E">
        <w:t xml:space="preserve"> </w:t>
      </w:r>
      <w:r w:rsidR="00493C0E" w:rsidRPr="00493C0E">
        <w:rPr>
          <w:b w:val="0"/>
          <w:i/>
        </w:rPr>
        <w:t>(</w:t>
      </w:r>
      <w:r w:rsidR="00493C0E" w:rsidRPr="00493C0E">
        <w:rPr>
          <w:b w:val="0"/>
          <w:i/>
        </w:rPr>
        <w:t>Acquisition and Analysis Servers</w:t>
      </w:r>
      <w:r w:rsidR="00493C0E" w:rsidRPr="00493C0E">
        <w:rPr>
          <w:b w:val="0"/>
          <w:i/>
        </w:rPr>
        <w:t xml:space="preserve">; </w:t>
      </w:r>
      <w:r w:rsidR="00493C0E" w:rsidRPr="00493C0E">
        <w:rPr>
          <w:b w:val="0"/>
          <w:i/>
        </w:rPr>
        <w:t>Linux)</w:t>
      </w:r>
      <w:bookmarkEnd w:id="15"/>
    </w:p>
    <w:p w14:paraId="2BF8CEA1" w14:textId="77777777" w:rsidR="00CC7E10" w:rsidRDefault="00DD0B33" w:rsidP="008202C7">
      <w:pPr>
        <w:pStyle w:val="ListParagraph"/>
        <w:numPr>
          <w:ilvl w:val="0"/>
          <w:numId w:val="17"/>
        </w:numPr>
      </w:pPr>
      <w:r>
        <w:t>The image acquisition server must be compiled and installed.</w:t>
      </w:r>
    </w:p>
    <w:p w14:paraId="031BC70A" w14:textId="77777777" w:rsidR="008F4C99" w:rsidRPr="00CC7E10" w:rsidRDefault="00CC7E10" w:rsidP="008202C7">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r w:rsidRPr="00CC7E10">
        <w:rPr>
          <w:rStyle w:val="IntenseEmphasis"/>
        </w:rPr>
        <w:t>image_server/lifespan/</w:t>
      </w:r>
      <w:r>
        <w:rPr>
          <w:rStyle w:val="IntenseEmphasis"/>
        </w:rPr>
        <w:t xml:space="preserve">build </w:t>
      </w:r>
    </w:p>
    <w:p w14:paraId="5BAF8839" w14:textId="2FA8EA0F" w:rsidR="008F4C99" w:rsidRPr="008F4C99" w:rsidRDefault="008F4C99" w:rsidP="008202C7">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r>
        <w:rPr>
          <w:rStyle w:val="IntenseEmphasis"/>
        </w:rPr>
        <w:t>cmake .</w:t>
      </w:r>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1C6ED64E" w:rsidR="008F4C99" w:rsidRPr="008F4C99" w:rsidRDefault="008F4C99" w:rsidP="008202C7">
      <w:pPr>
        <w:pStyle w:val="ListParagraph"/>
        <w:numPr>
          <w:ilvl w:val="1"/>
          <w:numId w:val="17"/>
        </w:numPr>
        <w:rPr>
          <w:rStyle w:val="IntenseEmphasis"/>
          <w:i w:val="0"/>
          <w:iCs w:val="0"/>
          <w:color w:val="auto"/>
        </w:rPr>
      </w:pPr>
      <w:r w:rsidRPr="008F4C99">
        <w:t>To install the worm browser in linux, type</w:t>
      </w:r>
      <w:r>
        <w:rPr>
          <w:rStyle w:val="IntenseEmphasis"/>
        </w:rPr>
        <w:t xml:space="preserve"> cmake -D</w:t>
      </w:r>
      <w:r w:rsidRPr="008F4C99">
        <w:rPr>
          <w:rStyle w:val="IntenseEmphasis"/>
        </w:rPr>
        <w:t>BUILD_WORM_BROWSER</w:t>
      </w:r>
      <w:r>
        <w:rPr>
          <w:rStyle w:val="IntenseEmphasis"/>
        </w:rPr>
        <w:t xml:space="preserve"> .</w:t>
      </w:r>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2CBF2B1A" w14:textId="77777777" w:rsidR="008F4C99" w:rsidRPr="008D7C0D" w:rsidRDefault="008F4C99" w:rsidP="008202C7">
      <w:pPr>
        <w:pStyle w:val="ListParagraph"/>
        <w:numPr>
          <w:ilvl w:val="1"/>
          <w:numId w:val="17"/>
        </w:numPr>
        <w:rPr>
          <w:rStyle w:val="IntenseEmphasis"/>
          <w:i w:val="0"/>
          <w:iCs w:val="0"/>
          <w:color w:val="auto"/>
        </w:rPr>
      </w:pPr>
      <w:r>
        <w:t xml:space="preserve">Compile the source code by typing </w:t>
      </w:r>
      <w:r w:rsidRPr="008D7C0D">
        <w:rPr>
          <w:rStyle w:val="IntenseEmphasis"/>
        </w:rPr>
        <w:t>make</w:t>
      </w:r>
    </w:p>
    <w:p w14:paraId="3CE555E5" w14:textId="77777777" w:rsidR="00DD0B33" w:rsidRPr="003E7B85" w:rsidRDefault="008F4C99" w:rsidP="008202C7">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6" w:name="_Toc488076571"/>
      <w:r>
        <w:t>Mount a Network Accessible Storage directory for long-term storage of images</w:t>
      </w:r>
      <w:r w:rsidR="00AB7F3D" w:rsidRPr="00AB7F3D">
        <w:rPr>
          <w:b w:val="0"/>
          <w:i/>
        </w:rPr>
        <w:t xml:space="preserve"> (</w:t>
      </w:r>
      <w:r w:rsidR="00AB7F3D" w:rsidRPr="00AB7F3D">
        <w:rPr>
          <w:b w:val="0"/>
          <w:i/>
        </w:rPr>
        <w:t>Acquisition and Analysis Servers</w:t>
      </w:r>
      <w:r w:rsidR="00AB7F3D" w:rsidRPr="00AB7F3D">
        <w:rPr>
          <w:b w:val="0"/>
          <w:i/>
        </w:rPr>
        <w:t xml:space="preserve">; </w:t>
      </w:r>
      <w:r w:rsidR="00AB7F3D" w:rsidRPr="00AB7F3D">
        <w:rPr>
          <w:b w:val="0"/>
          <w:i/>
        </w:rPr>
        <w:t>Linux)</w:t>
      </w:r>
      <w:bookmarkEnd w:id="16"/>
    </w:p>
    <w:p w14:paraId="41EB2F4F" w14:textId="77777777" w:rsidR="0004258F" w:rsidRDefault="0004258F" w:rsidP="0004258F">
      <w:r>
        <w:t>NAS directories can be mounted by adding lines to the /etc/ fstab file.  On some systems, an alternative is to use the  autofs package, but the author does not have direct experience with this.  To use the fstab file, first, create the desired mount point in the /mnt directory.  For example /mnt/fontanalab</w:t>
      </w:r>
    </w:p>
    <w:p w14:paraId="7682B5E6" w14:textId="30C55CC4" w:rsidR="0004258F" w:rsidRDefault="0004258F" w:rsidP="008202C7">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mnt/</w:t>
      </w:r>
      <w:r w:rsidR="007768C3">
        <w:t>isis2</w:t>
      </w:r>
      <w:r>
        <w:tab/>
        <w:t>cifs credentials=/root/.cifspass</w:t>
      </w:r>
      <w:r>
        <w:tab/>
        <w:t>0 0</w:t>
      </w:r>
    </w:p>
    <w:p w14:paraId="1CC3AE21" w14:textId="77777777" w:rsidR="0004258F" w:rsidRDefault="0004258F" w:rsidP="008202C7">
      <w:pPr>
        <w:pStyle w:val="ListParagraph"/>
        <w:numPr>
          <w:ilvl w:val="0"/>
          <w:numId w:val="7"/>
        </w:numPr>
      </w:pPr>
      <w:r>
        <w:t>The .cifspass file will be used to automatically provide credentials to the file server.  The .cifspass is a simple text file with two lines:</w:t>
      </w:r>
      <w:r>
        <w:br/>
        <w:t>username=myusername</w:t>
      </w:r>
      <w:r>
        <w:br/>
        <w:t>password=mypassword</w:t>
      </w:r>
    </w:p>
    <w:p w14:paraId="64672950" w14:textId="1071BD42" w:rsidR="00412FDF" w:rsidRDefault="0004258F" w:rsidP="008202C7">
      <w:pPr>
        <w:pStyle w:val="ListParagraph"/>
        <w:numPr>
          <w:ilvl w:val="0"/>
          <w:numId w:val="7"/>
        </w:numPr>
      </w:pPr>
      <w:r>
        <w:t>Mount the network folders via the commands “mount /mnt/</w:t>
      </w:r>
      <w:r>
        <w:t>myfileserver</w:t>
      </w:r>
      <w:r>
        <w:t xml:space="preserve">” </w:t>
      </w:r>
    </w:p>
    <w:p w14:paraId="64A8D766" w14:textId="58F1BAC4" w:rsidR="00061629" w:rsidRPr="002619AE" w:rsidRDefault="00A3336A" w:rsidP="00493C0E">
      <w:pPr>
        <w:pStyle w:val="Heading2"/>
      </w:pPr>
      <w:bookmarkStart w:id="17" w:name="_Toc488076572"/>
      <w:r w:rsidRPr="002619AE">
        <w:t>Install and Configure the</w:t>
      </w:r>
      <w:r w:rsidR="00061629" w:rsidRPr="002619AE">
        <w:t xml:space="preserve"> image server web</w:t>
      </w:r>
      <w:r w:rsidR="002F1B81" w:rsidRPr="002619AE">
        <w:t xml:space="preserve"> interface</w:t>
      </w:r>
      <w:r w:rsidR="00493C0E">
        <w:t xml:space="preserve"> </w:t>
      </w:r>
      <w:r w:rsidR="00493C0E" w:rsidRPr="00AB7F3D">
        <w:rPr>
          <w:b w:val="0"/>
          <w:i/>
        </w:rPr>
        <w:t>(</w:t>
      </w:r>
      <w:r w:rsidR="00493C0E" w:rsidRPr="00AB7F3D">
        <w:rPr>
          <w:b w:val="0"/>
          <w:i/>
        </w:rPr>
        <w:t>Acquisition Server</w:t>
      </w:r>
      <w:r w:rsidR="00493C0E" w:rsidRPr="00AB7F3D">
        <w:rPr>
          <w:b w:val="0"/>
          <w:i/>
        </w:rPr>
        <w:t xml:space="preserve">; </w:t>
      </w:r>
      <w:r w:rsidR="00493C0E" w:rsidRPr="00AB7F3D">
        <w:rPr>
          <w:b w:val="0"/>
          <w:i/>
        </w:rPr>
        <w:t>Linux)</w:t>
      </w:r>
      <w:bookmarkEnd w:id="17"/>
    </w:p>
    <w:p w14:paraId="3C5C4F21" w14:textId="684C1756" w:rsidR="00061629" w:rsidRDefault="00493C0E" w:rsidP="008202C7">
      <w:pPr>
        <w:pStyle w:val="ListParagraph"/>
        <w:numPr>
          <w:ilvl w:val="0"/>
          <w:numId w:val="23"/>
        </w:numPr>
      </w:pPr>
      <w:r>
        <w:t>T</w:t>
      </w:r>
      <w:r w:rsidR="00D15259">
        <w:t xml:space="preserve">he web interface consists of a set of PHP scripts.  These are located in the website subdirectory of the git repository.  They need to be copied to the linux directory used by the web browser.  This is located at </w:t>
      </w:r>
      <w:r w:rsidR="00061629">
        <w:t xml:space="preserve">/var/www/html </w:t>
      </w:r>
      <w:r w:rsidR="00D2544A">
        <w:t xml:space="preserve">.  This can be done automatically by </w:t>
      </w:r>
      <w:r w:rsidR="00940F36">
        <w:t>running the script located in the source code directory (the directory created when you downloaded the code from github)</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r w:rsidRPr="00D15259">
        <w:rPr>
          <w:rStyle w:val="IntenseEmphasis"/>
        </w:rPr>
        <w:t>cp –r /home/image_server/lifespan/website/* /var/www/html</w:t>
      </w:r>
      <w:r>
        <w:t xml:space="preserve"> </w:t>
      </w:r>
    </w:p>
    <w:p w14:paraId="3C546E1E" w14:textId="06EFE689" w:rsidR="00DA51C4" w:rsidRPr="00457A07" w:rsidRDefault="00CC698E" w:rsidP="008202C7">
      <w:pPr>
        <w:pStyle w:val="ListParagraph"/>
        <w:numPr>
          <w:ilvl w:val="0"/>
          <w:numId w:val="23"/>
        </w:numPr>
        <w:rPr>
          <w:rStyle w:val="IntenseEmphasis"/>
          <w:i w:val="0"/>
          <w:iCs w:val="0"/>
          <w:color w:val="auto"/>
        </w:rPr>
      </w:pPr>
      <w:r>
        <w:lastRenderedPageBreak/>
        <w:t xml:space="preserve">This web interface has a configuration file called ns_image_server_website.ini .  </w:t>
      </w:r>
      <w:r w:rsidR="00DA51C4">
        <w:t>An example configuration file is included</w:t>
      </w:r>
      <w:r>
        <w:t xml:space="preserve"> in the git repository.  In the previous step, </w:t>
      </w:r>
      <w:r w:rsidR="00DA51C4">
        <w:t xml:space="preserve"> </w:t>
      </w:r>
      <w:r>
        <w:t xml:space="preserve">you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r w:rsidR="00457A07" w:rsidRPr="00457A07">
        <w:rPr>
          <w:rStyle w:val="IntenseEmphasis"/>
        </w:rPr>
        <w:t>cp</w:t>
      </w:r>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var/www/html/</w:t>
      </w:r>
      <w:r w:rsidR="00B85B2F" w:rsidRPr="00457A07">
        <w:rPr>
          <w:rStyle w:val="IntenseEmphasis"/>
        </w:rPr>
        <w:t xml:space="preserve"> image_server_web/</w:t>
      </w:r>
      <w:r w:rsidR="00DA51C4" w:rsidRPr="00457A07">
        <w:rPr>
          <w:rStyle w:val="IntenseEmphasis"/>
        </w:rPr>
        <w:t>ns_image_server_website.ini</w:t>
      </w:r>
    </w:p>
    <w:p w14:paraId="0E115988" w14:textId="00A65359" w:rsidR="00457A07" w:rsidRDefault="00CC698E" w:rsidP="008202C7">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r w:rsidR="00457A07" w:rsidRPr="00457A07">
        <w:rPr>
          <w:rStyle w:val="IntenseEmphasis"/>
        </w:rPr>
        <w:t>emacs  /var/www/html/ image_server_web/ns_image_server_website.ini</w:t>
      </w:r>
      <w:r w:rsidR="00457A07">
        <w:rPr>
          <w:rStyle w:val="IntenseEmphasis"/>
        </w:rPr>
        <w:br/>
      </w:r>
      <w:r w:rsidR="00634662">
        <w:t>Specify</w:t>
      </w:r>
      <w:r>
        <w:t xml:space="preserve"> values for each configuration option</w:t>
      </w:r>
      <w:r w:rsidR="00457A07">
        <w:t xml:space="preserve">, </w:t>
      </w:r>
      <w:r>
        <w:t>in particular the mysql database, user, and password fields.</w:t>
      </w:r>
      <w:r w:rsidR="00634662">
        <w:t xml:space="preserve">  Some values are explained in more detail in the next section “</w:t>
      </w:r>
      <w:r w:rsidR="00634662" w:rsidRPr="00634662">
        <w:t>Linux: Setting up the web interface to show captured image data</w:t>
      </w:r>
      <w:r w:rsidR="00634662">
        <w:t>”.</w:t>
      </w:r>
    </w:p>
    <w:p w14:paraId="3EBB8A7E" w14:textId="7A2C06B7" w:rsidR="006B4C6C" w:rsidRPr="00CC698E" w:rsidRDefault="002F1B81" w:rsidP="008202C7">
      <w:pPr>
        <w:pStyle w:val="ListParagraph"/>
        <w:numPr>
          <w:ilvl w:val="0"/>
          <w:numId w:val="23"/>
        </w:numPr>
        <w:rPr>
          <w:rStyle w:val="IntenseEmphasis"/>
          <w:i w:val="0"/>
          <w:iCs w:val="0"/>
          <w:color w:val="auto"/>
        </w:rPr>
      </w:pPr>
      <w:r>
        <w:t>Php by default hides error messages, instead displaying a blank page.  To have the server output errors to the final user (allowing problems to be more easily debugged), change the following options in the php.ini configuration file, usually located in /etc/php.ini</w:t>
      </w:r>
      <w:r w:rsidR="00457A07">
        <w:br/>
        <w:t xml:space="preserve">Edit the php.ini file by opening a terminal window and typing </w:t>
      </w:r>
      <w:r w:rsidR="00457A07">
        <w:rPr>
          <w:rStyle w:val="IntenseEmphasis"/>
        </w:rPr>
        <w:t>emacs /etc/php.ini</w:t>
      </w:r>
      <w:r w:rsidR="00CC698E">
        <w:rPr>
          <w:rStyle w:val="IntenseEmphasis"/>
        </w:rPr>
        <w:br/>
      </w:r>
      <w:r w:rsidR="006A21B9">
        <w:t>In the emacs window, find</w:t>
      </w:r>
      <w:r w:rsidR="00457A07">
        <w:t xml:space="preserve"> </w:t>
      </w:r>
      <w:r w:rsidR="006A21B9">
        <w:t>the line of the file that specifies each field (display_errors, error_reporting, and date.timezone) and modify each to show the following value:</w:t>
      </w:r>
      <w:r w:rsidR="00457A07">
        <w:br/>
      </w:r>
      <w:r w:rsidRPr="00CC698E">
        <w:rPr>
          <w:rStyle w:val="IntenseEmphasis"/>
        </w:rPr>
        <w:t>display_errors = On</w:t>
      </w:r>
      <w:r w:rsidR="00457A07" w:rsidRPr="00CC698E">
        <w:rPr>
          <w:rStyle w:val="IntenseEmphasis"/>
        </w:rPr>
        <w:br/>
      </w:r>
      <w:r w:rsidRPr="00CC698E">
        <w:rPr>
          <w:rStyle w:val="IntenseEmphasis"/>
        </w:rPr>
        <w:t>error_reporting = E_ALL &amp; ~E_Notice</w:t>
      </w:r>
      <w:r w:rsidR="00CC698E">
        <w:rPr>
          <w:rStyle w:val="IntenseEmphasis"/>
        </w:rPr>
        <w:br/>
      </w:r>
      <w:r w:rsidR="002F5FED" w:rsidRPr="00CC698E">
        <w:rPr>
          <w:rStyle w:val="IntenseEmphasis"/>
        </w:rPr>
        <w:t>date.timezone = Europe/London</w:t>
      </w:r>
    </w:p>
    <w:p w14:paraId="1E52FF31" w14:textId="5F46974C" w:rsidR="00DF6360" w:rsidRDefault="006A21B9" w:rsidP="00DF6360">
      <w:pPr>
        <w:pStyle w:val="ListParagraph"/>
        <w:rPr>
          <w:iCs/>
        </w:rPr>
      </w:pPr>
      <w:r>
        <w:rPr>
          <w:iCs/>
        </w:rPr>
        <w:t xml:space="preserve">These lines may be commended out by a leading # .  If so, you need to remove this character.  </w:t>
      </w:r>
      <w:r w:rsidR="00CC698E" w:rsidRPr="00CC698E">
        <w:rPr>
          <w:iCs/>
        </w:rPr>
        <w:t xml:space="preserve">If you are not in the London time zone, set the timezone to the appropriate one listed here </w:t>
      </w:r>
      <w:hyperlink r:id="rId12" w:history="1">
        <w:r w:rsidR="00CC698E" w:rsidRPr="00CC698E">
          <w:rPr>
            <w:rStyle w:val="Hyperlink"/>
            <w:iCs/>
          </w:rPr>
          <w:t>http://php.net/manual/en/timezones.php</w:t>
        </w:r>
      </w:hyperlink>
    </w:p>
    <w:p w14:paraId="770FEE08" w14:textId="77777777" w:rsidR="00CD7C06" w:rsidRPr="00CD7C06" w:rsidRDefault="00CD7C06" w:rsidP="008202C7">
      <w:pPr>
        <w:pStyle w:val="ListParagraph"/>
        <w:numPr>
          <w:ilvl w:val="0"/>
          <w:numId w:val="23"/>
        </w:numPr>
        <w:rPr>
          <w:iCs/>
        </w:rPr>
      </w:pPr>
      <w:r w:rsidRPr="00CD7C06">
        <w:rPr>
          <w:iCs/>
        </w:rPr>
        <w:t xml:space="preserve">Apply these changes by restarting the web server.  Open a terminal window and type </w:t>
      </w:r>
      <w:r w:rsidRPr="00CD7C06">
        <w:rPr>
          <w:rStyle w:val="IntenseEmphasis"/>
        </w:rPr>
        <w:t>systemctl restart httpd</w:t>
      </w:r>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8" w:name="_Toc488076573"/>
      <w:r>
        <w:t>Setting up the web interface to show captured image data</w:t>
      </w:r>
      <w:r w:rsidR="00AB7F3D">
        <w:t xml:space="preserve"> </w:t>
      </w:r>
      <w:r w:rsidR="00AB7F3D" w:rsidRPr="00AB7F3D">
        <w:rPr>
          <w:b w:val="0"/>
          <w:i/>
        </w:rPr>
        <w:t>(</w:t>
      </w:r>
      <w:r w:rsidR="00AB7F3D" w:rsidRPr="00AB7F3D">
        <w:rPr>
          <w:b w:val="0"/>
          <w:i/>
        </w:rPr>
        <w:t>Acquisition Server</w:t>
      </w:r>
      <w:r w:rsidR="00AB7F3D" w:rsidRPr="00AB7F3D">
        <w:rPr>
          <w:b w:val="0"/>
          <w:i/>
        </w:rPr>
        <w:t xml:space="preserve">; </w:t>
      </w:r>
      <w:r w:rsidR="00AB7F3D" w:rsidRPr="00AB7F3D">
        <w:rPr>
          <w:b w:val="0"/>
          <w:i/>
        </w:rPr>
        <w:t>Linux)</w:t>
      </w:r>
      <w:bookmarkEnd w:id="18"/>
    </w:p>
    <w:p w14:paraId="5B5A5EF1" w14:textId="77777777" w:rsidR="00987572" w:rsidRDefault="00987572" w:rsidP="00987572">
      <w:r>
        <w:t xml:space="preserve">The image server web interface can be set up to display images captured by scanners, making it easy to browse through collected imagery.  The challenge here is that image data is often stored on a networked drive, mounted outside the standard directory for web data: /var/www/html .  </w:t>
      </w:r>
      <w:r w:rsidR="008E01E7">
        <w:t>The web server needs to be configured to access the images at the</w:t>
      </w:r>
      <w:r w:rsidR="00303A6A">
        <w:t>ir location.</w:t>
      </w:r>
    </w:p>
    <w:p w14:paraId="34F93AD6" w14:textId="14113125" w:rsidR="002E255E" w:rsidRPr="00634662" w:rsidRDefault="00634662" w:rsidP="008202C7">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 xml:space="preserve">in the website directory tree that will allow the web server to access data in the long term storage directory.  This will most likely be the folder you mounted in the earlier section of this document </w:t>
      </w:r>
      <w:r>
        <w:t>“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r>
        <w:rPr>
          <w:rStyle w:val="IntenseEmphasis"/>
        </w:rPr>
        <w:t>mnt/myfileserver</w:t>
      </w:r>
      <w:r w:rsidR="002E255E" w:rsidRPr="00457A07">
        <w:rPr>
          <w:rStyle w:val="IntenseEmphasis"/>
        </w:rPr>
        <w:t xml:space="preserve"> /var/www/html/long_term_storage</w:t>
      </w:r>
    </w:p>
    <w:p w14:paraId="34A9FCC2" w14:textId="7EA0DC4C" w:rsidR="00634662" w:rsidRDefault="00634662" w:rsidP="00634662">
      <w:pPr>
        <w:pStyle w:val="ListParagraph"/>
        <w:tabs>
          <w:tab w:val="left" w:pos="810"/>
        </w:tabs>
        <w:ind w:left="810"/>
      </w:pPr>
      <w:r>
        <w:t>Replace “myfileserver” with the actual name you used for this directory.</w:t>
      </w:r>
    </w:p>
    <w:p w14:paraId="5853042C" w14:textId="2D3A3D69" w:rsidR="00987572" w:rsidRDefault="008E01E7" w:rsidP="008202C7">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httpd.conf , adding an option </w:t>
      </w:r>
      <w:r w:rsidR="00634662" w:rsidRPr="00634662">
        <w:t>FollowSymLinks</w:t>
      </w:r>
      <w:r w:rsidR="00634662">
        <w:t xml:space="preserve"> .  A google search can provide more detail.</w:t>
      </w:r>
      <w:r w:rsidR="00634662" w:rsidRPr="00634662">
        <w:t xml:space="preserve"> </w:t>
      </w:r>
      <w:r w:rsidR="00634662">
        <w:t xml:space="preserve"> </w:t>
      </w:r>
      <w:r w:rsidR="00987572">
        <w:t>This is often located in the directory /etc/httpd/conf</w:t>
      </w:r>
    </w:p>
    <w:p w14:paraId="491FDFD1" w14:textId="4F543E69" w:rsidR="00634662" w:rsidRDefault="00303A6A" w:rsidP="008202C7">
      <w:pPr>
        <w:pStyle w:val="ListParagraph"/>
        <w:numPr>
          <w:ilvl w:val="2"/>
          <w:numId w:val="5"/>
        </w:numPr>
        <w:tabs>
          <w:tab w:val="left" w:pos="810"/>
        </w:tabs>
        <w:ind w:left="810" w:hanging="450"/>
      </w:pPr>
      <w:r>
        <w:t>Edit the ns_image_server_website.ini file located in /var/www/html/image_server_web</w:t>
      </w:r>
      <w:r w:rsidR="00634662">
        <w:t xml:space="preserve"> by opening a terminal window and typing emacs</w:t>
      </w:r>
      <w:r w:rsidR="00634662" w:rsidRPr="00634662">
        <w:rPr>
          <w:rStyle w:val="IntenseEmphasis"/>
        </w:rPr>
        <w:t xml:space="preserve"> /var/www/html/image_server_web/ns_image_server_website.ini</w:t>
      </w:r>
    </w:p>
    <w:p w14:paraId="7CAF2DA3" w14:textId="032930A3" w:rsidR="00634662" w:rsidRDefault="00634662" w:rsidP="008202C7">
      <w:pPr>
        <w:pStyle w:val="ListParagraph"/>
        <w:numPr>
          <w:ilvl w:val="2"/>
          <w:numId w:val="5"/>
        </w:numPr>
        <w:tabs>
          <w:tab w:val="left" w:pos="810"/>
        </w:tabs>
        <w:ind w:left="810" w:hanging="450"/>
      </w:pPr>
      <w:r>
        <w:t>The value of</w:t>
      </w:r>
      <w:r w:rsidR="00303A6A">
        <w:t xml:space="preserve"> $ns_image_server_</w:t>
      </w:r>
      <w:r>
        <w:t>storage_directory should be set to the path you specified in step one of this sectio</w:t>
      </w:r>
      <w:r w:rsidRPr="00634662">
        <w:t>n (e.g the subdirectory of /</w:t>
      </w:r>
      <w:r w:rsidR="00303A6A" w:rsidRPr="00634662">
        <w:t xml:space="preserve">var/www/html </w:t>
      </w:r>
      <w:r w:rsidRPr="00634662">
        <w:t>where you placed the symbolic link )</w:t>
      </w:r>
      <w:r w:rsidR="00303A6A" w:rsidRPr="00634662">
        <w:t>.</w:t>
      </w:r>
      <w:r w:rsidR="00303A6A">
        <w:t xml:space="preserve">  That means, if you </w:t>
      </w:r>
      <w:r w:rsidR="00303A6A">
        <w:lastRenderedPageBreak/>
        <w:t>created the symbolic link as /var/www/html/long_term_storage , $ns_image_server_storage_directory should be set to “/long_term_storage”.</w:t>
      </w:r>
      <w:r w:rsidR="000121D4">
        <w:t xml:space="preserve">  </w:t>
      </w:r>
    </w:p>
    <w:p w14:paraId="05F3295C" w14:textId="0C67FE9A" w:rsidR="00F46EBD" w:rsidRDefault="00F46EBD" w:rsidP="008202C7">
      <w:pPr>
        <w:pStyle w:val="ListParagraph"/>
        <w:numPr>
          <w:ilvl w:val="2"/>
          <w:numId w:val="5"/>
        </w:numPr>
        <w:ind w:left="810" w:hanging="450"/>
      </w:pPr>
      <w:r>
        <w:t>It is possible that selinux might disable access by the web server to the long term storage directory.  One possible solution would be to enter the command</w:t>
      </w:r>
      <w:r>
        <w:br/>
      </w:r>
      <w:r w:rsidRPr="00634662">
        <w:rPr>
          <w:rStyle w:val="IntenseEmphasis"/>
        </w:rPr>
        <w:t>setsebool -P httpd_use_cifs on</w:t>
      </w:r>
    </w:p>
    <w:p w14:paraId="58362CCE" w14:textId="161EB582" w:rsidR="00A3336A" w:rsidRPr="00401B1F" w:rsidRDefault="00A3336A" w:rsidP="00401B1F">
      <w:pPr>
        <w:pStyle w:val="Heading2"/>
        <w:rPr>
          <w:b w:val="0"/>
          <w:i/>
        </w:rPr>
      </w:pPr>
      <w:bookmarkStart w:id="19" w:name="_Toc488076574"/>
      <w:r>
        <w:t xml:space="preserve">Set the image server to run at startup </w:t>
      </w:r>
      <w:r w:rsidR="00F95B6B">
        <w:t>(</w:t>
      </w:r>
      <w:r>
        <w:t>optional</w:t>
      </w:r>
      <w:r w:rsidR="00F95B6B">
        <w:t>)</w:t>
      </w:r>
      <w:r w:rsidR="00401B1F">
        <w:t xml:space="preserve"> </w:t>
      </w:r>
      <w:r w:rsidR="00401B1F" w:rsidRPr="00401B1F">
        <w:rPr>
          <w:b w:val="0"/>
          <w:i/>
        </w:rPr>
        <w:t>(</w:t>
      </w:r>
      <w:r w:rsidR="00401B1F" w:rsidRPr="00401B1F">
        <w:rPr>
          <w:b w:val="0"/>
          <w:i/>
        </w:rPr>
        <w:t>Acquisition Server</w:t>
      </w:r>
      <w:r w:rsidR="00401B1F">
        <w:rPr>
          <w:b w:val="0"/>
          <w:i/>
        </w:rPr>
        <w:t>;</w:t>
      </w:r>
      <w:r w:rsidR="00401B1F" w:rsidRPr="00401B1F">
        <w:rPr>
          <w:b w:val="0"/>
          <w:i/>
        </w:rPr>
        <w:t xml:space="preserve"> Linux)</w:t>
      </w:r>
      <w:bookmarkEnd w:id="19"/>
    </w:p>
    <w:p w14:paraId="3161BC2B" w14:textId="77777777" w:rsidR="00A3336A" w:rsidRDefault="00A3336A" w:rsidP="00A3336A">
      <w:r>
        <w:t xml:space="preserve">The image server can be configured to run automatically at startup.  This is useful if, for example, there is a brief power outage in the middle of the night.  </w:t>
      </w:r>
    </w:p>
    <w:p w14:paraId="0D7C9597" w14:textId="77777777" w:rsidR="00A3336A" w:rsidRDefault="00A3336A" w:rsidP="008202C7">
      <w:pPr>
        <w:pStyle w:val="ListParagraph"/>
        <w:numPr>
          <w:ilvl w:val="0"/>
          <w:numId w:val="8"/>
        </w:numPr>
      </w:pPr>
      <w:r>
        <w:t xml:space="preserve">The rc script named /files/ns_image_server_rc_script needs to be transferred to the directory and renamed /etc/rc.d/init.d/ns_image_server .  This can be done automatically by typing the command </w:t>
      </w:r>
      <w:r w:rsidRPr="00BB1C59">
        <w:rPr>
          <w:rStyle w:val="IntenseEmphasis"/>
        </w:rPr>
        <w:t>./ns_install_startup_script.sh</w:t>
      </w:r>
    </w:p>
    <w:p w14:paraId="7F837EC5" w14:textId="77777777" w:rsidR="00A3336A" w:rsidRDefault="00A3336A" w:rsidP="008202C7">
      <w:pPr>
        <w:pStyle w:val="ListParagraph"/>
        <w:numPr>
          <w:ilvl w:val="0"/>
          <w:numId w:val="8"/>
        </w:numPr>
      </w:pPr>
      <w:r>
        <w:t xml:space="preserve">Go to /System/Administration/ Services and set ns_image_server for runlevel 4 and 5. </w:t>
      </w:r>
    </w:p>
    <w:p w14:paraId="72A33F41" w14:textId="5B527648" w:rsidR="007D0D8D" w:rsidRPr="00401B1F" w:rsidRDefault="00A3336A" w:rsidP="00401B1F">
      <w:pPr>
        <w:pStyle w:val="Heading1"/>
        <w:rPr>
          <w:b w:val="0"/>
          <w:i/>
        </w:rPr>
      </w:pPr>
      <w:bookmarkStart w:id="20" w:name="_Toc488076575"/>
      <w:r>
        <w:t>Configure the</w:t>
      </w:r>
      <w:r w:rsidR="007D0D8D">
        <w:t xml:space="preserve"> image server</w:t>
      </w:r>
      <w:r w:rsidR="004F28E8">
        <w:t xml:space="preserve"> </w:t>
      </w:r>
      <w:r>
        <w:t>software</w:t>
      </w:r>
      <w:r w:rsidR="00401B1F" w:rsidRPr="00401B1F">
        <w:rPr>
          <w:b w:val="0"/>
          <w:i/>
        </w:rPr>
        <w:t xml:space="preserve"> (</w:t>
      </w:r>
      <w:r w:rsidR="00401B1F" w:rsidRPr="00401B1F">
        <w:rPr>
          <w:b w:val="0"/>
          <w:i/>
        </w:rPr>
        <w:t xml:space="preserve">Acquisition </w:t>
      </w:r>
      <w:r w:rsidR="00401B1F">
        <w:rPr>
          <w:b w:val="0"/>
          <w:i/>
        </w:rPr>
        <w:t xml:space="preserve">and Analysis Servers; </w:t>
      </w:r>
      <w:r w:rsidR="00401B1F" w:rsidRPr="00401B1F">
        <w:rPr>
          <w:b w:val="0"/>
          <w:i/>
        </w:rPr>
        <w:t>Linux and Windows)</w:t>
      </w:r>
      <w:bookmarkEnd w:id="20"/>
    </w:p>
    <w:p w14:paraId="7BBE8BD5" w14:textId="77777777" w:rsidR="007D0D8D" w:rsidRDefault="004F28E8" w:rsidP="004F28E8">
      <w:r>
        <w:t>The lifespan machine must be configured to interact correctly with your SQL database and your file server.  A variety of important configuration options are specified in a file located on each machine running image server software.  This file does not have to be written from scratch; w</w:t>
      </w:r>
      <w:r w:rsidR="00BB034B">
        <w:t xml:space="preserve">hen the image server </w:t>
      </w:r>
      <w:r>
        <w:t>or worm browser is launched</w:t>
      </w:r>
      <w:r w:rsidR="00BB034B">
        <w:t xml:space="preserve"> for the first time, it</w:t>
      </w:r>
      <w:r w:rsidR="007D0D8D">
        <w:t xml:space="preserve"> will create a template </w:t>
      </w:r>
      <w:r w:rsidR="00584C9A">
        <w:t xml:space="preserve">ns_image_server configuration </w:t>
      </w:r>
      <w:r w:rsidR="000A4BC1">
        <w:t>file.</w:t>
      </w:r>
      <w:r w:rsidR="00584C9A">
        <w:t xml:space="preserve"> </w:t>
      </w:r>
      <w:r w:rsidR="000A4BC1">
        <w:t xml:space="preserve">  </w:t>
      </w:r>
      <w:r>
        <w:t>On Linux systems, the</w:t>
      </w:r>
      <w:r w:rsidR="000A4BC1">
        <w:t xml:space="preserve"> default location for this will be </w:t>
      </w:r>
      <w:r w:rsidR="00467047">
        <w:t>/usr/local/etc /</w:t>
      </w:r>
      <w:r w:rsidR="007D0D8D">
        <w:t>ns_image_server.</w:t>
      </w:r>
      <w:r w:rsidR="00D27E85">
        <w:t>ini</w:t>
      </w:r>
      <w:r w:rsidR="00584C9A">
        <w:t xml:space="preserve"> ,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but on some systems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can be modified with a text editor to specify a variety of important options.  </w:t>
      </w:r>
      <w:r w:rsidR="000E4141">
        <w:t xml:space="preserve">Users should read through the ns_image_server.ini file to understand the options that are documented there.  A subset of important options are described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r w:rsidRPr="003D019C">
        <w:rPr>
          <w:b/>
        </w:rPr>
        <w:t>host_name:</w:t>
      </w:r>
      <w:r>
        <w:t xml:space="preserve"> Each instance of the image acquisition and image analysis servers needs to have a unique name to identify it.  Thus, host_name should be set to a different value on every LINUX or Windows machine running the software.  Use a name that you'll recognize, such as linux_server_on_my_desk, bob, or lab_desktop_1</w:t>
      </w:r>
    </w:p>
    <w:p w14:paraId="599E38AB" w14:textId="40A8A077" w:rsidR="003D019C" w:rsidRDefault="003D019C" w:rsidP="004F28E8">
      <w:pPr>
        <w:spacing w:after="120"/>
      </w:pPr>
      <w:r w:rsidRPr="003D019C">
        <w:rPr>
          <w:b/>
        </w:rPr>
        <w:t>long_term_storage_directory:</w:t>
      </w:r>
      <w:r>
        <w:t xml:space="preserve"> All image server software must be able to access a central directory used to store images.  This is often located on a NAS or institutional file server.  This directory should be mounted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r w:rsidRPr="003D019C">
        <w:rPr>
          <w:b/>
        </w:rPr>
        <w:t>results_storage_directory:</w:t>
      </w:r>
      <w: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14:paraId="24124C43" w14:textId="77777777" w:rsidR="004422F7" w:rsidRDefault="003D019C" w:rsidP="004F28E8">
      <w:pPr>
        <w:spacing w:after="120"/>
      </w:pPr>
      <w:r w:rsidRPr="003D019C">
        <w:rPr>
          <w:b/>
        </w:rPr>
        <w:t>volatile_storage_directory:</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long term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lastRenderedPageBreak/>
        <w:t>Access to the central SQL database</w:t>
      </w:r>
      <w:r>
        <w:rPr>
          <w:b/>
          <w:i/>
        </w:rPr>
        <w:br/>
      </w:r>
      <w:r>
        <w:t>These parameters need to be set to match the account set up on your central sql database, to allow the server to log in.</w:t>
      </w:r>
    </w:p>
    <w:p w14:paraId="6009BE24" w14:textId="77777777" w:rsidR="003D019C" w:rsidRDefault="003D019C" w:rsidP="004F28E8">
      <w:pPr>
        <w:spacing w:after="120"/>
      </w:pPr>
      <w:r w:rsidRPr="003D019C">
        <w:rPr>
          <w:b/>
        </w:rPr>
        <w:t>central_sql_hostname:</w:t>
      </w:r>
      <w:r>
        <w:t xml:space="preserve"> The IP address or DNS name of the computer running the central SQL server</w:t>
      </w:r>
      <w:r w:rsidR="00940F36">
        <w:t>.  On the linux server, this will be localhost.  On other machines, this should be the ip address of the linux server.</w:t>
      </w:r>
    </w:p>
    <w:p w14:paraId="70D055B3" w14:textId="77777777" w:rsidR="003D019C" w:rsidRDefault="003D019C" w:rsidP="004F28E8">
      <w:pPr>
        <w:spacing w:after="120"/>
      </w:pPr>
      <w:r w:rsidRPr="004422F7">
        <w:rPr>
          <w:b/>
        </w:rPr>
        <w:t>central_sql_username:</w:t>
      </w:r>
      <w:r>
        <w:t xml:space="preserve"> The username with which the software should log into the central SQL server</w:t>
      </w:r>
    </w:p>
    <w:p w14:paraId="0374A014" w14:textId="77777777" w:rsidR="003D019C" w:rsidRDefault="003D019C" w:rsidP="004F28E8">
      <w:pPr>
        <w:spacing w:after="120"/>
      </w:pPr>
      <w:r w:rsidRPr="004422F7">
        <w:rPr>
          <w:b/>
        </w:rPr>
        <w:t>central_sql_password:</w:t>
      </w:r>
      <w:r>
        <w:t xml:space="preserve"> The password with which the software should log into the central SQL server</w:t>
      </w:r>
    </w:p>
    <w:p w14:paraId="2C2DD00C" w14:textId="77777777" w:rsidR="003D019C" w:rsidRDefault="003D019C" w:rsidP="004F28E8">
      <w:pPr>
        <w:spacing w:after="120"/>
      </w:pPr>
      <w:r w:rsidRPr="004422F7">
        <w:rPr>
          <w:b/>
        </w:rPr>
        <w:t>central_sql_databases:</w:t>
      </w:r>
      <w:r>
        <w:t xml:space="preserve"> The name of the database set up on the SQL server for the image server.  It's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Image acquisition servers use a local SQL database to store metadata pending its transfer to the central SQL database.  This lets acquisition servers continue to operate correctly through network disruptions, sql database crashes, etc.  These parameters need to be set to match the account set up on the machine's local sql database, to allow the server to log in</w:t>
      </w:r>
    </w:p>
    <w:p w14:paraId="4A4065FD" w14:textId="77777777" w:rsidR="003D019C" w:rsidRDefault="003D019C" w:rsidP="004F28E8">
      <w:pPr>
        <w:spacing w:after="120"/>
      </w:pPr>
      <w:r>
        <w:t xml:space="preserve"> </w:t>
      </w:r>
      <w:r w:rsidRPr="004422F7">
        <w:rPr>
          <w:b/>
        </w:rPr>
        <w:t>local_buffer_sql_hostname:</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r w:rsidRPr="004422F7">
        <w:rPr>
          <w:b/>
        </w:rPr>
        <w:t>local_buffer_sql_username:</w:t>
      </w:r>
      <w:r>
        <w:t xml:space="preserve"> The username with which the software should log into the local SQL buffer</w:t>
      </w:r>
    </w:p>
    <w:p w14:paraId="39AC6467" w14:textId="77777777" w:rsidR="003D019C" w:rsidRDefault="003D019C" w:rsidP="004F28E8">
      <w:pPr>
        <w:spacing w:after="120"/>
      </w:pPr>
      <w:r w:rsidRPr="004422F7">
        <w:rPr>
          <w:b/>
        </w:rPr>
        <w:t>local_buffer_sql_database:</w:t>
      </w:r>
      <w:r>
        <w:t xml:space="preserve"> The name of the local SQL buffer database</w:t>
      </w:r>
    </w:p>
    <w:p w14:paraId="2594982A" w14:textId="77777777" w:rsidR="004422F7" w:rsidRDefault="003D019C" w:rsidP="004F28E8">
      <w:pPr>
        <w:spacing w:after="120"/>
      </w:pPr>
      <w:r w:rsidRPr="004422F7">
        <w:rPr>
          <w:b/>
        </w:rPr>
        <w:t>local_buffer_sql_password:</w:t>
      </w:r>
      <w:r>
        <w:t xml:space="preserve"> The password with which the software should log into the local SQL buffer</w:t>
      </w:r>
    </w:p>
    <w:p w14:paraId="509E4771" w14:textId="77777777"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r w:rsidRPr="004422F7">
        <w:rPr>
          <w:b/>
        </w:rPr>
        <w:t>act_as_image_capture_server</w:t>
      </w:r>
      <w:r>
        <w:t>: Should the server try to control attached scanners? (yes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r w:rsidRPr="004422F7">
        <w:rPr>
          <w:b/>
        </w:rPr>
        <w:t>act_as_processing_node:</w:t>
      </w:r>
      <w:r>
        <w:t xml:space="preserve"> Should the server run image processing jobs requested by the user via the website? (yes / no)</w:t>
      </w:r>
      <w:r w:rsidR="00504A60">
        <w:t>.  Set this to yes if you want to perform image analysis on this server.  Set it to no if you want to capture images—it is not advised to do both on the same machine.</w:t>
      </w:r>
    </w:p>
    <w:p w14:paraId="11F0FB59" w14:textId="68C83F29" w:rsidR="00B22D40" w:rsidRDefault="003D019C" w:rsidP="004F28E8">
      <w:pPr>
        <w:spacing w:after="120"/>
      </w:pPr>
      <w:r w:rsidRPr="004422F7">
        <w:rPr>
          <w:b/>
        </w:rPr>
        <w:t>nodes_per_machine:</w:t>
      </w:r>
      <w:r>
        <w:t xml:space="preserve"> A single computer can run multiple </w:t>
      </w:r>
      <w:r w:rsidR="004422F7">
        <w:t>copies</w:t>
      </w:r>
      <w:r>
        <w:t xml:space="preserve"> of the image processing server simultaneously, which allows many jobs to be processed in </w:t>
      </w:r>
      <w:r w:rsidR="004422F7">
        <w:t>parallel</w:t>
      </w:r>
      <w:r>
        <w:t>.  Set this value to the number of parallel servers you want to run on this machine.  This can usually be set to the number of physical cores on the machine's processor, or the number of GB of RAM on the machine; whichever is smaller.</w:t>
      </w:r>
    </w:p>
    <w:p w14:paraId="64E74D1D" w14:textId="6E2EE56E" w:rsidR="00786A60" w:rsidRDefault="00786A60" w:rsidP="00401B1F">
      <w:pPr>
        <w:pStyle w:val="Heading2"/>
      </w:pPr>
      <w:bookmarkStart w:id="21" w:name="_Toc488076576"/>
      <w:r>
        <w:t>Configuring the image server to generate videos</w:t>
      </w:r>
      <w:r w:rsidR="00401B1F">
        <w:t xml:space="preserve"> </w:t>
      </w:r>
      <w:r w:rsidR="00401B1F" w:rsidRPr="00401B1F">
        <w:rPr>
          <w:b w:val="0"/>
          <w:i/>
        </w:rPr>
        <w:t>(</w:t>
      </w:r>
      <w:r w:rsidR="00401B1F" w:rsidRPr="00401B1F">
        <w:rPr>
          <w:b w:val="0"/>
          <w:i/>
        </w:rPr>
        <w:t>Analy</w:t>
      </w:r>
      <w:r w:rsidR="00401B1F" w:rsidRPr="00401B1F">
        <w:rPr>
          <w:b w:val="0"/>
          <w:i/>
        </w:rPr>
        <w:t xml:space="preserve">sis Server; </w:t>
      </w:r>
      <w:r w:rsidR="00401B1F" w:rsidRPr="00401B1F">
        <w:rPr>
          <w:b w:val="0"/>
          <w:i/>
        </w:rPr>
        <w:t>Windows)</w:t>
      </w:r>
      <w:bookmarkEnd w:id="21"/>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lastRenderedPageBreak/>
        <w:t>Save this executable</w:t>
      </w:r>
      <w:r w:rsidR="00112CE4">
        <w:t xml:space="preserve"> (.exe file)</w:t>
      </w:r>
      <w:r>
        <w:t xml:space="preserve"> on the machine running the image server—it is easiest to put it in the same directory as the image server executable--and specify its filename in the ns_image_server.ini field “video_compiler_filename” .</w:t>
      </w:r>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2" w:name="_Toc488076577"/>
      <w:r>
        <w:t xml:space="preserve">Configure the worm browser software </w:t>
      </w:r>
      <w:r w:rsidR="00401B1F" w:rsidRPr="00401B1F">
        <w:rPr>
          <w:b w:val="0"/>
          <w:i/>
        </w:rPr>
        <w:t xml:space="preserve">(Analysis Server; </w:t>
      </w:r>
      <w:r w:rsidR="00401B1F" w:rsidRPr="00401B1F">
        <w:rPr>
          <w:b w:val="0"/>
          <w:i/>
        </w:rPr>
        <w:t>Linux and Windows)</w:t>
      </w:r>
      <w:bookmarkEnd w:id="22"/>
    </w:p>
    <w:p w14:paraId="6519443B" w14:textId="0C54AF2D" w:rsidR="00CE1C8D" w:rsidRPr="00CE1C8D" w:rsidRDefault="00CE1C8D" w:rsidP="00CE1C8D">
      <w:r>
        <w:t xml:space="preserve">The image processing server is configured using the ns_image_server.ini </w:t>
      </w:r>
      <w:r w:rsidR="00112CE4">
        <w:t>that is created the first time you run the image server or worm browser.  The default location for this file under windows is c:/server, or in the same folder as the executable.  On linux, the file will by default be created in the directory /usr/local/etc/ns_image_server/  The worm browser has an additional configuration file,</w:t>
      </w:r>
      <w:r>
        <w:t xml:space="preserve"> ns_worm_browser.ini, </w:t>
      </w:r>
      <w:r w:rsidR="00112CE4">
        <w:t xml:space="preserve">that will be created in the same folder, the first time the worm browser is run.  </w:t>
      </w:r>
      <w:r w:rsidR="00F4047E">
        <w:t>Open this file in an file editor (notepad or emacs) to specify these values:</w:t>
      </w:r>
    </w:p>
    <w:p w14:paraId="155B7828" w14:textId="77777777" w:rsidR="00CE1C8D" w:rsidRPr="00CE1C8D" w:rsidRDefault="00CE1C8D" w:rsidP="00CE1C8D">
      <w:pPr>
        <w:spacing w:after="120"/>
      </w:pPr>
      <w:r w:rsidRPr="00CE1C8D">
        <w:rPr>
          <w:b/>
        </w:rPr>
        <w:t>max_width:</w:t>
      </w:r>
      <w:r w:rsidRPr="00CE1C8D">
        <w:t xml:space="preserve"> The maximum width of the worm browser window</w:t>
      </w:r>
    </w:p>
    <w:p w14:paraId="711D5F82" w14:textId="77777777" w:rsidR="00CE1C8D" w:rsidRPr="00CE1C8D" w:rsidRDefault="00CE1C8D" w:rsidP="00CE1C8D">
      <w:pPr>
        <w:spacing w:after="120"/>
      </w:pPr>
      <w:r w:rsidRPr="00CE1C8D">
        <w:rPr>
          <w:b/>
        </w:rPr>
        <w:t>max_height:</w:t>
      </w:r>
      <w:r w:rsidRPr="00CE1C8D">
        <w:t xml:space="preserve"> The maximum height of the worm browser window</w:t>
      </w:r>
    </w:p>
    <w:p w14:paraId="0EE5FB49" w14:textId="77777777" w:rsidR="00CE1C8D" w:rsidRPr="00CE1C8D" w:rsidRDefault="00CE1C8D" w:rsidP="00CE1C8D">
      <w:pPr>
        <w:spacing w:after="120"/>
      </w:pPr>
      <w:r w:rsidRPr="00CE1C8D">
        <w:rPr>
          <w:b/>
        </w:rPr>
        <w:t>hand_annotation_resize_factor:</w:t>
      </w:r>
      <w:r w:rsidRPr="00CE1C8D">
        <w:t xml:space="preserve"> How many times should images of worms be shrunk before being displayed when looking at storyboards?  Larger values result in smaller worms during by hand annotation of worms</w:t>
      </w:r>
    </w:p>
    <w:p w14:paraId="27E5D924" w14:textId="77777777" w:rsidR="00CE1C8D" w:rsidRPr="00CE1C8D" w:rsidRDefault="00CE1C8D" w:rsidP="00CE1C8D">
      <w:pPr>
        <w:spacing w:after="120"/>
      </w:pPr>
      <w:r w:rsidRPr="00CE1C8D">
        <w:rPr>
          <w:b/>
        </w:rPr>
        <w:t>mask_upload_database:</w:t>
      </w:r>
      <w:r w:rsidRPr="00CE1C8D">
        <w:t xml:space="preserve"> The SQL database in which image masks should be stored.</w:t>
      </w:r>
      <w:r>
        <w:t xml:space="preserve">  This is usually set to the value specified for the central_sql_databases option in the ns_image_server.ini file</w:t>
      </w:r>
    </w:p>
    <w:p w14:paraId="37C807B4" w14:textId="77777777" w:rsidR="00CE1C8D" w:rsidRPr="00CE1C8D" w:rsidRDefault="00CE1C8D" w:rsidP="00CE1C8D">
      <w:pPr>
        <w:spacing w:after="120"/>
      </w:pPr>
      <w:r w:rsidRPr="00CE1C8D">
        <w:rPr>
          <w:b/>
        </w:rPr>
        <w:t>mask_upload_hostname:</w:t>
      </w:r>
      <w:r>
        <w:t xml:space="preserve"> </w:t>
      </w:r>
      <w:r w:rsidRPr="00CE1C8D">
        <w:t>The host name (e.g bob or lab_desktop_1) of the server where sample region masks should be uploaded</w:t>
      </w:r>
      <w:r>
        <w:t>.  This is usually set to the value of the host_name option set the acquisition server’s ns_image_server.ini  file</w:t>
      </w:r>
    </w:p>
    <w:p w14:paraId="15204336" w14:textId="0B61333B" w:rsidR="00CE1C8D" w:rsidRDefault="00CE1C8D" w:rsidP="004F28E8">
      <w:pPr>
        <w:spacing w:after="120"/>
      </w:pPr>
      <w:r w:rsidRPr="00485A55">
        <w:rPr>
          <w:b/>
        </w:rPr>
        <w:t>verbose_debug_outpu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ill be written to </w:t>
      </w:r>
      <w:r w:rsidR="00485A55">
        <w:t>the volatile_storage directory.</w:t>
      </w:r>
      <w:bookmarkStart w:id="23" w:name="_GoBack"/>
      <w:bookmarkEnd w:id="23"/>
    </w:p>
    <w:p w14:paraId="11BF2624" w14:textId="23685E0F" w:rsidR="004F28E8" w:rsidRDefault="00A3336A" w:rsidP="00401B1F">
      <w:pPr>
        <w:pStyle w:val="Heading1"/>
      </w:pPr>
      <w:bookmarkStart w:id="24" w:name="_Toc488076578"/>
      <w:r>
        <w:t>Run the Image Acquisition Server</w:t>
      </w:r>
      <w:r w:rsidR="00401B1F">
        <w:t xml:space="preserve"> </w:t>
      </w:r>
      <w:r w:rsidR="00401B1F" w:rsidRPr="00401B1F">
        <w:rPr>
          <w:b w:val="0"/>
          <w:i/>
        </w:rPr>
        <w:t xml:space="preserve">(Acquisition Server; </w:t>
      </w:r>
      <w:r w:rsidR="00401B1F" w:rsidRPr="00401B1F">
        <w:rPr>
          <w:b w:val="0"/>
          <w:i/>
        </w:rPr>
        <w:t>Linux)</w:t>
      </w:r>
      <w:bookmarkEnd w:id="24"/>
    </w:p>
    <w:p w14:paraId="6D26FD68" w14:textId="33F927A5" w:rsidR="004F28E8" w:rsidRDefault="004F28E8" w:rsidP="008202C7">
      <w:pPr>
        <w:pStyle w:val="ListParagraph"/>
        <w:numPr>
          <w:ilvl w:val="0"/>
          <w:numId w:val="9"/>
        </w:numPr>
      </w:pPr>
      <w:r>
        <w:t>Start the image server by</w:t>
      </w:r>
      <w:r w:rsidR="00F4047E">
        <w:t xml:space="preserve"> opening a terminal window and</w:t>
      </w:r>
      <w:r>
        <w:t xml:space="preserve"> typing </w:t>
      </w:r>
      <w:r w:rsidRPr="00962BAC">
        <w:rPr>
          <w:rStyle w:val="IntenseEmphasis"/>
        </w:rPr>
        <w:t>ns_image_server</w:t>
      </w:r>
      <w:r w:rsidR="00B24C67">
        <w:t>.  If the server detects a problem in its configuration, it will halt and display an error message.  Correct the problem and try again, until the server starts correctly.</w:t>
      </w:r>
    </w:p>
    <w:p w14:paraId="0BD45FD1" w14:textId="77777777" w:rsidR="00AD5753" w:rsidRDefault="00AD5753" w:rsidP="008202C7">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8202C7">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chmod to set the permissions for that directory correctly</w:t>
      </w:r>
      <w:r w:rsidR="00F4047E">
        <w:t xml:space="preserve"> (google chmod for more info)</w:t>
      </w:r>
      <w:r>
        <w:t>, or by running the image server under a root user account</w:t>
      </w:r>
      <w:r w:rsidR="00F4047E">
        <w:t xml:space="preserve"> ( type </w:t>
      </w:r>
      <w:r w:rsidR="00F4047E" w:rsidRPr="00F4047E">
        <w:rPr>
          <w:rStyle w:val="IntenseEmphasis"/>
        </w:rPr>
        <w:t>su root</w:t>
      </w:r>
      <w:r w:rsidR="00F4047E">
        <w:t xml:space="preserve"> to switch to this account)</w:t>
      </w:r>
      <w:r>
        <w:t xml:space="preserve"> We usually choose the latter option.</w:t>
      </w:r>
    </w:p>
    <w:p w14:paraId="79071A16" w14:textId="77777777" w:rsidR="00AD5753" w:rsidRDefault="00A80ADC" w:rsidP="008202C7">
      <w:pPr>
        <w:pStyle w:val="ListParagraph"/>
        <w:numPr>
          <w:ilvl w:val="1"/>
          <w:numId w:val="9"/>
        </w:numPr>
      </w:pPr>
      <w:r>
        <w:t xml:space="preserve">The image server is already running.  There are a variety of ways to fix this, including killing the process or typing </w:t>
      </w:r>
      <w:r w:rsidRPr="00962BAC">
        <w:rPr>
          <w:rStyle w:val="IntenseEmphasis"/>
        </w:rPr>
        <w:t>ns_image_server stop</w:t>
      </w:r>
      <w:r>
        <w:t>.</w:t>
      </w:r>
    </w:p>
    <w:p w14:paraId="2080AC37" w14:textId="3E8707A6" w:rsidR="00A80ADC" w:rsidRPr="00BD6368" w:rsidRDefault="00A80ADC" w:rsidP="008202C7">
      <w:pPr>
        <w:pStyle w:val="ListParagraph"/>
        <w:numPr>
          <w:ilvl w:val="0"/>
          <w:numId w:val="9"/>
        </w:numPr>
        <w:rPr>
          <w:rStyle w:val="IntenseEmphasis"/>
        </w:rPr>
      </w:pPr>
      <w:r>
        <w:t>If the command ns_image_server is entered without any arguments, the image server will try to launch.  However, a variety of options can be provided that will alter the image server’s behavior.  These options can be seen by</w:t>
      </w:r>
      <w:r w:rsidR="00BD6368">
        <w:t xml:space="preserve"> opening a terminal window and</w:t>
      </w:r>
      <w:r>
        <w:t xml:space="preserve"> typing the command </w:t>
      </w:r>
      <w:r w:rsidRPr="00BD6368">
        <w:rPr>
          <w:rStyle w:val="IntenseEmphasis"/>
        </w:rPr>
        <w:t>ns_image_server help</w:t>
      </w:r>
    </w:p>
    <w:p w14:paraId="035B74F4" w14:textId="5730B67A" w:rsidR="00A80ADC" w:rsidRDefault="00A80ADC" w:rsidP="008202C7">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to specifiy</w:t>
      </w:r>
      <w:r>
        <w:t xml:space="preserve"> act_as_image_capture_server = yes</w:t>
      </w:r>
    </w:p>
    <w:p w14:paraId="66A2663E" w14:textId="4FAD724A" w:rsidR="004F28E8" w:rsidRDefault="00A80ADC" w:rsidP="008202C7">
      <w:pPr>
        <w:pStyle w:val="ListParagraph"/>
        <w:numPr>
          <w:ilvl w:val="0"/>
          <w:numId w:val="9"/>
        </w:numPr>
      </w:pPr>
      <w:r>
        <w:t>This image server</w:t>
      </w:r>
      <w:r w:rsidR="004F28E8">
        <w:t xml:space="preserve"> should never be st</w:t>
      </w:r>
      <w:r>
        <w:t xml:space="preserve">opped during image acquisition.  To shut down or restart the server, open a separate </w:t>
      </w:r>
      <w:r w:rsidR="00BD6368">
        <w:t>terminal window</w:t>
      </w:r>
      <w:r>
        <w:t xml:space="preserve"> and enter the command </w:t>
      </w:r>
      <w:r w:rsidRPr="00BD6368">
        <w:rPr>
          <w:rStyle w:val="IntenseEmphasis"/>
        </w:rPr>
        <w:t xml:space="preserve">ns_image_server stop </w:t>
      </w:r>
      <w:r>
        <w:t xml:space="preserve">or </w:t>
      </w:r>
      <w:r w:rsidRPr="00BD6368">
        <w:rPr>
          <w:rStyle w:val="IntenseEmphasis"/>
        </w:rPr>
        <w:t xml:space="preserve">ns_image_server restart </w:t>
      </w:r>
      <w:r>
        <w:t xml:space="preserve">.  If no scans are running, you can also press CTRL-C to send the image server a SIGINT signal.  The previous command </w:t>
      </w:r>
      <w:r>
        <w:lastRenderedPageBreak/>
        <w:t>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5" w:name="_Toc488076579"/>
      <w:r>
        <w:t>Naming Scanners and Generating Barcodes</w:t>
      </w:r>
      <w:bookmarkEnd w:id="25"/>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3">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Each scanner needs to be assign</w:t>
      </w:r>
      <w:r w:rsidR="004E6362">
        <w:t xml:space="preserve">ed a unique name.  These </w:t>
      </w:r>
      <w:r w:rsidR="00850233">
        <w:t xml:space="preserve">names allow the server software to distinguish between scanners, and also allows the user an easy means to keep track of the locations of each plate under observation.  </w:t>
      </w:r>
      <w:r w:rsidR="004E6362">
        <w:t xml:space="preserve">We tend to use short, memorable names, for example cori, axel, or john .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is shown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4"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are standard dot matrix codes , and</w:t>
      </w:r>
      <w:r w:rsidR="00F974A7">
        <w:t xml:space="preserve"> a tool has been made to easily generate them, ns_image_server_barcodes.exe.  This windows commandline binary is </w:t>
      </w:r>
      <w:r w:rsidR="00443758">
        <w:t>available from the github repository</w:t>
      </w:r>
      <w:r w:rsidR="00F974A7">
        <w:t xml:space="preserve">, currently accessible at </w:t>
      </w:r>
      <w:hyperlink r:id="rId15" w:history="1">
        <w:r w:rsidR="00443758" w:rsidRPr="003F3505">
          <w:rPr>
            <w:rStyle w:val="Hyperlink"/>
          </w:rPr>
          <w:t>https://github.com/nstroustrup/lifespan/tree/master/binaries/windows</w:t>
        </w:r>
      </w:hyperlink>
      <w:r w:rsidR="00050518">
        <w:rPr>
          <w:rStyle w:val="Hyperlink"/>
        </w:rPr>
        <w:br/>
      </w:r>
      <w:r w:rsidR="00F974A7">
        <w:rPr>
          <w:rStyle w:val="Hyperlink"/>
        </w:rPr>
        <w:br/>
      </w:r>
      <w:r w:rsidR="00443758">
        <w:t>The command</w:t>
      </w:r>
      <w:r w:rsidR="00050518">
        <w:t xml:space="preserve"> </w:t>
      </w:r>
      <w:r w:rsidR="00443758" w:rsidRPr="00962BAC">
        <w:rPr>
          <w:rStyle w:val="IntenseEmphasis"/>
        </w:rPr>
        <w:t xml:space="preserve">ns_image_server_barcodes –c mybarcodes.tif </w:t>
      </w:r>
      <w:r w:rsidR="004E6362" w:rsidRPr="00962BAC">
        <w:rPr>
          <w:rStyle w:val="IntenseEmphasis"/>
        </w:rPr>
        <w:t>robert linda gary</w:t>
      </w:r>
      <w:r w:rsidR="004E6362">
        <w:t xml:space="preserve"> </w:t>
      </w:r>
      <w:r w:rsidR="00F974A7">
        <w:br/>
      </w:r>
      <w:r w:rsidR="004E6362">
        <w:t>will generate a single file, mybarcodes.tif, containing the three barcodes requested.  The</w:t>
      </w:r>
      <w:r w:rsidR="007C58ED">
        <w:t xml:space="preserve">se should be printed out, cut to size, and affixed to the </w:t>
      </w:r>
      <w:r w:rsidR="00C45ACA">
        <w:t xml:space="preserve">bottom surface of </w:t>
      </w:r>
      <w:r w:rsidR="007C58ED">
        <w:t>scanner glass</w:t>
      </w:r>
      <w:r w:rsidR="00C45ACA">
        <w:t xml:space="preserve">.  </w:t>
      </w:r>
    </w:p>
    <w:p w14:paraId="7FDA58F6" w14:textId="77777777" w:rsidR="00FE59A4" w:rsidRDefault="00C45ACA" w:rsidP="00F974A7">
      <w: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w:t>
      </w:r>
      <w:r w:rsidR="007C58ED">
        <w:t>onto thin adhesive CD label paper.  It is important that the paper lie flat without bubbles to the bottom of the scanner, so that it does not get caught by the scanner bar as it moves past.</w:t>
      </w:r>
      <w:r>
        <w:t xml:space="preserve">  Many types of adhesive labels are too thick to fit in the space available, which is why “light” CD labels tend to work best.  In all cases, all four corners of the barcode are securely affixed, to prevent them from catching the scanner bar and destroying the label. </w:t>
      </w:r>
    </w:p>
    <w:p w14:paraId="7693D81D" w14:textId="77777777" w:rsidR="00A15E0C" w:rsidRDefault="00FE59A4" w:rsidP="00850233">
      <w:pPr>
        <w:pStyle w:val="NoSpacing"/>
      </w:pPr>
      <w:r>
        <w:t xml:space="preserve">The barcode should be affixed such that it is scanned correctly within the region specified by the option </w:t>
      </w:r>
      <w:r w:rsidRPr="00FE59A4">
        <w:t>device_barcode_coordinates</w:t>
      </w:r>
      <w:r>
        <w:t xml:space="preserve"> specified in the ns_image_server.ini file.  The default for this is “</w:t>
      </w:r>
      <w:r w:rsidRPr="00FE59A4">
        <w:t>-l 0in -t 10.3in -x 8in -y 2in</w:t>
      </w:r>
      <w:r>
        <w:t xml:space="preserve">”, meaning that the bar code should be within a two inch region 10.3 inches from the top of the reflective scanning region, and anywhere within 8 inches from the left side of the </w:t>
      </w:r>
      <w:r w:rsidR="00A15E0C">
        <w:t>scanner surface.  A diagram of this, taken from the perspective of ins</w:t>
      </w:r>
      <w:r w:rsidR="00D0498F">
        <w:t>ide the scanner, is shown to the left.</w:t>
      </w:r>
      <w:r w:rsidR="00D0498F">
        <w:br/>
      </w:r>
    </w:p>
    <w:p w14:paraId="20D6CF64" w14:textId="129A67A9" w:rsidR="00B24C67" w:rsidRDefault="00B24C67" w:rsidP="00401B1F">
      <w:pPr>
        <w:pStyle w:val="Heading1"/>
      </w:pPr>
      <w:bookmarkStart w:id="26" w:name="_Toc488076580"/>
      <w:r>
        <w:t>Getting Scanners Detected</w:t>
      </w:r>
      <w:r w:rsidR="00401B1F">
        <w:t xml:space="preserve"> </w:t>
      </w:r>
      <w:r w:rsidR="00401B1F" w:rsidRPr="00401B1F">
        <w:rPr>
          <w:b w:val="0"/>
          <w:i/>
        </w:rPr>
        <w:t>(</w:t>
      </w:r>
      <w:r w:rsidR="00401B1F" w:rsidRPr="00401B1F">
        <w:rPr>
          <w:b w:val="0"/>
          <w:i/>
        </w:rPr>
        <w:t xml:space="preserve">Acquisition </w:t>
      </w:r>
      <w:r w:rsidR="00401B1F" w:rsidRPr="00401B1F">
        <w:rPr>
          <w:b w:val="0"/>
          <w:i/>
        </w:rPr>
        <w:t xml:space="preserve">Server; </w:t>
      </w:r>
      <w:r w:rsidR="00401B1F" w:rsidRPr="00401B1F">
        <w:rPr>
          <w:b w:val="0"/>
          <w:i/>
        </w:rPr>
        <w:t>Linux)</w:t>
      </w:r>
      <w:bookmarkEnd w:id="26"/>
    </w:p>
    <w:p w14:paraId="6BDEF6BC" w14:textId="624D12D3" w:rsidR="00B24C67" w:rsidRDefault="00B24C67" w:rsidP="00B24C67">
      <w:r>
        <w:t xml:space="preserve">The image server interacts with scanners using the linux open source scanner driver framework SANE.  </w:t>
      </w:r>
      <w:r w:rsidR="00BD6368">
        <w:t xml:space="preserve">XXX </w:t>
      </w:r>
      <w:r w:rsidRPr="00BD6368">
        <w:rPr>
          <w:strike/>
        </w:rPr>
        <w:t>There is a bug in this code concerning Epson v700 scanners, so a patched version is distributed with the lifespan machine software.</w:t>
      </w:r>
      <w:r>
        <w:t xml:space="preserve">  SANE is extensively documented online, and handles all of the scanner-related hardware issues so that the lifespan machine doesn’t have to.  The basic protocol for getting the lifespan machine running is as follows</w:t>
      </w:r>
    </w:p>
    <w:p w14:paraId="63AC681B" w14:textId="77777777" w:rsidR="00B24C67" w:rsidRDefault="00B24C67" w:rsidP="008202C7">
      <w:pPr>
        <w:pStyle w:val="ListParagraph"/>
        <w:numPr>
          <w:ilvl w:val="0"/>
          <w:numId w:val="10"/>
        </w:numPr>
      </w:pPr>
      <w:r>
        <w:t>Plug a scanner into the computer via USB</w:t>
      </w:r>
    </w:p>
    <w:p w14:paraId="6822BD88" w14:textId="107F1871" w:rsidR="00CD3023" w:rsidRDefault="00B24C67" w:rsidP="008202C7">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you’re in good shape! This usually just works right out of the box, but if not, you’ll need to trouble shoot.  Is your scanner turned on? Plugged in?  Have you set up SANE to use USB (this </w:t>
      </w:r>
      <w:r>
        <w:lastRenderedPageBreak/>
        <w:t xml:space="preserve">is the default behavior)?  Are you using a supported scanner model?  Check out </w:t>
      </w:r>
      <w:r w:rsidR="00622F77" w:rsidRPr="00622F77">
        <w:t xml:space="preserve">http://www.sane-project.org. </w:t>
      </w:r>
      <w:r w:rsidR="00622F77">
        <w:t xml:space="preserve"> Confirm that your scanner hardware is being detected by the command sane-find-scanner .  Note that</w:t>
      </w:r>
      <w:r w:rsidR="00BD6368">
        <w:t xml:space="preserve"> in some places the </w:t>
      </w:r>
      <w:r w:rsidR="00622F77">
        <w:t>v700</w:t>
      </w:r>
      <w:r w:rsidR="00BD6368">
        <w:t xml:space="preserve"> is referred to as </w:t>
      </w:r>
      <w:r w:rsidR="00BD6368">
        <w:t>gt-x900</w:t>
      </w:r>
      <w:r w:rsidR="00622F77">
        <w:t>.</w:t>
      </w:r>
      <w:r w:rsidR="00BD6368">
        <w:t xml:space="preserve">  The v800 is also in some places referred to as </w:t>
      </w:r>
      <w:r w:rsidR="00BD6368" w:rsidRPr="00BD6368">
        <w:t>GT-X980</w:t>
      </w:r>
    </w:p>
    <w:p w14:paraId="17CDEF90" w14:textId="77777777" w:rsidR="00CD3023" w:rsidRDefault="00CD3023" w:rsidP="008202C7">
      <w:pPr>
        <w:pStyle w:val="ListParagraph"/>
        <w:numPr>
          <w:ilvl w:val="0"/>
          <w:numId w:val="10"/>
        </w:numPr>
      </w:pPr>
      <w:r>
        <w:t>Confirm that you’ve correctly attached a barcode to the inside of the scanner surface, allowing the image server software to uniquely identify it.</w:t>
      </w:r>
      <w:r w:rsidR="00443758">
        <w:t xml:space="preserve">  If you don’t have a barcode yet, please refer to “Naming Scanners </w:t>
      </w:r>
      <w:r w:rsidR="004E6362">
        <w:t>and Generating</w:t>
      </w:r>
      <w:r w:rsidR="00443758">
        <w:t xml:space="preserve"> Barcodes”.</w:t>
      </w:r>
    </w:p>
    <w:p w14:paraId="526C2308" w14:textId="77777777" w:rsidR="00443758" w:rsidRPr="00443758" w:rsidRDefault="00CD3023" w:rsidP="008202C7">
      <w:pPr>
        <w:pStyle w:val="ListParagraph"/>
        <w:numPr>
          <w:ilvl w:val="0"/>
          <w:numId w:val="10"/>
        </w:numPr>
      </w:pPr>
      <w:r>
        <w:t>Restart the image server, or request a “hotplug” discovery of scanners via the web</w:t>
      </w:r>
      <w:r w:rsidR="00D43C64">
        <w:t xml:space="preserve"> interface</w:t>
      </w:r>
      <w:r>
        <w:t>.  The software should scan the barcode of each scanner and report back whether the scanner could be identified.</w:t>
      </w:r>
      <w:r w:rsidR="00622F77">
        <w:t xml:space="preserve">  </w:t>
      </w:r>
    </w:p>
    <w:p w14:paraId="1988BAD5" w14:textId="58B5A5B2" w:rsidR="00584C9A" w:rsidRDefault="00584C9A" w:rsidP="00401B1F">
      <w:pPr>
        <w:pStyle w:val="Heading1"/>
      </w:pPr>
      <w:bookmarkStart w:id="27" w:name="_Toc488076581"/>
      <w:r>
        <w:t>Security</w:t>
      </w:r>
      <w:r w:rsidR="00401B1F">
        <w:t xml:space="preserve"> </w:t>
      </w:r>
      <w:r w:rsidR="00401B1F" w:rsidRPr="00401B1F">
        <w:rPr>
          <w:b w:val="0"/>
          <w:i/>
        </w:rPr>
        <w:t>(</w:t>
      </w:r>
      <w:r w:rsidR="00401B1F" w:rsidRPr="00401B1F">
        <w:rPr>
          <w:b w:val="0"/>
          <w:i/>
        </w:rPr>
        <w:t xml:space="preserve">Acquisition </w:t>
      </w:r>
      <w:r w:rsidR="00401B1F" w:rsidRPr="00401B1F">
        <w:rPr>
          <w:b w:val="0"/>
          <w:i/>
        </w:rPr>
        <w:t xml:space="preserve">and Analysis Servers; </w:t>
      </w:r>
      <w:r w:rsidR="00401B1F" w:rsidRPr="00401B1F">
        <w:rPr>
          <w:b w:val="0"/>
          <w:i/>
        </w:rPr>
        <w:t>Linux)</w:t>
      </w:r>
      <w:bookmarkEnd w:id="27"/>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It is possible to password protect the lifespan machine web interface.  This can be done using the facilities provided by the apache web server.  Specifically, password protection can be set up by placing an .htaccess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8" w:name="_Toc488076582"/>
      <w:r>
        <w:t xml:space="preserve">A note about </w:t>
      </w:r>
      <w:r w:rsidR="0041559A">
        <w:t>i</w:t>
      </w:r>
      <w:r>
        <w:t>nstitutional IT departments</w:t>
      </w:r>
      <w:bookmarkEnd w:id="28"/>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may not be universally shared.</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r>
        <w:t>should be forbidden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to remotely terminate it, because it </w:t>
      </w:r>
      <w:r w:rsidR="00302FB0">
        <w:t>“opened too many files</w:t>
      </w:r>
      <w:r w:rsidR="00BD6368">
        <w:t>”.</w:t>
      </w:r>
      <w:r w:rsidR="00BD6368" w:rsidRPr="00BD6368">
        <w:t xml:space="preserve"> </w:t>
      </w:r>
      <w:r w:rsidR="00BD6368">
        <w:t xml:space="preserve">However, the lifespan machine software is much better behaved and much more predictable </w:t>
      </w:r>
      <w:r w:rsidR="00BD6368">
        <w:t>than many organic operators</w:t>
      </w:r>
      <w:r w:rsidR="00A23956">
        <w:t xml:space="preserve">.  </w:t>
      </w:r>
      <w:r w:rsidR="00BD6368">
        <w:t xml:space="preserve"> IT departments generally become more understanding after the technology is explained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o be connected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researches (usually Ph.D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lastRenderedPageBreak/>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9"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9"/>
      <w:r w:rsidRPr="0013258E">
        <w:t xml:space="preserve"> </w:t>
      </w:r>
    </w:p>
    <w:p w14:paraId="567A4810" w14:textId="11F63811" w:rsidR="00873542" w:rsidRPr="00873542" w:rsidRDefault="00873542" w:rsidP="00873542">
      <w:r>
        <w:br/>
      </w:r>
      <w:r w:rsidRPr="00873542">
        <w:t>The linux image capture server and the windows data analysis binaries (image analysis server and worm browser) can be updated independently.  The image capture server running version 1.x (e.g. 1.7, 1.8 and 1.9 ) is compatible with image analysis severs and worm browsers running v2.0.  This is useful, as it is often relatively easy for labs to update their windows image analysis software but difficult to update their linux capture server.  Only the former needs to be done to benefit from v2.0 features.</w:t>
      </w:r>
    </w:p>
    <w:p w14:paraId="1F59EB57" w14:textId="77777777" w:rsidR="00962BAC" w:rsidRDefault="00962BAC" w:rsidP="00D4522F">
      <w:pPr>
        <w:pStyle w:val="Heading1"/>
      </w:pPr>
      <w:bookmarkStart w:id="30" w:name="_Toc488076584"/>
      <w:r>
        <w:t>Upgrading from 1.x to 2.0</w:t>
      </w:r>
      <w:bookmarkEnd w:id="30"/>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faster image analysis, 5x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r w:rsidR="003C708C" w:rsidRPr="00D7252D">
        <w:rPr>
          <w:sz w:val="24"/>
          <w:szCs w:val="24"/>
        </w:rPr>
        <w:t>must be</w:t>
      </w:r>
      <w:r w:rsidR="00122E49" w:rsidRPr="00D7252D">
        <w:rPr>
          <w:sz w:val="24"/>
          <w:szCs w:val="24"/>
        </w:rPr>
        <w:t xml:space="preserve"> re-analyzed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linux 7.0.  The upgrade to linux 7.0 from 6.0 generally necessitates a complete reinstallation of </w:t>
      </w:r>
      <w:r w:rsidR="003C708C" w:rsidRPr="00D7252D">
        <w:rPr>
          <w:sz w:val="24"/>
          <w:szCs w:val="24"/>
        </w:rPr>
        <w:t xml:space="preserve">linux </w:t>
      </w:r>
      <w:r w:rsidRPr="00D7252D">
        <w:rPr>
          <w:sz w:val="24"/>
          <w:szCs w:val="24"/>
        </w:rPr>
        <w:t xml:space="preserve">OS and </w:t>
      </w:r>
      <w:r w:rsidR="003C708C" w:rsidRPr="00D7252D">
        <w:rPr>
          <w:sz w:val="24"/>
          <w:szCs w:val="24"/>
        </w:rPr>
        <w:t>re-installation</w:t>
      </w:r>
      <w:r w:rsidRPr="00D7252D">
        <w:rPr>
          <w:sz w:val="24"/>
          <w:szCs w:val="24"/>
        </w:rPr>
        <w:t xml:space="preserve"> image server software</w:t>
      </w:r>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2.x image analysis software can use the same database.  </w:t>
      </w:r>
      <w:r w:rsidR="00363691" w:rsidRPr="00D7252D">
        <w:rPr>
          <w:b/>
          <w:sz w:val="24"/>
          <w:szCs w:val="24"/>
        </w:rPr>
        <w:t xml:space="preserve">However, both versions cannot be run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77777777" w:rsidR="00D7252D" w:rsidRDefault="00122E49" w:rsidP="008202C7">
      <w:pPr>
        <w:pStyle w:val="ListParagraph"/>
        <w:numPr>
          <w:ilvl w:val="0"/>
          <w:numId w:val="20"/>
        </w:numPr>
        <w:rPr>
          <w:rStyle w:val="IntenseEmphasis"/>
          <w:sz w:val="24"/>
          <w:szCs w:val="24"/>
        </w:rPr>
      </w:pPr>
      <w:r w:rsidRPr="00D7252D">
        <w:rPr>
          <w:sz w:val="24"/>
          <w:szCs w:val="24"/>
        </w:rPr>
        <w:t xml:space="preserve">Windows and Linux: </w:t>
      </w:r>
      <w:r w:rsidR="00962BAC" w:rsidRPr="00D7252D">
        <w:rPr>
          <w:sz w:val="24"/>
          <w:szCs w:val="24"/>
        </w:rPr>
        <w:t xml:space="preserve">First, backup your mysql database.  </w:t>
      </w:r>
      <w:r w:rsidR="00BB1C59" w:rsidRPr="00D7252D">
        <w:rPr>
          <w:sz w:val="24"/>
          <w:szCs w:val="24"/>
        </w:rPr>
        <w:t>On a linux</w:t>
      </w:r>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r w:rsidR="00962BAC" w:rsidRPr="00D7252D">
        <w:rPr>
          <w:rStyle w:val="IntenseEmphasis"/>
          <w:sz w:val="24"/>
          <w:szCs w:val="24"/>
        </w:rPr>
        <w:t xml:space="preserve">mysqldump –u root –p image_server | gzip &gt; mybackup.sql.gz </w:t>
      </w:r>
    </w:p>
    <w:p w14:paraId="5D789AA6" w14:textId="1B6572C1" w:rsidR="00962BAC" w:rsidRPr="00D7252D" w:rsidRDefault="00962BAC" w:rsidP="00D7252D">
      <w:pPr>
        <w:pStyle w:val="ListParagraph"/>
        <w:ind w:left="644"/>
        <w:rPr>
          <w:i/>
          <w:iCs/>
          <w:color w:val="4F81BD" w:themeColor="accent1"/>
          <w:sz w:val="24"/>
          <w:szCs w:val="24"/>
        </w:rPr>
      </w:pPr>
      <w:r w:rsidRPr="00D7252D">
        <w:rPr>
          <w:sz w:val="24"/>
          <w:szCs w:val="24"/>
        </w:rPr>
        <w:t>If you have a large database, this command may take a long time.</w:t>
      </w:r>
    </w:p>
    <w:p w14:paraId="76D1BD73" w14:textId="77777777" w:rsidR="00962BAC" w:rsidRPr="00D7252D" w:rsidRDefault="00BB1C59" w:rsidP="008202C7">
      <w:pPr>
        <w:pStyle w:val="ListParagraph"/>
        <w:numPr>
          <w:ilvl w:val="0"/>
          <w:numId w:val="20"/>
        </w:numPr>
        <w:rPr>
          <w:sz w:val="24"/>
          <w:szCs w:val="24"/>
        </w:rPr>
      </w:pPr>
      <w:r w:rsidRPr="00D7252D">
        <w:rPr>
          <w:sz w:val="24"/>
          <w:szCs w:val="24"/>
        </w:rPr>
        <w:t>Linux</w:t>
      </w:r>
      <w:r w:rsidR="00D048AA" w:rsidRPr="00D7252D">
        <w:rPr>
          <w:sz w:val="24"/>
          <w:szCs w:val="24"/>
        </w:rPr>
        <w:t xml:space="preserve"> image analysis server</w:t>
      </w:r>
      <w:r w:rsidRPr="00D7252D">
        <w:rPr>
          <w:sz w:val="24"/>
          <w:szCs w:val="24"/>
        </w:rPr>
        <w:t xml:space="preserve">: </w:t>
      </w:r>
      <w:r w:rsidR="00962BAC" w:rsidRPr="00D7252D">
        <w:rPr>
          <w:sz w:val="24"/>
          <w:szCs w:val="24"/>
        </w:rPr>
        <w:t>If you are not running linux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Pr="00D7252D">
        <w:rPr>
          <w:sz w:val="24"/>
          <w:szCs w:val="24"/>
        </w:rPr>
        <w:t>”</w:t>
      </w:r>
    </w:p>
    <w:p w14:paraId="675DDB3D" w14:textId="77777777" w:rsidR="00962BAC" w:rsidRPr="00D7252D" w:rsidRDefault="00D048AA" w:rsidP="008202C7">
      <w:pPr>
        <w:pStyle w:val="ListParagraph"/>
        <w:numPr>
          <w:ilvl w:val="0"/>
          <w:numId w:val="20"/>
        </w:numPr>
        <w:rPr>
          <w:sz w:val="24"/>
          <w:szCs w:val="24"/>
        </w:rPr>
      </w:pPr>
      <w:r w:rsidRPr="00D7252D">
        <w:rPr>
          <w:sz w:val="24"/>
          <w:szCs w:val="24"/>
        </w:rPr>
        <w:lastRenderedPageBreak/>
        <w:t xml:space="preserve">Linux image analysis server: </w:t>
      </w:r>
      <w:r w:rsidR="00962BAC" w:rsidRPr="00D7252D">
        <w:rPr>
          <w:sz w:val="24"/>
          <w:szCs w:val="24"/>
        </w:rPr>
        <w:t>Download and install the latest version of the lifespan machine software, following the instructions in this document’s section “Linux: Installing</w:t>
      </w:r>
      <w:r w:rsidR="00BB1C59" w:rsidRPr="00D7252D">
        <w:rPr>
          <w:sz w:val="24"/>
          <w:szCs w:val="24"/>
        </w:rPr>
        <w:t xml:space="preserve"> the image server software” and redo-all configuration steps</w:t>
      </w:r>
    </w:p>
    <w:p w14:paraId="16B093BF" w14:textId="77777777" w:rsidR="00962BAC" w:rsidRPr="00D7252D" w:rsidRDefault="00BB1C59" w:rsidP="008202C7">
      <w:pPr>
        <w:pStyle w:val="ListParagraph"/>
        <w:numPr>
          <w:ilvl w:val="0"/>
          <w:numId w:val="20"/>
        </w:numPr>
        <w:rPr>
          <w:sz w:val="24"/>
          <w:szCs w:val="24"/>
        </w:rPr>
      </w:pPr>
      <w:r w:rsidRPr="00D7252D">
        <w:rPr>
          <w:sz w:val="24"/>
          <w:szCs w:val="24"/>
        </w:rPr>
        <w:t>Windows</w:t>
      </w:r>
      <w:r w:rsidR="00D00F31" w:rsidRPr="00D7252D">
        <w:rPr>
          <w:sz w:val="24"/>
          <w:szCs w:val="24"/>
        </w:rPr>
        <w:t xml:space="preserve"> image analysis server</w:t>
      </w:r>
      <w:r w:rsidRPr="00D7252D">
        <w:rPr>
          <w:sz w:val="24"/>
          <w:szCs w:val="24"/>
        </w:rPr>
        <w:t>: Download the latest image server and worm browser executables from the github repository</w:t>
      </w:r>
    </w:p>
    <w:p w14:paraId="0F20BF09" w14:textId="648FFDE2" w:rsidR="00BB1C59" w:rsidRPr="00D7252D" w:rsidRDefault="00BB1C59" w:rsidP="008202C7">
      <w:pPr>
        <w:pStyle w:val="ListParagraph"/>
        <w:numPr>
          <w:ilvl w:val="0"/>
          <w:numId w:val="20"/>
        </w:numPr>
        <w:rPr>
          <w:sz w:val="24"/>
          <w:szCs w:val="24"/>
        </w:rPr>
      </w:pPr>
      <w:r w:rsidRPr="00D7252D">
        <w:rPr>
          <w:sz w:val="24"/>
          <w:szCs w:val="24"/>
        </w:rPr>
        <w:t>Windows and Linux: Open a terminal window</w:t>
      </w:r>
      <w:r w:rsidR="00D7252D">
        <w:rPr>
          <w:sz w:val="24"/>
          <w:szCs w:val="24"/>
        </w:rPr>
        <w:t xml:space="preserve"> (linux) or</w:t>
      </w:r>
      <w:r w:rsidRPr="00D7252D">
        <w:rPr>
          <w:sz w:val="24"/>
          <w:szCs w:val="24"/>
        </w:rPr>
        <w:t xml:space="preserve"> a </w:t>
      </w:r>
      <w:r w:rsidR="00D7252D">
        <w:rPr>
          <w:sz w:val="24"/>
          <w:szCs w:val="24"/>
        </w:rPr>
        <w:t>“</w:t>
      </w:r>
      <w:r w:rsidRPr="00D7252D">
        <w:rPr>
          <w:sz w:val="24"/>
          <w:szCs w:val="24"/>
        </w:rPr>
        <w:t>Command Prompt”</w:t>
      </w:r>
      <w:r w:rsidR="00D00F31" w:rsidRPr="00D7252D">
        <w:rPr>
          <w:sz w:val="24"/>
          <w:szCs w:val="24"/>
        </w:rPr>
        <w:t xml:space="preserve"> (windows).</w:t>
      </w:r>
      <w:r w:rsidRPr="00D7252D">
        <w:rPr>
          <w:sz w:val="24"/>
          <w:szCs w:val="24"/>
        </w:rPr>
        <w:t xml:space="preserve">  Navigate to the directory in which the executables are stored (on</w:t>
      </w:r>
      <w:r w:rsidR="00D00F31" w:rsidRPr="00D7252D">
        <w:rPr>
          <w:sz w:val="24"/>
          <w:szCs w:val="24"/>
        </w:rPr>
        <w:t xml:space="preserve"> linux, this would be</w:t>
      </w:r>
      <w:r w:rsidRPr="00D7252D">
        <w:rPr>
          <w:sz w:val="24"/>
          <w:szCs w:val="24"/>
        </w:rPr>
        <w:t xml:space="preserve"> </w:t>
      </w:r>
      <w:r w:rsidRPr="00D7252D">
        <w:rPr>
          <w:rStyle w:val="IntenseEmphasis"/>
          <w:sz w:val="24"/>
          <w:szCs w:val="24"/>
        </w:rPr>
        <w:t>cd linux /usr/local/bin/ns_image_server</w:t>
      </w:r>
      <w:r w:rsidRPr="00D7252D">
        <w:rPr>
          <w:sz w:val="24"/>
          <w:szCs w:val="24"/>
        </w:rPr>
        <w:t xml:space="preserve"> ).</w:t>
      </w:r>
      <w:r w:rsidRPr="00D7252D">
        <w:rPr>
          <w:sz w:val="24"/>
          <w:szCs w:val="24"/>
        </w:rPr>
        <w:br/>
        <w:t xml:space="preserve">Type the command </w:t>
      </w:r>
      <w:r w:rsidRPr="00D7252D">
        <w:rPr>
          <w:rStyle w:val="IntenseEmphasis"/>
          <w:sz w:val="24"/>
          <w:szCs w:val="24"/>
        </w:rPr>
        <w:t>./</w:t>
      </w:r>
      <w:r w:rsidRPr="00D7252D">
        <w:rPr>
          <w:rStyle w:val="IntenseEmphasis"/>
          <w:bCs/>
          <w:sz w:val="24"/>
          <w:szCs w:val="24"/>
        </w:rPr>
        <w:t>ns_image_server update_sql</w:t>
      </w:r>
      <w:r w:rsidRPr="00D7252D">
        <w:rPr>
          <w:rStyle w:val="Heading3Char"/>
          <w:sz w:val="24"/>
          <w:szCs w:val="24"/>
        </w:rPr>
        <w:t xml:space="preserve"> </w:t>
      </w:r>
      <w:r w:rsidRPr="00D7252D">
        <w:rPr>
          <w:sz w:val="24"/>
          <w:szCs w:val="24"/>
        </w:rPr>
        <w:t xml:space="preserve">( on windows you may omit the leading ./ characters).  This will upgrade the database to support </w:t>
      </w:r>
      <w:r w:rsidR="00D00F31" w:rsidRPr="00D7252D">
        <w:rPr>
          <w:sz w:val="24"/>
          <w:szCs w:val="24"/>
        </w:rPr>
        <w:t>v2.0</w:t>
      </w:r>
    </w:p>
    <w:p w14:paraId="764D7C08" w14:textId="77777777" w:rsidR="00BB1C59" w:rsidRPr="00D7252D" w:rsidRDefault="00BB1C59" w:rsidP="008202C7">
      <w:pPr>
        <w:pStyle w:val="ListParagraph"/>
        <w:numPr>
          <w:ilvl w:val="0"/>
          <w:numId w:val="20"/>
        </w:numPr>
        <w:rPr>
          <w:sz w:val="24"/>
          <w:szCs w:val="24"/>
        </w:rPr>
      </w:pPr>
      <w:r w:rsidRPr="00D7252D">
        <w:rPr>
          <w:sz w:val="24"/>
          <w:szCs w:val="24"/>
        </w:rPr>
        <w:t>Windows and Linux: You need to update the PHP scripts running the lifespan machine web interface.  You may want to keep a copy of the old  scripts, so both the v1.0 and v2.0 versions can be used.</w:t>
      </w:r>
    </w:p>
    <w:p w14:paraId="159C2EDA" w14:textId="77777777" w:rsidR="00363691" w:rsidRPr="00D7252D" w:rsidRDefault="00BB1C59" w:rsidP="008202C7">
      <w:pPr>
        <w:pStyle w:val="ListParagraph"/>
        <w:numPr>
          <w:ilvl w:val="1"/>
          <w:numId w:val="19"/>
        </w:numPr>
        <w:rPr>
          <w:rStyle w:val="IntenseEmphasis"/>
          <w:i w:val="0"/>
          <w:iCs w:val="0"/>
          <w:color w:val="auto"/>
          <w:sz w:val="24"/>
          <w:szCs w:val="24"/>
        </w:rPr>
      </w:pPr>
      <w:r w:rsidRPr="00D7252D">
        <w:rPr>
          <w:sz w:val="24"/>
          <w:szCs w:val="24"/>
        </w:rPr>
        <w:t>On the linux machine running the scripts, move the old scripts to a new folder by opening a terminal window and typing the command</w:t>
      </w:r>
      <w:r w:rsidRPr="00D7252D">
        <w:rPr>
          <w:sz w:val="24"/>
          <w:szCs w:val="24"/>
        </w:rPr>
        <w:br/>
      </w:r>
      <w:r w:rsidRPr="00D7252D">
        <w:rPr>
          <w:rStyle w:val="IntenseEmphasis"/>
          <w:sz w:val="24"/>
          <w:szCs w:val="24"/>
        </w:rPr>
        <w:t>mkdir /var/www/html/v1</w:t>
      </w:r>
      <w:r w:rsidRPr="00D7252D">
        <w:rPr>
          <w:sz w:val="24"/>
          <w:szCs w:val="24"/>
        </w:rPr>
        <w:br/>
      </w:r>
      <w:r w:rsidRPr="00D7252D">
        <w:rPr>
          <w:rStyle w:val="IntenseEmphasis"/>
          <w:sz w:val="24"/>
          <w:szCs w:val="24"/>
        </w:rPr>
        <w:t xml:space="preserve">mv /var/www/html/index.php /var/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var/www/html/image_server_web var/www/html/v1</w:t>
      </w:r>
    </w:p>
    <w:p w14:paraId="23BE230F" w14:textId="77777777" w:rsidR="00363691" w:rsidRPr="00D7252D" w:rsidRDefault="00363691" w:rsidP="008202C7">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http://myserver/v1/ where mysever is the previous url you used to access the web interface</w:t>
      </w:r>
    </w:p>
    <w:p w14:paraId="5053C353" w14:textId="77777777" w:rsidR="00363691" w:rsidRPr="00D7252D" w:rsidRDefault="00363691" w:rsidP="008202C7">
      <w:pPr>
        <w:pStyle w:val="ListParagraph"/>
        <w:numPr>
          <w:ilvl w:val="1"/>
          <w:numId w:val="19"/>
        </w:numPr>
        <w:rPr>
          <w:sz w:val="24"/>
          <w:szCs w:val="24"/>
        </w:rPr>
      </w:pPr>
      <w:r w:rsidRPr="00D7252D">
        <w:rPr>
          <w:sz w:val="24"/>
          <w:szCs w:val="24"/>
        </w:rPr>
        <w:t>Now follow the instructions in the section of this document entitled “Linux: Install and Configure the image server web interface”.  This will install and configure the new scripts</w:t>
      </w:r>
    </w:p>
    <w:p w14:paraId="38792EEE" w14:textId="77777777" w:rsidR="0013258E" w:rsidRDefault="0013258E" w:rsidP="00D4522F">
      <w:pPr>
        <w:pStyle w:val="Heading1"/>
      </w:pPr>
      <w:bookmarkStart w:id="31" w:name="_Toc488076585"/>
      <w:r>
        <w:t>Upgrading from 1.8 to 1.9</w:t>
      </w:r>
      <w:bookmarkEnd w:id="31"/>
    </w:p>
    <w:p w14:paraId="1C0A29E5" w14:textId="77777777" w:rsidR="0013258E" w:rsidRPr="00682AA7" w:rsidRDefault="0013258E" w:rsidP="0013258E">
      <w:pPr>
        <w:rPr>
          <w:i/>
        </w:rPr>
      </w:pPr>
      <w:r>
        <w:rPr>
          <w:i/>
        </w:rPr>
        <w:t>Important</w:t>
      </w:r>
      <w:r w:rsidRPr="00682AA7">
        <w:rPr>
          <w:i/>
        </w:rPr>
        <w:t>: This upgrade should not be performed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8202C7">
      <w:pPr>
        <w:pStyle w:val="ListParagraph"/>
        <w:numPr>
          <w:ilvl w:val="0"/>
          <w:numId w:val="13"/>
        </w:numPr>
      </w:pPr>
      <w:r>
        <w:t>Update to the latest version of scientific linux 6 (currently 6.8)</w:t>
      </w:r>
    </w:p>
    <w:p w14:paraId="111D9647" w14:textId="77777777" w:rsidR="0013258E" w:rsidRPr="0050015C" w:rsidRDefault="0013258E" w:rsidP="008202C7">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8202C7">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8202C7">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8202C7">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8202C7">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8202C7">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8202C7">
      <w:pPr>
        <w:pStyle w:val="ListParagraph"/>
        <w:numPr>
          <w:ilvl w:val="0"/>
          <w:numId w:val="13"/>
        </w:numPr>
      </w:pPr>
      <w:r>
        <w:t>Install openjpeg version 2.1</w:t>
      </w:r>
    </w:p>
    <w:p w14:paraId="24C19829" w14:textId="77777777" w:rsidR="0013258E" w:rsidRPr="004F7A40" w:rsidRDefault="0013258E" w:rsidP="008202C7">
      <w:pPr>
        <w:pStyle w:val="ListParagraph"/>
        <w:numPr>
          <w:ilvl w:val="0"/>
          <w:numId w:val="22"/>
        </w:numPr>
        <w:rPr>
          <w:rStyle w:val="IntenseEmphasis"/>
        </w:rPr>
      </w:pPr>
      <w:r w:rsidRPr="004F7A40">
        <w:rPr>
          <w:rStyle w:val="IntenseEmphasis"/>
        </w:rPr>
        <w:t>cd external_compile_libraries</w:t>
      </w:r>
    </w:p>
    <w:p w14:paraId="31F72726" w14:textId="77777777" w:rsidR="0013258E" w:rsidRPr="004F7A40" w:rsidRDefault="0013258E" w:rsidP="008202C7">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8202C7">
      <w:pPr>
        <w:pStyle w:val="ListParagraph"/>
        <w:numPr>
          <w:ilvl w:val="0"/>
          <w:numId w:val="22"/>
        </w:numPr>
        <w:rPr>
          <w:rStyle w:val="IntenseEmphasis"/>
        </w:rPr>
      </w:pPr>
      <w:r w:rsidRPr="004F7A40">
        <w:rPr>
          <w:rStyle w:val="IntenseEmphasis"/>
        </w:rPr>
        <w:t>mkdir build</w:t>
      </w:r>
    </w:p>
    <w:p w14:paraId="7D654939" w14:textId="77777777" w:rsidR="0013258E" w:rsidRPr="004F7A40" w:rsidRDefault="0013258E" w:rsidP="008202C7">
      <w:pPr>
        <w:pStyle w:val="ListParagraph"/>
        <w:numPr>
          <w:ilvl w:val="0"/>
          <w:numId w:val="22"/>
        </w:numPr>
        <w:rPr>
          <w:rStyle w:val="IntenseEmphasis"/>
        </w:rPr>
      </w:pPr>
      <w:r w:rsidRPr="004F7A40">
        <w:rPr>
          <w:rStyle w:val="IntenseEmphasis"/>
        </w:rPr>
        <w:t>cmake ../</w:t>
      </w:r>
    </w:p>
    <w:p w14:paraId="31B7032C" w14:textId="77777777" w:rsidR="0013258E" w:rsidRPr="004F7A40" w:rsidRDefault="0013258E" w:rsidP="008202C7">
      <w:pPr>
        <w:pStyle w:val="ListParagraph"/>
        <w:numPr>
          <w:ilvl w:val="0"/>
          <w:numId w:val="22"/>
        </w:numPr>
        <w:rPr>
          <w:rStyle w:val="IntenseEmphasis"/>
        </w:rPr>
      </w:pPr>
      <w:r w:rsidRPr="004F7A40">
        <w:rPr>
          <w:rStyle w:val="IntenseEmphasis"/>
        </w:rPr>
        <w:t>make install</w:t>
      </w:r>
    </w:p>
    <w:p w14:paraId="55018560" w14:textId="77777777" w:rsidR="0013258E" w:rsidRPr="004F7A40" w:rsidRDefault="0013258E" w:rsidP="008202C7">
      <w:pPr>
        <w:pStyle w:val="ListParagraph"/>
        <w:numPr>
          <w:ilvl w:val="0"/>
          <w:numId w:val="13"/>
        </w:numPr>
        <w:rPr>
          <w:strike/>
        </w:rPr>
      </w:pPr>
      <w:r w:rsidRPr="004F7A40">
        <w:rPr>
          <w:strike/>
        </w:rPr>
        <w:t>Install ITK (this will likely take a long time &gt; 1h)</w:t>
      </w:r>
    </w:p>
    <w:p w14:paraId="36669E46" w14:textId="77777777" w:rsidR="0013258E" w:rsidRPr="004F7A40" w:rsidRDefault="0013258E" w:rsidP="008202C7">
      <w:pPr>
        <w:pStyle w:val="ListParagraph"/>
        <w:numPr>
          <w:ilvl w:val="1"/>
          <w:numId w:val="24"/>
        </w:numPr>
        <w:rPr>
          <w:rStyle w:val="IntenseEmphasis"/>
          <w:strike/>
        </w:rPr>
      </w:pPr>
      <w:r w:rsidRPr="004F7A40">
        <w:rPr>
          <w:rStyle w:val="IntenseEmphasis"/>
          <w:strike/>
        </w:rPr>
        <w:t>Go to a directory outside the lifespan git repository (e.g. not a subdirectory of lifespan\ )</w:t>
      </w:r>
    </w:p>
    <w:p w14:paraId="19D2BA93" w14:textId="77777777" w:rsidR="0013258E" w:rsidRPr="004F7A40" w:rsidRDefault="0013258E" w:rsidP="008202C7">
      <w:pPr>
        <w:pStyle w:val="ListParagraph"/>
        <w:numPr>
          <w:ilvl w:val="1"/>
          <w:numId w:val="24"/>
        </w:numPr>
        <w:rPr>
          <w:rStyle w:val="IntenseEmphasis"/>
          <w:strike/>
        </w:rPr>
      </w:pPr>
      <w:r w:rsidRPr="004F7A40">
        <w:rPr>
          <w:rStyle w:val="IntenseEmphasis"/>
          <w:strike/>
        </w:rPr>
        <w:t>git clone git://itk.org/ITK.git</w:t>
      </w:r>
    </w:p>
    <w:p w14:paraId="444C5665" w14:textId="77777777" w:rsidR="0013258E" w:rsidRPr="004F7A40" w:rsidRDefault="0013258E" w:rsidP="008202C7">
      <w:pPr>
        <w:pStyle w:val="ListParagraph"/>
        <w:numPr>
          <w:ilvl w:val="1"/>
          <w:numId w:val="24"/>
        </w:numPr>
        <w:rPr>
          <w:rStyle w:val="IntenseEmphasis"/>
          <w:strike/>
        </w:rPr>
      </w:pPr>
      <w:r w:rsidRPr="004F7A40">
        <w:rPr>
          <w:rStyle w:val="IntenseEmphasis"/>
          <w:strike/>
        </w:rPr>
        <w:lastRenderedPageBreak/>
        <w:t>cd ITK</w:t>
      </w:r>
    </w:p>
    <w:p w14:paraId="3F9B34FC" w14:textId="77777777" w:rsidR="0013258E" w:rsidRPr="004F7A40" w:rsidRDefault="0013258E" w:rsidP="008202C7">
      <w:pPr>
        <w:pStyle w:val="ListParagraph"/>
        <w:numPr>
          <w:ilvl w:val="1"/>
          <w:numId w:val="24"/>
        </w:numPr>
        <w:rPr>
          <w:rStyle w:val="IntenseEmphasis"/>
          <w:strike/>
        </w:rPr>
      </w:pPr>
      <w:r w:rsidRPr="004F7A40">
        <w:rPr>
          <w:rStyle w:val="IntenseEmphasis"/>
          <w:strike/>
        </w:rPr>
        <w:t>mkdir build</w:t>
      </w:r>
    </w:p>
    <w:p w14:paraId="404C8EA6" w14:textId="77777777" w:rsidR="00272B32" w:rsidRPr="004F7A40" w:rsidRDefault="00272B32" w:rsidP="008202C7">
      <w:pPr>
        <w:pStyle w:val="ListParagraph"/>
        <w:numPr>
          <w:ilvl w:val="1"/>
          <w:numId w:val="24"/>
        </w:numPr>
        <w:rPr>
          <w:strike/>
        </w:rPr>
      </w:pPr>
      <w:r w:rsidRPr="004F7A40">
        <w:rPr>
          <w:rStyle w:val="IntenseEmphasis"/>
          <w:strike/>
        </w:rPr>
        <w:t>cmake -DBUILD_SHARED_LIBS=ON  -DCMAKE_CXX_FLAGS:STRING=-fkeep-inline-functions ../</w:t>
      </w:r>
    </w:p>
    <w:p w14:paraId="54094DBF" w14:textId="77777777" w:rsidR="0013258E" w:rsidRDefault="00272B32" w:rsidP="008202C7">
      <w:pPr>
        <w:pStyle w:val="ListParagraph"/>
        <w:numPr>
          <w:ilvl w:val="0"/>
          <w:numId w:val="13"/>
        </w:numPr>
      </w:pPr>
      <w:r>
        <w:t xml:space="preserve">install </w:t>
      </w:r>
      <w:r w:rsidR="0013258E">
        <w:t>xvid version 1.3.3</w:t>
      </w:r>
    </w:p>
    <w:p w14:paraId="03F87141" w14:textId="77777777" w:rsidR="0013258E" w:rsidRPr="004F7A40" w:rsidRDefault="0013258E" w:rsidP="008202C7">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8202C7">
      <w:pPr>
        <w:pStyle w:val="ListParagraph"/>
        <w:numPr>
          <w:ilvl w:val="1"/>
          <w:numId w:val="25"/>
        </w:numPr>
        <w:rPr>
          <w:rStyle w:val="IntenseEmphasis"/>
        </w:rPr>
      </w:pPr>
      <w:r w:rsidRPr="004F7A40">
        <w:rPr>
          <w:rStyle w:val="IntenseEmphasis"/>
        </w:rPr>
        <w:t>sh bootstrap.sh</w:t>
      </w:r>
    </w:p>
    <w:p w14:paraId="21EDADD6" w14:textId="77777777" w:rsidR="0013258E" w:rsidRPr="004F7A40" w:rsidRDefault="0013258E" w:rsidP="008202C7">
      <w:pPr>
        <w:pStyle w:val="ListParagraph"/>
        <w:numPr>
          <w:ilvl w:val="1"/>
          <w:numId w:val="25"/>
        </w:numPr>
        <w:rPr>
          <w:rStyle w:val="IntenseEmphasis"/>
        </w:rPr>
      </w:pPr>
      <w:r w:rsidRPr="004F7A40">
        <w:rPr>
          <w:rStyle w:val="IntenseEmphasis"/>
        </w:rPr>
        <w:t>chmod 755 ./configure./</w:t>
      </w:r>
    </w:p>
    <w:p w14:paraId="3632B419" w14:textId="77777777" w:rsidR="0013258E" w:rsidRPr="004F7A40" w:rsidRDefault="0013258E" w:rsidP="008202C7">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8202C7">
      <w:pPr>
        <w:pStyle w:val="ListParagraph"/>
        <w:numPr>
          <w:ilvl w:val="1"/>
          <w:numId w:val="25"/>
        </w:numPr>
        <w:rPr>
          <w:rStyle w:val="IntenseEmphasis"/>
        </w:rPr>
      </w:pPr>
      <w:r w:rsidRPr="004F7A40">
        <w:rPr>
          <w:rStyle w:val="IntenseEmphasis"/>
        </w:rPr>
        <w:t>rm /usr/local/lib/libxvidcore.*</w:t>
      </w:r>
    </w:p>
    <w:p w14:paraId="6FC5AA29" w14:textId="00887656" w:rsidR="00A234F1" w:rsidRPr="004F7A40" w:rsidRDefault="0013258E" w:rsidP="008202C7">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8202C7">
      <w:pPr>
        <w:pStyle w:val="ListParagraph"/>
        <w:numPr>
          <w:ilvl w:val="0"/>
          <w:numId w:val="12"/>
        </w:numPr>
      </w:pPr>
      <w:r>
        <w:t>Download</w:t>
      </w:r>
      <w:r w:rsidR="00A234F1">
        <w:t xml:space="preserve"> the latest ns_image_server and ns_worm_browser binaries from github repository, directory </w:t>
      </w:r>
      <w:r w:rsidR="00A234F1" w:rsidRPr="00A234F1">
        <w:t>binaries\windows</w:t>
      </w:r>
    </w:p>
    <w:p w14:paraId="1CD16D4A" w14:textId="77777777" w:rsidR="00A234F1" w:rsidRDefault="00A234F1" w:rsidP="008202C7">
      <w:pPr>
        <w:pStyle w:val="ListParagraph"/>
        <w:numPr>
          <w:ilvl w:val="0"/>
          <w:numId w:val="12"/>
        </w:numPr>
      </w:pPr>
      <w:r>
        <w:t xml:space="preserve">From the same directory on github, obtain the </w:t>
      </w:r>
      <w:r w:rsidR="009F5839">
        <w:t>three</w:t>
      </w:r>
      <w:r>
        <w:t xml:space="preserve"> dll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8202C7">
      <w:pPr>
        <w:pStyle w:val="ListParagraph"/>
        <w:numPr>
          <w:ilvl w:val="0"/>
          <w:numId w:val="12"/>
        </w:numPr>
      </w:pPr>
      <w:r>
        <w:t>Run the worm browser</w:t>
      </w:r>
    </w:p>
    <w:p w14:paraId="0E7CB140" w14:textId="4648B272" w:rsidR="00A234F1" w:rsidRPr="00C17458" w:rsidRDefault="00A234F1" w:rsidP="008202C7">
      <w:pPr>
        <w:pStyle w:val="ListParagraph"/>
        <w:numPr>
          <w:ilvl w:val="0"/>
          <w:numId w:val="12"/>
        </w:numPr>
      </w:pPr>
      <w:r>
        <w:t>Select the menu option</w:t>
      </w:r>
      <w:r w:rsidR="00F251FC">
        <w:t xml:space="preserve"> Config/Update Database Schema </w:t>
      </w:r>
      <w:r>
        <w:t>.  This will upgrade your database schema to the latest version. No data will be changed.</w:t>
      </w:r>
    </w:p>
    <w:p w14:paraId="60A88C56" w14:textId="77777777" w:rsidR="0024535D" w:rsidRPr="005B43B8" w:rsidRDefault="00E62CA3" w:rsidP="00D4522F">
      <w:pPr>
        <w:pStyle w:val="Heading1"/>
        <w:rPr>
          <w:strike/>
        </w:rPr>
      </w:pPr>
      <w:bookmarkStart w:id="32" w:name="_Toc488076586"/>
      <w:r w:rsidRPr="005B43B8">
        <w:rPr>
          <w:strike/>
        </w:rPr>
        <w:t>(optional)</w:t>
      </w:r>
      <w:r w:rsidR="0024535D" w:rsidRPr="005B43B8">
        <w:rPr>
          <w:strike/>
        </w:rPr>
        <w:t>Compiling ITK on windows</w:t>
      </w:r>
      <w:bookmarkEnd w:id="32"/>
    </w:p>
    <w:p w14:paraId="3D1C9FE6" w14:textId="77777777" w:rsidR="0024535D" w:rsidRPr="005B43B8" w:rsidRDefault="0024535D" w:rsidP="0024535D">
      <w:pPr>
        <w:rPr>
          <w:strike/>
        </w:rPr>
      </w:pPr>
      <w:r w:rsidRPr="005B43B8">
        <w:rPr>
          <w:strike/>
        </w:rPr>
        <w:t>In cmake, enable the options ITK_USE_GPU ITK_USE_FFTWF ITK_USE_FFTWD ITK_USE_SYSTEM_FFW Change all the /MD flags to /MT to avoid using debug C++ standard libraries.  Disable BUILD_TESTING</w:t>
      </w:r>
    </w:p>
    <w:p w14:paraId="4A65B188" w14:textId="77777777" w:rsidR="00F251FC" w:rsidRDefault="00F251FC" w:rsidP="00D4522F">
      <w:pPr>
        <w:pStyle w:val="Heading1"/>
      </w:pPr>
    </w:p>
    <w:p w14:paraId="0E2F2089" w14:textId="77777777" w:rsidR="0013258E" w:rsidRPr="0013258E" w:rsidRDefault="00A234F1" w:rsidP="00D4522F">
      <w:pPr>
        <w:pStyle w:val="Heading1"/>
      </w:pPr>
      <w:bookmarkStart w:id="33" w:name="_Toc488076587"/>
      <w:r>
        <w:t>Upgrading from 1.7 to 1.8</w:t>
      </w:r>
      <w:bookmarkEnd w:id="33"/>
    </w:p>
    <w:p w14:paraId="40FFE36A" w14:textId="77777777" w:rsidR="00C17458" w:rsidRPr="00682AA7" w:rsidRDefault="00C17458" w:rsidP="00C17458">
      <w:pPr>
        <w:rPr>
          <w:i/>
        </w:rPr>
      </w:pPr>
      <w:bookmarkStart w:id="34" w:name="_Toc488076588"/>
      <w:r w:rsidRPr="00682AA7">
        <w:rPr>
          <w:rStyle w:val="Heading2Char"/>
        </w:rPr>
        <w:t>On the linux image capture server</w:t>
      </w:r>
      <w:bookmarkEnd w:id="34"/>
      <w:r w:rsidR="00682AA7">
        <w:rPr>
          <w:rStyle w:val="Heading2Char"/>
        </w:rPr>
        <w:br/>
      </w:r>
      <w:r w:rsidR="00682AA7">
        <w:rPr>
          <w:i/>
        </w:rPr>
        <w:br/>
        <w:t>Important</w:t>
      </w:r>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8202C7">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8202C7">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8202C7">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8202C7">
      <w:pPr>
        <w:pStyle w:val="ListParagraph"/>
        <w:numPr>
          <w:ilvl w:val="0"/>
          <w:numId w:val="11"/>
        </w:numPr>
      </w:pPr>
      <w:r>
        <w:t xml:space="preserve">Uninstall any older version of libdmtx </w:t>
      </w:r>
    </w:p>
    <w:p w14:paraId="4698AF21" w14:textId="77777777" w:rsidR="00682AA7" w:rsidRDefault="00682AA7" w:rsidP="008202C7">
      <w:pPr>
        <w:pStyle w:val="ListParagraph"/>
        <w:numPr>
          <w:ilvl w:val="1"/>
          <w:numId w:val="11"/>
        </w:numPr>
      </w:pPr>
      <w:r>
        <w:t>Enter the old libdmtx source directory, usually located in /lifespan/external_compile_libraries/libdmtx-0.5.2.</w:t>
      </w:r>
    </w:p>
    <w:p w14:paraId="6A83723B" w14:textId="77777777" w:rsidR="00C17458" w:rsidRDefault="00682AA7" w:rsidP="008202C7">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8202C7">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8202C7">
      <w:pPr>
        <w:pStyle w:val="ListParagraph"/>
        <w:numPr>
          <w:ilvl w:val="0"/>
          <w:numId w:val="11"/>
        </w:numPr>
      </w:pPr>
      <w:r>
        <w:t>Unzip external libraries and external_compile_libraries archives:</w:t>
      </w:r>
    </w:p>
    <w:p w14:paraId="7BC4DA41" w14:textId="71439EF1" w:rsidR="00682AA7" w:rsidRDefault="00682AA7" w:rsidP="008202C7">
      <w:pPr>
        <w:pStyle w:val="ListParagraph"/>
        <w:numPr>
          <w:ilvl w:val="1"/>
          <w:numId w:val="11"/>
        </w:numPr>
      </w:pPr>
      <w:r>
        <w:t xml:space="preserve">Enter the base directory of the lifespan machine source code </w:t>
      </w:r>
      <w:r w:rsidR="005B43B8">
        <w:t>/home/image_server/</w:t>
      </w:r>
      <w:r>
        <w:t>lifespan/</w:t>
      </w:r>
    </w:p>
    <w:p w14:paraId="49F5EA58" w14:textId="77777777" w:rsidR="00682AA7" w:rsidRDefault="00682AA7" w:rsidP="008202C7">
      <w:pPr>
        <w:pStyle w:val="ListParagraph"/>
        <w:numPr>
          <w:ilvl w:val="1"/>
          <w:numId w:val="11"/>
        </w:numPr>
      </w:pPr>
      <w:r>
        <w:t xml:space="preserve">Run the command </w:t>
      </w:r>
      <w:r w:rsidRPr="005B43B8">
        <w:rPr>
          <w:rStyle w:val="IntenseEmphasis"/>
        </w:rPr>
        <w:t>tar -xvjf external_compile_libraries.tar.bz2</w:t>
      </w:r>
    </w:p>
    <w:p w14:paraId="7A2C202F" w14:textId="77777777" w:rsidR="00682AA7" w:rsidRDefault="00C17458" w:rsidP="008202C7">
      <w:pPr>
        <w:pStyle w:val="ListParagraph"/>
        <w:numPr>
          <w:ilvl w:val="0"/>
          <w:numId w:val="11"/>
        </w:numPr>
      </w:pPr>
      <w:r>
        <w:t>Install new version</w:t>
      </w:r>
      <w:r w:rsidR="00682AA7">
        <w:t xml:space="preserve"> of SANE</w:t>
      </w:r>
    </w:p>
    <w:p w14:paraId="09DBB2B3" w14:textId="543646BD" w:rsidR="00682AA7" w:rsidRDefault="00682AA7" w:rsidP="008202C7">
      <w:pPr>
        <w:pStyle w:val="ListParagraph"/>
        <w:numPr>
          <w:ilvl w:val="1"/>
          <w:numId w:val="11"/>
        </w:numPr>
      </w:pPr>
      <w:r>
        <w:lastRenderedPageBreak/>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8202C7">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8202C7">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t>&lt;default_capture_configuration_parameters&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default_capture_configuration_parameters&gt;</w:t>
      </w:r>
    </w:p>
    <w:p w14:paraId="47DBE3D8" w14:textId="77777777" w:rsidR="00682AA7" w:rsidRDefault="00682AA7" w:rsidP="008202C7">
      <w:pPr>
        <w:pStyle w:val="ListParagraph"/>
        <w:numPr>
          <w:ilvl w:val="0"/>
          <w:numId w:val="11"/>
        </w:numPr>
      </w:pPr>
      <w:r>
        <w:t>Install new version of libdmtx</w:t>
      </w:r>
    </w:p>
    <w:p w14:paraId="59C09E99" w14:textId="7A524976" w:rsidR="00682AA7" w:rsidRDefault="00682AA7" w:rsidP="008202C7">
      <w:pPr>
        <w:pStyle w:val="ListParagraph"/>
        <w:numPr>
          <w:ilvl w:val="1"/>
          <w:numId w:val="11"/>
        </w:numPr>
      </w:pPr>
      <w:r>
        <w:t>Enter the new libdmtx source</w:t>
      </w:r>
      <w:r w:rsidR="00324829">
        <w:t xml:space="preserve"> directory, usually located in </w:t>
      </w:r>
      <w:r w:rsidR="005B43B8">
        <w:t>/home/image_server/</w:t>
      </w:r>
      <w:r>
        <w:t>lifespan/external_compile_libraries/libdmtx-0.7.4</w:t>
      </w:r>
    </w:p>
    <w:p w14:paraId="4D913836" w14:textId="77777777" w:rsidR="00682AA7" w:rsidRDefault="005D6128" w:rsidP="008202C7">
      <w:pPr>
        <w:pStyle w:val="ListParagraph"/>
        <w:numPr>
          <w:ilvl w:val="1"/>
          <w:numId w:val="11"/>
        </w:numPr>
      </w:pPr>
      <w:r>
        <w:t>Run the commands</w:t>
      </w:r>
      <w:r>
        <w:br/>
      </w:r>
      <w:r w:rsidRPr="005B43B8">
        <w:rPr>
          <w:rStyle w:val="IntenseEmphasis"/>
        </w:rPr>
        <w:t xml:space="preserve">sh autogen.sh </w:t>
      </w:r>
      <w:r w:rsidRPr="005B43B8">
        <w:rPr>
          <w:rStyle w:val="IntenseEmphasis"/>
        </w:rPr>
        <w:br/>
      </w:r>
      <w:r w:rsidR="00682AA7" w:rsidRPr="005B43B8">
        <w:rPr>
          <w:rStyle w:val="IntenseEmphasis"/>
        </w:rPr>
        <w:t>./make install</w:t>
      </w:r>
    </w:p>
    <w:p w14:paraId="57264748" w14:textId="77777777" w:rsidR="00324829" w:rsidRDefault="00324829" w:rsidP="008202C7">
      <w:pPr>
        <w:pStyle w:val="ListParagraph"/>
        <w:numPr>
          <w:ilvl w:val="0"/>
          <w:numId w:val="11"/>
        </w:numPr>
      </w:pPr>
      <w:r>
        <w:t>Update the web interface</w:t>
      </w:r>
    </w:p>
    <w:p w14:paraId="728982EC" w14:textId="06A77E47" w:rsidR="00324829" w:rsidRDefault="00324829" w:rsidP="008202C7">
      <w:pPr>
        <w:pStyle w:val="ListParagraph"/>
        <w:numPr>
          <w:ilvl w:val="1"/>
          <w:numId w:val="11"/>
        </w:numPr>
      </w:pPr>
      <w:r>
        <w:t xml:space="preserve">Run the script </w:t>
      </w:r>
      <w:r w:rsidR="005B43B8" w:rsidRPr="005B43B8">
        <w:rPr>
          <w:rStyle w:val="IntenseEmphasis"/>
        </w:rPr>
        <w:t>sh /home/image_server/</w:t>
      </w:r>
      <w:r w:rsidRPr="005B43B8">
        <w:rPr>
          <w:rStyle w:val="IntenseEmphasis"/>
        </w:rPr>
        <w:t>lifespan/ns_install_website.sh</w:t>
      </w:r>
    </w:p>
    <w:p w14:paraId="20709BE9" w14:textId="30B1F2B3" w:rsidR="00324829" w:rsidRDefault="005B43B8" w:rsidP="008202C7">
      <w:pPr>
        <w:pStyle w:val="ListParagraph"/>
        <w:numPr>
          <w:ilvl w:val="1"/>
          <w:numId w:val="11"/>
        </w:numPr>
      </w:pPr>
      <w:r>
        <w:t>In emacs, o</w:t>
      </w:r>
      <w:r w:rsidR="00324829">
        <w:t>pen the file /var/www/html/image_server_web/ns_image_server_website.ini</w:t>
      </w:r>
      <w:r w:rsidR="005B3B88">
        <w:t xml:space="preserve"> and add the line</w:t>
      </w:r>
      <w:r w:rsidR="005B3B88">
        <w:br/>
        <w:t>$default_database = “image_server”;</w:t>
      </w:r>
    </w:p>
    <w:p w14:paraId="1B19FD02" w14:textId="77777777" w:rsidR="005B3B88" w:rsidRDefault="005B3B88" w:rsidP="008202C7">
      <w:pPr>
        <w:pStyle w:val="ListParagraph"/>
        <w:numPr>
          <w:ilvl w:val="1"/>
          <w:numId w:val="11"/>
        </w:numPr>
      </w:pPr>
      <w:r>
        <w:t>This line can be added anywhere in the file.</w:t>
      </w:r>
    </w:p>
    <w:p w14:paraId="4F0BF484" w14:textId="77777777" w:rsidR="00682AA7" w:rsidRDefault="00682AA7" w:rsidP="00454249">
      <w:pPr>
        <w:pStyle w:val="Heading2"/>
      </w:pPr>
      <w:bookmarkStart w:id="35" w:name="_Toc488076589"/>
      <w:r>
        <w:t>On the windows machine running the worm browser</w:t>
      </w:r>
      <w:bookmarkEnd w:id="35"/>
      <w:r>
        <w:br/>
      </w:r>
    </w:p>
    <w:p w14:paraId="18B04E09" w14:textId="77777777" w:rsidR="00682AA7" w:rsidRDefault="00682AA7" w:rsidP="008202C7">
      <w:pPr>
        <w:pStyle w:val="ListParagraph"/>
        <w:numPr>
          <w:ilvl w:val="0"/>
          <w:numId w:val="12"/>
        </w:numPr>
      </w:pPr>
      <w:r>
        <w:t>Obtain the latest ns_image_server and ns_worm_browser binaries from github</w:t>
      </w:r>
    </w:p>
    <w:p w14:paraId="3EAE8031" w14:textId="77777777" w:rsidR="00682AA7" w:rsidRDefault="00682AA7" w:rsidP="008202C7">
      <w:pPr>
        <w:pStyle w:val="ListParagraph"/>
        <w:numPr>
          <w:ilvl w:val="0"/>
          <w:numId w:val="12"/>
        </w:numPr>
      </w:pPr>
      <w:r>
        <w:t>Run the worm browser</w:t>
      </w:r>
    </w:p>
    <w:p w14:paraId="7D40A6DE" w14:textId="41CEF148" w:rsidR="00962BAC" w:rsidRDefault="00682AA7" w:rsidP="008202C7">
      <w:pPr>
        <w:pStyle w:val="ListParagraph"/>
        <w:numPr>
          <w:ilvl w:val="0"/>
          <w:numId w:val="12"/>
        </w:numPr>
      </w:pPr>
      <w:r>
        <w:t xml:space="preserve">Select the menu option </w:t>
      </w:r>
      <w:r w:rsidR="00C17458">
        <w:t>Config/Update Database Schema</w:t>
      </w:r>
      <w:r>
        <w:t xml:space="preserve">  .  This will upgrade your database schema to the latest version. No data will be changed.</w:t>
      </w:r>
    </w:p>
    <w:p w14:paraId="344E8105" w14:textId="1621E98C" w:rsidR="00962BAC" w:rsidRPr="005B43B8" w:rsidRDefault="00962BAC" w:rsidP="00962BAC">
      <w:pPr>
        <w:spacing w:line="240" w:lineRule="auto"/>
        <w:rPr>
          <w:i/>
        </w:rPr>
      </w:pPr>
      <w:bookmarkStart w:id="36" w:name="_Toc488076590"/>
      <w:r>
        <w:rPr>
          <w:rStyle w:val="Heading1Char"/>
        </w:rPr>
        <w:t xml:space="preserve">Appendix 1: Useful </w:t>
      </w:r>
      <w:r w:rsidRPr="004E3D61">
        <w:rPr>
          <w:rStyle w:val="Heading1Char"/>
        </w:rPr>
        <w:t>Linux</w:t>
      </w:r>
      <w:r>
        <w:rPr>
          <w:rStyle w:val="Heading1Char"/>
        </w:rPr>
        <w:t xml:space="preserve"> Commands</w:t>
      </w:r>
      <w:bookmarkEnd w:id="36"/>
      <w:r>
        <w:rPr>
          <w:rStyle w:val="Heading1Char"/>
        </w:rPr>
        <w:br/>
      </w:r>
      <w:r w:rsidRPr="00962BAC">
        <w:rPr>
          <w:i/>
        </w:rPr>
        <w:t>(as suggested by De</w:t>
      </w:r>
      <w:r w:rsidR="005B43B8">
        <w:rPr>
          <w:i/>
        </w:rPr>
        <w:t>borah McEwan and Annie Conery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r w:rsidRPr="005B43B8">
        <w:rPr>
          <w:rStyle w:val="IntenseEmphasis"/>
        </w:rPr>
        <w:t>pwd</w:t>
      </w:r>
      <w:r w:rsidR="005B43B8">
        <w:tab/>
      </w:r>
      <w:r w:rsidR="005B43B8">
        <w:tab/>
      </w:r>
      <w:r>
        <w:t>lists current directory</w:t>
      </w:r>
    </w:p>
    <w:p w14:paraId="372339EE" w14:textId="6F241456" w:rsidR="00962BAC" w:rsidRDefault="00962BAC" w:rsidP="00962BAC">
      <w:pPr>
        <w:spacing w:line="240" w:lineRule="auto"/>
      </w:pPr>
      <w:r w:rsidRPr="005B43B8">
        <w:rPr>
          <w:rStyle w:val="IntenseEmphasis"/>
        </w:rPr>
        <w:t>ls</w:t>
      </w:r>
      <w:r w:rsidR="005B43B8">
        <w:tab/>
      </w:r>
      <w:r w:rsidR="005B43B8">
        <w:tab/>
      </w:r>
      <w:r>
        <w:t>lists files in folder</w:t>
      </w:r>
    </w:p>
    <w:p w14:paraId="5D72437D" w14:textId="07BBED76" w:rsidR="00962BAC" w:rsidRDefault="00962BAC" w:rsidP="00044F3F">
      <w:r w:rsidRPr="005B43B8">
        <w:rPr>
          <w:rStyle w:val="IntenseEmphasis"/>
        </w:rPr>
        <w:t>ls –all</w:t>
      </w:r>
      <w:r w:rsidR="005B43B8" w:rsidRPr="005B43B8">
        <w:rPr>
          <w:rStyle w:val="IntenseEmphasis"/>
        </w:rPr>
        <w:tab/>
      </w:r>
      <w:r w:rsidR="005B43B8">
        <w:tab/>
      </w:r>
      <w:r>
        <w:t>see all files including hidden ones</w:t>
      </w:r>
      <w:r w:rsidR="00DD4EC4">
        <w:t>.</w:t>
      </w:r>
      <w:r w:rsidR="00044F3F">
        <w:t xml:space="preserve">  If a file or directory has a period ( .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file</w:t>
      </w:r>
      <w:r w:rsidR="00DD4EC4">
        <w:t xml:space="preserve"> </w:t>
      </w:r>
      <w:r w:rsidR="00044F3F">
        <w:t xml:space="preserve"> .cifspass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r w:rsidRPr="005B43B8">
        <w:rPr>
          <w:rStyle w:val="IntenseEmphasis"/>
        </w:rPr>
        <w:t>m</w:t>
      </w:r>
      <w:r w:rsidR="00962BAC" w:rsidRPr="005B43B8">
        <w:rPr>
          <w:rStyle w:val="IntenseEmphasis"/>
        </w:rPr>
        <w:t>kdir</w:t>
      </w:r>
      <w:r w:rsidRPr="005B43B8">
        <w:rPr>
          <w:rStyle w:val="IntenseEmphasis"/>
        </w:rPr>
        <w:tab/>
      </w:r>
      <w:r>
        <w:tab/>
      </w:r>
      <w:r w:rsidR="00962BAC">
        <w:t>makes a directory</w:t>
      </w:r>
    </w:p>
    <w:p w14:paraId="5FACA476" w14:textId="565BE5A1" w:rsidR="00962BAC" w:rsidRDefault="005B43B8" w:rsidP="00962BAC">
      <w:pPr>
        <w:spacing w:line="240" w:lineRule="auto"/>
      </w:pPr>
      <w:r w:rsidRPr="005B43B8">
        <w:rPr>
          <w:rStyle w:val="IntenseEmphasis"/>
        </w:rPr>
        <w:t>emacs</w:t>
      </w:r>
      <w:r w:rsidRPr="005B43B8">
        <w:rPr>
          <w:rStyle w:val="IntenseEmphasis"/>
        </w:rPr>
        <w:tab/>
      </w:r>
      <w:r>
        <w:tab/>
      </w:r>
      <w:r w:rsidR="00962BAC">
        <w:t>document editing</w:t>
      </w:r>
    </w:p>
    <w:p w14:paraId="64F19C64" w14:textId="72AA63CD" w:rsidR="005B43B8" w:rsidRDefault="005B43B8" w:rsidP="00962BAC">
      <w:pPr>
        <w:spacing w:line="240" w:lineRule="auto"/>
      </w:pPr>
      <w:r w:rsidRPr="005B43B8">
        <w:rPr>
          <w:rStyle w:val="IntenseEmphasis"/>
        </w:rPr>
        <w:t>vi</w:t>
      </w:r>
      <w:r w:rsidRPr="005B43B8">
        <w:rPr>
          <w:rStyle w:val="IntenseEmphasis"/>
        </w:rPr>
        <w:tab/>
      </w:r>
      <w:r>
        <w:tab/>
        <w:t>document editing</w:t>
      </w:r>
    </w:p>
    <w:p w14:paraId="7D2E1DAD" w14:textId="2A79315C" w:rsidR="00962BAC" w:rsidRDefault="00962BAC" w:rsidP="00962BAC">
      <w:pPr>
        <w:spacing w:line="240" w:lineRule="auto"/>
      </w:pPr>
      <w:r w:rsidRPr="005B43B8">
        <w:rPr>
          <w:rStyle w:val="IntenseEmphasis"/>
        </w:rPr>
        <w:t>su</w:t>
      </w:r>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r w:rsidRPr="005B43B8">
        <w:rPr>
          <w:rStyle w:val="IntenseEmphasis"/>
        </w:rPr>
        <w:t>I</w:t>
      </w:r>
      <w:r w:rsidR="007A2DCF" w:rsidRPr="005B43B8">
        <w:rPr>
          <w:rStyle w:val="IntenseEmphasis"/>
        </w:rPr>
        <w:t>fconfig</w:t>
      </w:r>
      <w:r w:rsidRPr="005B43B8">
        <w:rPr>
          <w:rStyle w:val="IntenseEmphasis"/>
        </w:rPr>
        <w:tab/>
      </w:r>
      <w:r>
        <w:tab/>
      </w:r>
      <w:r w:rsidR="007A2DCF">
        <w:t>get the IP address of the current machine</w:t>
      </w:r>
    </w:p>
    <w:p w14:paraId="1E9325B8" w14:textId="6E518312" w:rsidR="00962BAC" w:rsidRPr="00C17458" w:rsidRDefault="00962BAC" w:rsidP="005B43B8">
      <w:pPr>
        <w:spacing w:line="240" w:lineRule="auto"/>
      </w:pPr>
      <w:r w:rsidRPr="005B43B8">
        <w:rPr>
          <w:rStyle w:val="IntenseEmphasis"/>
        </w:rPr>
        <w:t>&lt;control&gt;c</w:t>
      </w:r>
      <w:r w:rsidR="005B43B8">
        <w:tab/>
      </w:r>
      <w:r>
        <w:t>force quit</w:t>
      </w:r>
    </w:p>
    <w:sectPr w:rsidR="00962BAC" w:rsidRPr="00C17458" w:rsidSect="008C1A75">
      <w:type w:val="continuous"/>
      <w:pgSz w:w="12240" w:h="15840"/>
      <w:pgMar w:top="1224"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ofia" w:date="2017-07-17T14:24:00Z" w:initials="S">
    <w:p w14:paraId="76BDBDB6" w14:textId="77777777" w:rsidR="007E1D67" w:rsidRDefault="007E1D67">
      <w:pPr>
        <w:pStyle w:val="CommentText"/>
      </w:pPr>
      <w:r>
        <w:rPr>
          <w:rStyle w:val="CommentReference"/>
        </w:rPr>
        <w:annotationRef/>
      </w:r>
      <w:r>
        <w:t>what is TBD? Is this sentence repet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BDBD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4D000" w14:textId="77777777" w:rsidR="008202C7" w:rsidRDefault="008202C7" w:rsidP="00637B5D">
      <w:pPr>
        <w:spacing w:after="0" w:line="240" w:lineRule="auto"/>
      </w:pPr>
      <w:r>
        <w:separator/>
      </w:r>
    </w:p>
  </w:endnote>
  <w:endnote w:type="continuationSeparator" w:id="0">
    <w:p w14:paraId="1A8347AB" w14:textId="77777777" w:rsidR="008202C7" w:rsidRDefault="008202C7"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6BC35" w14:textId="77777777" w:rsidR="008202C7" w:rsidRDefault="008202C7" w:rsidP="00637B5D">
      <w:pPr>
        <w:spacing w:after="0" w:line="240" w:lineRule="auto"/>
      </w:pPr>
      <w:r>
        <w:separator/>
      </w:r>
    </w:p>
  </w:footnote>
  <w:footnote w:type="continuationSeparator" w:id="0">
    <w:p w14:paraId="6B1B451D" w14:textId="77777777" w:rsidR="008202C7" w:rsidRDefault="008202C7"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6B0DA8B5" w:rsidR="007E1D67" w:rsidRDefault="007E1D67">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D3338E">
      <w:rPr>
        <w:noProof/>
      </w:rPr>
      <w:t>1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BEE"/>
    <w:multiLevelType w:val="hybridMultilevel"/>
    <w:tmpl w:val="C8B42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620F19AD"/>
    <w:multiLevelType w:val="hybridMultilevel"/>
    <w:tmpl w:val="49828FAC"/>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57E83AA">
      <w:start w:val="1"/>
      <w:numFmt w:val="decimal"/>
      <w:lvlText w:val="%3."/>
      <w:lvlJc w:val="lef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0A44"/>
    <w:multiLevelType w:val="hybridMultilevel"/>
    <w:tmpl w:val="43D8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21"/>
  </w:num>
  <w:num w:numId="6">
    <w:abstractNumId w:val="7"/>
  </w:num>
  <w:num w:numId="7">
    <w:abstractNumId w:val="1"/>
  </w:num>
  <w:num w:numId="8">
    <w:abstractNumId w:val="16"/>
  </w:num>
  <w:num w:numId="9">
    <w:abstractNumId w:val="12"/>
  </w:num>
  <w:num w:numId="10">
    <w:abstractNumId w:val="5"/>
  </w:num>
  <w:num w:numId="11">
    <w:abstractNumId w:val="8"/>
  </w:num>
  <w:num w:numId="12">
    <w:abstractNumId w:val="2"/>
  </w:num>
  <w:num w:numId="13">
    <w:abstractNumId w:val="24"/>
  </w:num>
  <w:num w:numId="14">
    <w:abstractNumId w:val="19"/>
  </w:num>
  <w:num w:numId="15">
    <w:abstractNumId w:val="10"/>
  </w:num>
  <w:num w:numId="16">
    <w:abstractNumId w:val="14"/>
  </w:num>
  <w:num w:numId="17">
    <w:abstractNumId w:val="22"/>
  </w:num>
  <w:num w:numId="18">
    <w:abstractNumId w:val="18"/>
  </w:num>
  <w:num w:numId="19">
    <w:abstractNumId w:val="25"/>
  </w:num>
  <w:num w:numId="20">
    <w:abstractNumId w:val="20"/>
  </w:num>
  <w:num w:numId="21">
    <w:abstractNumId w:val="15"/>
  </w:num>
  <w:num w:numId="22">
    <w:abstractNumId w:val="17"/>
  </w:num>
  <w:num w:numId="23">
    <w:abstractNumId w:val="11"/>
  </w:num>
  <w:num w:numId="24">
    <w:abstractNumId w:val="4"/>
  </w:num>
  <w:num w:numId="25">
    <w:abstractNumId w:val="13"/>
  </w:num>
  <w:num w:numId="26">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fia">
    <w15:presenceInfo w15:providerId="Windows Live" w15:userId="636d3139a37994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42C0"/>
    <w:rsid w:val="000319A8"/>
    <w:rsid w:val="00035F70"/>
    <w:rsid w:val="00037FEC"/>
    <w:rsid w:val="0004258F"/>
    <w:rsid w:val="00044F3F"/>
    <w:rsid w:val="00050518"/>
    <w:rsid w:val="00054508"/>
    <w:rsid w:val="00061629"/>
    <w:rsid w:val="000640A3"/>
    <w:rsid w:val="000663C7"/>
    <w:rsid w:val="0007758D"/>
    <w:rsid w:val="000817C0"/>
    <w:rsid w:val="000842A8"/>
    <w:rsid w:val="0009287F"/>
    <w:rsid w:val="0009480F"/>
    <w:rsid w:val="000A4BC1"/>
    <w:rsid w:val="000A7ACE"/>
    <w:rsid w:val="000B11EE"/>
    <w:rsid w:val="000B1DD1"/>
    <w:rsid w:val="000D0E6A"/>
    <w:rsid w:val="000D3E35"/>
    <w:rsid w:val="000D59EC"/>
    <w:rsid w:val="000E4141"/>
    <w:rsid w:val="000E5F69"/>
    <w:rsid w:val="000E74C6"/>
    <w:rsid w:val="000F3CA0"/>
    <w:rsid w:val="001013E0"/>
    <w:rsid w:val="00110A83"/>
    <w:rsid w:val="00112CE4"/>
    <w:rsid w:val="00121407"/>
    <w:rsid w:val="00121EC1"/>
    <w:rsid w:val="00122E49"/>
    <w:rsid w:val="0013258E"/>
    <w:rsid w:val="001541AB"/>
    <w:rsid w:val="00174C72"/>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356D"/>
    <w:rsid w:val="002D36F5"/>
    <w:rsid w:val="002E255E"/>
    <w:rsid w:val="002F1B81"/>
    <w:rsid w:val="002F5FED"/>
    <w:rsid w:val="00302FB0"/>
    <w:rsid w:val="00303A6A"/>
    <w:rsid w:val="003135B6"/>
    <w:rsid w:val="00317D2C"/>
    <w:rsid w:val="00324829"/>
    <w:rsid w:val="00335F17"/>
    <w:rsid w:val="00340377"/>
    <w:rsid w:val="00340A1B"/>
    <w:rsid w:val="00355DC2"/>
    <w:rsid w:val="003572AA"/>
    <w:rsid w:val="00357826"/>
    <w:rsid w:val="00363691"/>
    <w:rsid w:val="00375DF3"/>
    <w:rsid w:val="00382457"/>
    <w:rsid w:val="00384106"/>
    <w:rsid w:val="00394B69"/>
    <w:rsid w:val="00397DC5"/>
    <w:rsid w:val="003C708C"/>
    <w:rsid w:val="003D019C"/>
    <w:rsid w:val="003D63EF"/>
    <w:rsid w:val="003E00C3"/>
    <w:rsid w:val="003E7B85"/>
    <w:rsid w:val="00401B1F"/>
    <w:rsid w:val="00412FDF"/>
    <w:rsid w:val="0041559A"/>
    <w:rsid w:val="0043581E"/>
    <w:rsid w:val="004422F7"/>
    <w:rsid w:val="00443758"/>
    <w:rsid w:val="00445E34"/>
    <w:rsid w:val="0044649B"/>
    <w:rsid w:val="00452D0A"/>
    <w:rsid w:val="00454249"/>
    <w:rsid w:val="00457A07"/>
    <w:rsid w:val="0046471F"/>
    <w:rsid w:val="004666A1"/>
    <w:rsid w:val="00467047"/>
    <w:rsid w:val="00470067"/>
    <w:rsid w:val="0047148B"/>
    <w:rsid w:val="00471BA1"/>
    <w:rsid w:val="00482F27"/>
    <w:rsid w:val="00485503"/>
    <w:rsid w:val="00485A55"/>
    <w:rsid w:val="00493C0E"/>
    <w:rsid w:val="004A2F06"/>
    <w:rsid w:val="004B354F"/>
    <w:rsid w:val="004B5364"/>
    <w:rsid w:val="004C4BA0"/>
    <w:rsid w:val="004E01DB"/>
    <w:rsid w:val="004E159D"/>
    <w:rsid w:val="004E3D61"/>
    <w:rsid w:val="004E6362"/>
    <w:rsid w:val="004E7F1F"/>
    <w:rsid w:val="004F0A4C"/>
    <w:rsid w:val="004F28E8"/>
    <w:rsid w:val="004F7A40"/>
    <w:rsid w:val="0050015C"/>
    <w:rsid w:val="00503F3F"/>
    <w:rsid w:val="00504A60"/>
    <w:rsid w:val="00517FF7"/>
    <w:rsid w:val="00521FC1"/>
    <w:rsid w:val="005265A6"/>
    <w:rsid w:val="005323C5"/>
    <w:rsid w:val="00534F67"/>
    <w:rsid w:val="00547F71"/>
    <w:rsid w:val="00552D29"/>
    <w:rsid w:val="005552FC"/>
    <w:rsid w:val="0056453A"/>
    <w:rsid w:val="005651C3"/>
    <w:rsid w:val="0057225C"/>
    <w:rsid w:val="00572FFB"/>
    <w:rsid w:val="00582FD4"/>
    <w:rsid w:val="00584C9A"/>
    <w:rsid w:val="005B3B88"/>
    <w:rsid w:val="005B43B8"/>
    <w:rsid w:val="005B7D7A"/>
    <w:rsid w:val="005C1E6D"/>
    <w:rsid w:val="005D6128"/>
    <w:rsid w:val="005F5727"/>
    <w:rsid w:val="005F7220"/>
    <w:rsid w:val="00611167"/>
    <w:rsid w:val="00622F77"/>
    <w:rsid w:val="0063260F"/>
    <w:rsid w:val="00634662"/>
    <w:rsid w:val="0063726A"/>
    <w:rsid w:val="00637B5D"/>
    <w:rsid w:val="006419DA"/>
    <w:rsid w:val="00644CC1"/>
    <w:rsid w:val="006468C2"/>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078E"/>
    <w:rsid w:val="0073294E"/>
    <w:rsid w:val="00743E43"/>
    <w:rsid w:val="007768C3"/>
    <w:rsid w:val="00786A60"/>
    <w:rsid w:val="007947CA"/>
    <w:rsid w:val="007A2DCF"/>
    <w:rsid w:val="007A7356"/>
    <w:rsid w:val="007B13FF"/>
    <w:rsid w:val="007C156D"/>
    <w:rsid w:val="007C1B6F"/>
    <w:rsid w:val="007C58ED"/>
    <w:rsid w:val="007D0CC8"/>
    <w:rsid w:val="007D0D8D"/>
    <w:rsid w:val="007D4016"/>
    <w:rsid w:val="007E0BF4"/>
    <w:rsid w:val="007E11D2"/>
    <w:rsid w:val="007E1D67"/>
    <w:rsid w:val="007E1FAA"/>
    <w:rsid w:val="007E3868"/>
    <w:rsid w:val="008202C7"/>
    <w:rsid w:val="00826514"/>
    <w:rsid w:val="008366B4"/>
    <w:rsid w:val="00850233"/>
    <w:rsid w:val="00850724"/>
    <w:rsid w:val="008551D7"/>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22C3E"/>
    <w:rsid w:val="00940F36"/>
    <w:rsid w:val="009479B5"/>
    <w:rsid w:val="00962BAC"/>
    <w:rsid w:val="00964BFD"/>
    <w:rsid w:val="00982EAE"/>
    <w:rsid w:val="0098402E"/>
    <w:rsid w:val="00987572"/>
    <w:rsid w:val="009B5301"/>
    <w:rsid w:val="009B7235"/>
    <w:rsid w:val="009C29C3"/>
    <w:rsid w:val="009C419A"/>
    <w:rsid w:val="009D5FCC"/>
    <w:rsid w:val="009E1BB2"/>
    <w:rsid w:val="009F0CDB"/>
    <w:rsid w:val="009F4AE3"/>
    <w:rsid w:val="009F4C51"/>
    <w:rsid w:val="009F5839"/>
    <w:rsid w:val="009F72CA"/>
    <w:rsid w:val="00A01FA7"/>
    <w:rsid w:val="00A10C73"/>
    <w:rsid w:val="00A15E0C"/>
    <w:rsid w:val="00A234F1"/>
    <w:rsid w:val="00A23956"/>
    <w:rsid w:val="00A27438"/>
    <w:rsid w:val="00A3336A"/>
    <w:rsid w:val="00A35B8B"/>
    <w:rsid w:val="00A413A4"/>
    <w:rsid w:val="00A63184"/>
    <w:rsid w:val="00A70C4C"/>
    <w:rsid w:val="00A72F9C"/>
    <w:rsid w:val="00A77CD3"/>
    <w:rsid w:val="00A80ADC"/>
    <w:rsid w:val="00A827D7"/>
    <w:rsid w:val="00A832C3"/>
    <w:rsid w:val="00A86FF4"/>
    <w:rsid w:val="00A87CC2"/>
    <w:rsid w:val="00AA42D6"/>
    <w:rsid w:val="00AA6BAB"/>
    <w:rsid w:val="00AB16BB"/>
    <w:rsid w:val="00AB69A4"/>
    <w:rsid w:val="00AB7C09"/>
    <w:rsid w:val="00AB7F3D"/>
    <w:rsid w:val="00AD5753"/>
    <w:rsid w:val="00AF33E5"/>
    <w:rsid w:val="00AF34CC"/>
    <w:rsid w:val="00AF41ED"/>
    <w:rsid w:val="00AF56D6"/>
    <w:rsid w:val="00B02EFC"/>
    <w:rsid w:val="00B12D91"/>
    <w:rsid w:val="00B16232"/>
    <w:rsid w:val="00B2066A"/>
    <w:rsid w:val="00B22D40"/>
    <w:rsid w:val="00B24C67"/>
    <w:rsid w:val="00B27E4D"/>
    <w:rsid w:val="00B655DB"/>
    <w:rsid w:val="00B85B2F"/>
    <w:rsid w:val="00B94BBA"/>
    <w:rsid w:val="00BB034B"/>
    <w:rsid w:val="00BB1C59"/>
    <w:rsid w:val="00BD0697"/>
    <w:rsid w:val="00BD14AA"/>
    <w:rsid w:val="00BD27A2"/>
    <w:rsid w:val="00BD3B61"/>
    <w:rsid w:val="00BD4475"/>
    <w:rsid w:val="00BD6368"/>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98E"/>
    <w:rsid w:val="00CC7E10"/>
    <w:rsid w:val="00CD3023"/>
    <w:rsid w:val="00CD7C06"/>
    <w:rsid w:val="00CE1C8D"/>
    <w:rsid w:val="00CE2D4A"/>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92214"/>
    <w:rsid w:val="00D92F9D"/>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7F3A"/>
    <w:rsid w:val="00E42787"/>
    <w:rsid w:val="00E61C28"/>
    <w:rsid w:val="00E62CA3"/>
    <w:rsid w:val="00E73A8B"/>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EBD"/>
    <w:rsid w:val="00F538AD"/>
    <w:rsid w:val="00F612E8"/>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4522F"/>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D4522F"/>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p.net/manual/en/timezones.ph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nstroustrup/lifespan/tree/master/binaries/windows"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A41C-E280-42B3-939B-695AEC69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59</Words>
  <Characters>49362</Characters>
  <Application>Microsoft Office Word</Application>
  <DocSecurity>0</DocSecurity>
  <Lines>411</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3</cp:revision>
  <cp:lastPrinted>2016-03-08T18:33:00Z</cp:lastPrinted>
  <dcterms:created xsi:type="dcterms:W3CDTF">2017-07-17T15:45:00Z</dcterms:created>
  <dcterms:modified xsi:type="dcterms:W3CDTF">2017-07-17T15:45:00Z</dcterms:modified>
</cp:coreProperties>
</file>